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9A" w:rsidRPr="00AD19FD" w:rsidRDefault="0048699A" w:rsidP="0048699A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6"/>
          <w:szCs w:val="26"/>
        </w:rPr>
      </w:pPr>
      <w:r w:rsidRPr="00AD19FD">
        <w:rPr>
          <w:b/>
          <w:color w:val="000000"/>
          <w:sz w:val="26"/>
          <w:szCs w:val="26"/>
        </w:rPr>
        <w:t>Внимание – дети!</w:t>
      </w:r>
    </w:p>
    <w:p w:rsidR="0048699A" w:rsidRPr="00AD19FD" w:rsidRDefault="0048699A" w:rsidP="0048699A">
      <w:pPr>
        <w:pStyle w:val="a3"/>
        <w:spacing w:before="0" w:beforeAutospacing="0" w:after="0" w:afterAutospacing="0"/>
        <w:ind w:firstLine="567"/>
        <w:contextualSpacing/>
        <w:jc w:val="center"/>
        <w:rPr>
          <w:b/>
          <w:color w:val="000000"/>
          <w:sz w:val="26"/>
          <w:szCs w:val="26"/>
        </w:rPr>
      </w:pPr>
    </w:p>
    <w:p w:rsidR="0048699A" w:rsidRPr="00AD19FD" w:rsidRDefault="0048699A" w:rsidP="0048699A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AD19FD">
        <w:rPr>
          <w:color w:val="000000"/>
          <w:sz w:val="26"/>
          <w:szCs w:val="26"/>
        </w:rPr>
        <w:t>Травматизм при дорожно-транспортных происшествиях (ДТП) – одна из наиболее частых бед, которыми человечество расплачивается за удобства, обретенные с техническим прогрессом. Как уберечься пешеходу от встречи с движущимся транспортом? Опыт полиции все стран показывает, что лучший прием самозащиты от ДТП – соблюдение правил выживания на улицах: пользоваться наиболее безопасными пешеходными переходами – подземными и надземными, не переходить улицу на красный свет; не выбегать на дорогу из-за препятствия. Как это обычно бывает в системе личной безопасности, самые простые средства оказываются и самыми надежными. Психика человека страдает от постоянного ощущения опасности, поэтому не стоит, воспринимать каждый автомобиль как проносящийся рядом железный предмет весом не меньше тонны (хотя так оно и есть). Но для защиты собственной жизни горожанину необходимо выработать у себя рефлексы пешеходной дисциплины. Например, - при переходе проезжей части смотреть сначала налево, потом - направо; - в ожидании перехода не стоять у края тротуара; - на остановке автобуса не поворачиваться спиной к движущемуся транспорту; - любой вид транспорта может скрывать другой, движущийся с большой скоростью. Самый типичный случай, если пассажиры, нарушая правила, обходят автобус, троллейбус или трамвай: они практически не видят остального потока машин. Переходить проезжую часть в городе можно только в зоне пешеходного перехода, а на загородной дороге необходимо дождаться, когда остановившийся на остановке транспорт уедет, а Вам будет полностью открыт обзор. В этом случае не только водитель увидит пешехода, но и пешеход – водителя.</w:t>
      </w:r>
    </w:p>
    <w:p w:rsidR="0048699A" w:rsidRPr="00AD19FD" w:rsidRDefault="0048699A" w:rsidP="0048699A">
      <w:pPr>
        <w:pStyle w:val="a4"/>
        <w:ind w:left="0" w:firstLine="851"/>
        <w:jc w:val="both"/>
        <w:rPr>
          <w:sz w:val="26"/>
          <w:szCs w:val="26"/>
        </w:rPr>
      </w:pPr>
      <w:r w:rsidRPr="00AD19FD">
        <w:rPr>
          <w:sz w:val="26"/>
          <w:szCs w:val="26"/>
        </w:rPr>
        <w:t xml:space="preserve">Детский дорожно-транспортный  травматизм является одной из самых болезненных проблем современного общества. Ежегодно на дорогах России совершаются десятки тысяч дорожно-транспортных происшествий с участием детей и подростков. </w:t>
      </w:r>
      <w:r w:rsidRPr="00AD19FD">
        <w:rPr>
          <w:color w:val="000000"/>
          <w:sz w:val="26"/>
          <w:szCs w:val="26"/>
        </w:rPr>
        <w:t xml:space="preserve">За 9 месяцев 2017 года на территории Санкт-Петербурга зарегистрировано 4498 дорожно-транспортных происшествий, в результате которых 192 человека погибло и 5378 получили ранения. </w:t>
      </w:r>
      <w:r w:rsidRPr="00AD19FD">
        <w:rPr>
          <w:sz w:val="26"/>
          <w:szCs w:val="26"/>
        </w:rPr>
        <w:t xml:space="preserve">На территории Кировского района произошло 336  ДТП с пострадавшими, в которых 7 человек погибло и 430 ранено. Значительно выросло количество детей до 16 лет, раненых в ДТП. За 9 месяцев 2017 года в 35 ДТП пострадало 36 детей. </w:t>
      </w:r>
    </w:p>
    <w:p w:rsidR="0048699A" w:rsidRPr="00AD19FD" w:rsidRDefault="0048699A" w:rsidP="00486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9FD">
        <w:rPr>
          <w:rFonts w:ascii="Times New Roman" w:eastAsia="Times New Roman" w:hAnsi="Times New Roman" w:cs="Times New Roman"/>
          <w:sz w:val="26"/>
          <w:szCs w:val="26"/>
        </w:rPr>
        <w:t xml:space="preserve">В целях привлечения внимания общественности к проблеме детского дорожно-транспортного травматизма и обеспечения безопасности несовершеннолетних в период </w:t>
      </w:r>
      <w:r w:rsidRPr="00AD19FD">
        <w:rPr>
          <w:rFonts w:ascii="Times New Roman" w:hAnsi="Times New Roman" w:cs="Times New Roman"/>
          <w:sz w:val="26"/>
          <w:szCs w:val="26"/>
        </w:rPr>
        <w:t>осенних</w:t>
      </w:r>
      <w:r w:rsidRPr="00AD19FD">
        <w:rPr>
          <w:rFonts w:ascii="Times New Roman" w:eastAsia="Times New Roman" w:hAnsi="Times New Roman" w:cs="Times New Roman"/>
          <w:sz w:val="26"/>
          <w:szCs w:val="26"/>
        </w:rPr>
        <w:t xml:space="preserve"> каникул в период с </w:t>
      </w:r>
      <w:r w:rsidRPr="00AD19FD">
        <w:rPr>
          <w:rFonts w:ascii="Times New Roman" w:hAnsi="Times New Roman" w:cs="Times New Roman"/>
          <w:sz w:val="26"/>
          <w:szCs w:val="26"/>
        </w:rPr>
        <w:t>23 сентября по 5 ноября</w:t>
      </w:r>
      <w:r w:rsidRPr="00AD19FD">
        <w:rPr>
          <w:rFonts w:ascii="Times New Roman" w:eastAsia="Times New Roman" w:hAnsi="Times New Roman" w:cs="Times New Roman"/>
          <w:sz w:val="26"/>
          <w:szCs w:val="26"/>
        </w:rPr>
        <w:t xml:space="preserve"> 2017 года на территории Кировского р-на Санкт-Петербурга, проводится оперативно-профилактическое мероприятие </w:t>
      </w:r>
      <w:r w:rsidRPr="00AD19FD">
        <w:rPr>
          <w:rFonts w:ascii="Times New Roman" w:eastAsia="Times New Roman" w:hAnsi="Times New Roman" w:cs="Times New Roman"/>
          <w:b/>
          <w:sz w:val="26"/>
          <w:szCs w:val="26"/>
        </w:rPr>
        <w:t>«Внимание – дети!».</w:t>
      </w:r>
    </w:p>
    <w:p w:rsidR="0048699A" w:rsidRPr="00AD19FD" w:rsidRDefault="0048699A" w:rsidP="00486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9FD">
        <w:rPr>
          <w:rFonts w:ascii="Times New Roman" w:eastAsia="Times New Roman" w:hAnsi="Times New Roman" w:cs="Times New Roman"/>
          <w:sz w:val="26"/>
          <w:szCs w:val="26"/>
        </w:rPr>
        <w:t>Отдел ГИБДД УМВД России по Кировскому району Санкт-Петербурга настоятельно рекомендует всем водителям автомототранспортных средств соблюдать скоростной режим, быть внимательными, особенно при неблагоприятных погодных условиях, скользкой дороге, всегда снижать скорость при приближении к пешеходному переходу и детским учреждениям.</w:t>
      </w:r>
    </w:p>
    <w:p w:rsidR="0048699A" w:rsidRPr="00AD19FD" w:rsidRDefault="0048699A" w:rsidP="0048699A">
      <w:pPr>
        <w:pStyle w:val="a3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</w:p>
    <w:p w:rsidR="00BE6358" w:rsidRPr="00AD19FD" w:rsidRDefault="00BE6358">
      <w:pPr>
        <w:rPr>
          <w:sz w:val="26"/>
          <w:szCs w:val="26"/>
        </w:rPr>
      </w:pPr>
    </w:p>
    <w:sectPr w:rsidR="00BE6358" w:rsidRPr="00AD19FD" w:rsidSect="009A44CB">
      <w:pgSz w:w="11906" w:h="16838"/>
      <w:pgMar w:top="1134" w:right="991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48699A"/>
    <w:rsid w:val="00000228"/>
    <w:rsid w:val="000005F7"/>
    <w:rsid w:val="00000CD9"/>
    <w:rsid w:val="00000D71"/>
    <w:rsid w:val="00000E48"/>
    <w:rsid w:val="00000F93"/>
    <w:rsid w:val="000012EA"/>
    <w:rsid w:val="00001CFD"/>
    <w:rsid w:val="00001F92"/>
    <w:rsid w:val="00002501"/>
    <w:rsid w:val="00002DCF"/>
    <w:rsid w:val="00003133"/>
    <w:rsid w:val="00003568"/>
    <w:rsid w:val="00004117"/>
    <w:rsid w:val="0000569B"/>
    <w:rsid w:val="00005921"/>
    <w:rsid w:val="0000596E"/>
    <w:rsid w:val="0000630A"/>
    <w:rsid w:val="00006DDE"/>
    <w:rsid w:val="00006DFA"/>
    <w:rsid w:val="00006FD2"/>
    <w:rsid w:val="00007365"/>
    <w:rsid w:val="00007383"/>
    <w:rsid w:val="00007498"/>
    <w:rsid w:val="0000782F"/>
    <w:rsid w:val="00010158"/>
    <w:rsid w:val="00011232"/>
    <w:rsid w:val="00011485"/>
    <w:rsid w:val="00011D3B"/>
    <w:rsid w:val="00011E3C"/>
    <w:rsid w:val="00012A3C"/>
    <w:rsid w:val="00013085"/>
    <w:rsid w:val="00013834"/>
    <w:rsid w:val="00013EC3"/>
    <w:rsid w:val="0001414F"/>
    <w:rsid w:val="00014254"/>
    <w:rsid w:val="00015AA6"/>
    <w:rsid w:val="00015C6B"/>
    <w:rsid w:val="00015DAA"/>
    <w:rsid w:val="00015F20"/>
    <w:rsid w:val="00015FF1"/>
    <w:rsid w:val="00016054"/>
    <w:rsid w:val="000163E6"/>
    <w:rsid w:val="000174C7"/>
    <w:rsid w:val="0001757A"/>
    <w:rsid w:val="00017809"/>
    <w:rsid w:val="00020CBC"/>
    <w:rsid w:val="00021568"/>
    <w:rsid w:val="0002166C"/>
    <w:rsid w:val="00022219"/>
    <w:rsid w:val="00022724"/>
    <w:rsid w:val="00022890"/>
    <w:rsid w:val="00022BBB"/>
    <w:rsid w:val="00023670"/>
    <w:rsid w:val="000243FE"/>
    <w:rsid w:val="000257FD"/>
    <w:rsid w:val="00025B9A"/>
    <w:rsid w:val="00025F7D"/>
    <w:rsid w:val="00025F98"/>
    <w:rsid w:val="00026553"/>
    <w:rsid w:val="00027A66"/>
    <w:rsid w:val="000304BE"/>
    <w:rsid w:val="000311C3"/>
    <w:rsid w:val="0003147D"/>
    <w:rsid w:val="0003191E"/>
    <w:rsid w:val="00032CA8"/>
    <w:rsid w:val="0003334E"/>
    <w:rsid w:val="00033591"/>
    <w:rsid w:val="00034429"/>
    <w:rsid w:val="000344CA"/>
    <w:rsid w:val="00034796"/>
    <w:rsid w:val="0003538E"/>
    <w:rsid w:val="00035967"/>
    <w:rsid w:val="000361BE"/>
    <w:rsid w:val="000362C4"/>
    <w:rsid w:val="000363C2"/>
    <w:rsid w:val="000363F8"/>
    <w:rsid w:val="00036626"/>
    <w:rsid w:val="000367B9"/>
    <w:rsid w:val="0003787D"/>
    <w:rsid w:val="00037BFA"/>
    <w:rsid w:val="000401CF"/>
    <w:rsid w:val="00040DF9"/>
    <w:rsid w:val="00040E41"/>
    <w:rsid w:val="000411F9"/>
    <w:rsid w:val="0004121C"/>
    <w:rsid w:val="00041273"/>
    <w:rsid w:val="00041619"/>
    <w:rsid w:val="00042047"/>
    <w:rsid w:val="00042288"/>
    <w:rsid w:val="0004254E"/>
    <w:rsid w:val="000426A4"/>
    <w:rsid w:val="00042CE7"/>
    <w:rsid w:val="00043338"/>
    <w:rsid w:val="000435FC"/>
    <w:rsid w:val="00043D34"/>
    <w:rsid w:val="00043DBF"/>
    <w:rsid w:val="00044910"/>
    <w:rsid w:val="0004526F"/>
    <w:rsid w:val="000459C9"/>
    <w:rsid w:val="00045DD7"/>
    <w:rsid w:val="0004690F"/>
    <w:rsid w:val="0004729E"/>
    <w:rsid w:val="0004758B"/>
    <w:rsid w:val="00047885"/>
    <w:rsid w:val="000504D9"/>
    <w:rsid w:val="00050615"/>
    <w:rsid w:val="000506F3"/>
    <w:rsid w:val="000507B4"/>
    <w:rsid w:val="000509AF"/>
    <w:rsid w:val="00051A4F"/>
    <w:rsid w:val="00052083"/>
    <w:rsid w:val="000520D5"/>
    <w:rsid w:val="000521E1"/>
    <w:rsid w:val="00052947"/>
    <w:rsid w:val="00052BF5"/>
    <w:rsid w:val="000535D6"/>
    <w:rsid w:val="0005395D"/>
    <w:rsid w:val="000539E7"/>
    <w:rsid w:val="0005435C"/>
    <w:rsid w:val="000543E5"/>
    <w:rsid w:val="000543F9"/>
    <w:rsid w:val="00054BDA"/>
    <w:rsid w:val="000551AA"/>
    <w:rsid w:val="000553AA"/>
    <w:rsid w:val="000563A7"/>
    <w:rsid w:val="0005665F"/>
    <w:rsid w:val="00056DBA"/>
    <w:rsid w:val="00056E5C"/>
    <w:rsid w:val="0005765B"/>
    <w:rsid w:val="0005783F"/>
    <w:rsid w:val="00057BDA"/>
    <w:rsid w:val="00057D90"/>
    <w:rsid w:val="00057F3F"/>
    <w:rsid w:val="00060882"/>
    <w:rsid w:val="00060E6F"/>
    <w:rsid w:val="00061CFD"/>
    <w:rsid w:val="00062210"/>
    <w:rsid w:val="00062D70"/>
    <w:rsid w:val="00062DC5"/>
    <w:rsid w:val="00062FCE"/>
    <w:rsid w:val="00063073"/>
    <w:rsid w:val="000636AD"/>
    <w:rsid w:val="00063AEA"/>
    <w:rsid w:val="00063F1F"/>
    <w:rsid w:val="00064B6B"/>
    <w:rsid w:val="00064CC4"/>
    <w:rsid w:val="0006563D"/>
    <w:rsid w:val="000657C9"/>
    <w:rsid w:val="0006707C"/>
    <w:rsid w:val="000672D2"/>
    <w:rsid w:val="00071145"/>
    <w:rsid w:val="00071D2E"/>
    <w:rsid w:val="00072A79"/>
    <w:rsid w:val="00072EC5"/>
    <w:rsid w:val="000732D5"/>
    <w:rsid w:val="0007388F"/>
    <w:rsid w:val="0007391C"/>
    <w:rsid w:val="00073B5C"/>
    <w:rsid w:val="00073F59"/>
    <w:rsid w:val="00074A12"/>
    <w:rsid w:val="00074DE9"/>
    <w:rsid w:val="00075661"/>
    <w:rsid w:val="00075AF4"/>
    <w:rsid w:val="00075FBD"/>
    <w:rsid w:val="000769CE"/>
    <w:rsid w:val="00076F4D"/>
    <w:rsid w:val="00076FF5"/>
    <w:rsid w:val="00077AC3"/>
    <w:rsid w:val="00077E7D"/>
    <w:rsid w:val="000800EB"/>
    <w:rsid w:val="00080BC5"/>
    <w:rsid w:val="00080F06"/>
    <w:rsid w:val="00081455"/>
    <w:rsid w:val="00081464"/>
    <w:rsid w:val="00081D9F"/>
    <w:rsid w:val="000823A0"/>
    <w:rsid w:val="00082917"/>
    <w:rsid w:val="000829F8"/>
    <w:rsid w:val="00082D0B"/>
    <w:rsid w:val="0008328F"/>
    <w:rsid w:val="0008329D"/>
    <w:rsid w:val="00083846"/>
    <w:rsid w:val="0008470D"/>
    <w:rsid w:val="000847CD"/>
    <w:rsid w:val="000853EC"/>
    <w:rsid w:val="00085992"/>
    <w:rsid w:val="00085C00"/>
    <w:rsid w:val="00085C52"/>
    <w:rsid w:val="00085E29"/>
    <w:rsid w:val="00085ED4"/>
    <w:rsid w:val="00085EE5"/>
    <w:rsid w:val="0008641F"/>
    <w:rsid w:val="00086589"/>
    <w:rsid w:val="000872E7"/>
    <w:rsid w:val="00087F7D"/>
    <w:rsid w:val="0009048D"/>
    <w:rsid w:val="000904F3"/>
    <w:rsid w:val="00090526"/>
    <w:rsid w:val="00090B11"/>
    <w:rsid w:val="00090DA0"/>
    <w:rsid w:val="000916D1"/>
    <w:rsid w:val="000918FC"/>
    <w:rsid w:val="00091EED"/>
    <w:rsid w:val="00092001"/>
    <w:rsid w:val="00092578"/>
    <w:rsid w:val="0009321E"/>
    <w:rsid w:val="00093A69"/>
    <w:rsid w:val="00093CD7"/>
    <w:rsid w:val="00093D5E"/>
    <w:rsid w:val="00094214"/>
    <w:rsid w:val="000946AB"/>
    <w:rsid w:val="00094D13"/>
    <w:rsid w:val="0009538F"/>
    <w:rsid w:val="000954C2"/>
    <w:rsid w:val="00095804"/>
    <w:rsid w:val="00095B94"/>
    <w:rsid w:val="0009625F"/>
    <w:rsid w:val="0009646A"/>
    <w:rsid w:val="000965FB"/>
    <w:rsid w:val="000968D4"/>
    <w:rsid w:val="00096E2A"/>
    <w:rsid w:val="00097310"/>
    <w:rsid w:val="00097DC5"/>
    <w:rsid w:val="000A02B8"/>
    <w:rsid w:val="000A054B"/>
    <w:rsid w:val="000A05EA"/>
    <w:rsid w:val="000A0A59"/>
    <w:rsid w:val="000A11C3"/>
    <w:rsid w:val="000A1327"/>
    <w:rsid w:val="000A2173"/>
    <w:rsid w:val="000A2DD9"/>
    <w:rsid w:val="000A3599"/>
    <w:rsid w:val="000A3855"/>
    <w:rsid w:val="000A3982"/>
    <w:rsid w:val="000A439F"/>
    <w:rsid w:val="000A474F"/>
    <w:rsid w:val="000A484B"/>
    <w:rsid w:val="000A4C1C"/>
    <w:rsid w:val="000A4C93"/>
    <w:rsid w:val="000A4FB7"/>
    <w:rsid w:val="000A5009"/>
    <w:rsid w:val="000A50A0"/>
    <w:rsid w:val="000A52EB"/>
    <w:rsid w:val="000A6E67"/>
    <w:rsid w:val="000A7476"/>
    <w:rsid w:val="000A783A"/>
    <w:rsid w:val="000A7E45"/>
    <w:rsid w:val="000B0223"/>
    <w:rsid w:val="000B1AFA"/>
    <w:rsid w:val="000B1C79"/>
    <w:rsid w:val="000B1DEE"/>
    <w:rsid w:val="000B2610"/>
    <w:rsid w:val="000B288F"/>
    <w:rsid w:val="000B2998"/>
    <w:rsid w:val="000B2A11"/>
    <w:rsid w:val="000B2AC4"/>
    <w:rsid w:val="000B2C6D"/>
    <w:rsid w:val="000B315F"/>
    <w:rsid w:val="000B481E"/>
    <w:rsid w:val="000B4BED"/>
    <w:rsid w:val="000B4EF9"/>
    <w:rsid w:val="000B532B"/>
    <w:rsid w:val="000B5687"/>
    <w:rsid w:val="000B5F7C"/>
    <w:rsid w:val="000B61F9"/>
    <w:rsid w:val="000B6268"/>
    <w:rsid w:val="000B6287"/>
    <w:rsid w:val="000B6909"/>
    <w:rsid w:val="000B69AA"/>
    <w:rsid w:val="000B6CD1"/>
    <w:rsid w:val="000B70B0"/>
    <w:rsid w:val="000B7BE3"/>
    <w:rsid w:val="000C01DB"/>
    <w:rsid w:val="000C02C6"/>
    <w:rsid w:val="000C0608"/>
    <w:rsid w:val="000C0941"/>
    <w:rsid w:val="000C0F29"/>
    <w:rsid w:val="000C0F49"/>
    <w:rsid w:val="000C1FE6"/>
    <w:rsid w:val="000C224F"/>
    <w:rsid w:val="000C2E51"/>
    <w:rsid w:val="000C3163"/>
    <w:rsid w:val="000C3BFB"/>
    <w:rsid w:val="000C4922"/>
    <w:rsid w:val="000C54F8"/>
    <w:rsid w:val="000C5BA4"/>
    <w:rsid w:val="000C608B"/>
    <w:rsid w:val="000C6378"/>
    <w:rsid w:val="000C6866"/>
    <w:rsid w:val="000C6A43"/>
    <w:rsid w:val="000C7678"/>
    <w:rsid w:val="000C786B"/>
    <w:rsid w:val="000D01F5"/>
    <w:rsid w:val="000D0405"/>
    <w:rsid w:val="000D144A"/>
    <w:rsid w:val="000D16A6"/>
    <w:rsid w:val="000D1E45"/>
    <w:rsid w:val="000D27DC"/>
    <w:rsid w:val="000D2FBF"/>
    <w:rsid w:val="000D35EF"/>
    <w:rsid w:val="000D449D"/>
    <w:rsid w:val="000D4B4B"/>
    <w:rsid w:val="000D4BF2"/>
    <w:rsid w:val="000D51E7"/>
    <w:rsid w:val="000D579C"/>
    <w:rsid w:val="000D6642"/>
    <w:rsid w:val="000D6851"/>
    <w:rsid w:val="000D69E5"/>
    <w:rsid w:val="000D6D2C"/>
    <w:rsid w:val="000D72AB"/>
    <w:rsid w:val="000E0587"/>
    <w:rsid w:val="000E126F"/>
    <w:rsid w:val="000E1849"/>
    <w:rsid w:val="000E2117"/>
    <w:rsid w:val="000E2A6F"/>
    <w:rsid w:val="000E2E4C"/>
    <w:rsid w:val="000E4337"/>
    <w:rsid w:val="000E46DB"/>
    <w:rsid w:val="000E4722"/>
    <w:rsid w:val="000E4E29"/>
    <w:rsid w:val="000E605E"/>
    <w:rsid w:val="000E60C5"/>
    <w:rsid w:val="000E6441"/>
    <w:rsid w:val="000E6E8C"/>
    <w:rsid w:val="000E6F53"/>
    <w:rsid w:val="000E7479"/>
    <w:rsid w:val="000F0385"/>
    <w:rsid w:val="000F0420"/>
    <w:rsid w:val="000F0569"/>
    <w:rsid w:val="000F0D94"/>
    <w:rsid w:val="000F1810"/>
    <w:rsid w:val="000F18ED"/>
    <w:rsid w:val="000F1EE1"/>
    <w:rsid w:val="000F2498"/>
    <w:rsid w:val="000F3268"/>
    <w:rsid w:val="000F3519"/>
    <w:rsid w:val="000F3617"/>
    <w:rsid w:val="000F443B"/>
    <w:rsid w:val="000F46A2"/>
    <w:rsid w:val="000F4958"/>
    <w:rsid w:val="000F4981"/>
    <w:rsid w:val="000F63EC"/>
    <w:rsid w:val="000F6553"/>
    <w:rsid w:val="000F7F38"/>
    <w:rsid w:val="001001F6"/>
    <w:rsid w:val="00100383"/>
    <w:rsid w:val="00100D4B"/>
    <w:rsid w:val="00101E64"/>
    <w:rsid w:val="00101E7D"/>
    <w:rsid w:val="00101F0C"/>
    <w:rsid w:val="00101FE3"/>
    <w:rsid w:val="001022E1"/>
    <w:rsid w:val="0010238D"/>
    <w:rsid w:val="00102465"/>
    <w:rsid w:val="0010255A"/>
    <w:rsid w:val="0010338E"/>
    <w:rsid w:val="0010348F"/>
    <w:rsid w:val="00103C3A"/>
    <w:rsid w:val="00104665"/>
    <w:rsid w:val="001050C4"/>
    <w:rsid w:val="00105A69"/>
    <w:rsid w:val="001060C6"/>
    <w:rsid w:val="001064AB"/>
    <w:rsid w:val="00106874"/>
    <w:rsid w:val="0010688D"/>
    <w:rsid w:val="00107DB2"/>
    <w:rsid w:val="00110684"/>
    <w:rsid w:val="00110E8D"/>
    <w:rsid w:val="00111396"/>
    <w:rsid w:val="00111402"/>
    <w:rsid w:val="00111EBE"/>
    <w:rsid w:val="00112E16"/>
    <w:rsid w:val="001143A0"/>
    <w:rsid w:val="00114E7F"/>
    <w:rsid w:val="001151AB"/>
    <w:rsid w:val="00115346"/>
    <w:rsid w:val="0011542C"/>
    <w:rsid w:val="001157A8"/>
    <w:rsid w:val="00116351"/>
    <w:rsid w:val="0011663D"/>
    <w:rsid w:val="001174ED"/>
    <w:rsid w:val="001175D5"/>
    <w:rsid w:val="0011796A"/>
    <w:rsid w:val="00120195"/>
    <w:rsid w:val="001203BD"/>
    <w:rsid w:val="001203FC"/>
    <w:rsid w:val="00120683"/>
    <w:rsid w:val="00120964"/>
    <w:rsid w:val="00120B9C"/>
    <w:rsid w:val="00120D0C"/>
    <w:rsid w:val="00120F4C"/>
    <w:rsid w:val="0012189A"/>
    <w:rsid w:val="00121C8C"/>
    <w:rsid w:val="00121C8F"/>
    <w:rsid w:val="00122268"/>
    <w:rsid w:val="00123249"/>
    <w:rsid w:val="00123BA6"/>
    <w:rsid w:val="00123FCB"/>
    <w:rsid w:val="001241AC"/>
    <w:rsid w:val="001246D4"/>
    <w:rsid w:val="0012484D"/>
    <w:rsid w:val="0012490B"/>
    <w:rsid w:val="00124C63"/>
    <w:rsid w:val="001252D5"/>
    <w:rsid w:val="00125719"/>
    <w:rsid w:val="0012611B"/>
    <w:rsid w:val="00126E77"/>
    <w:rsid w:val="00127FBD"/>
    <w:rsid w:val="001308B4"/>
    <w:rsid w:val="00130C67"/>
    <w:rsid w:val="00131960"/>
    <w:rsid w:val="00131B45"/>
    <w:rsid w:val="00131C18"/>
    <w:rsid w:val="0013286A"/>
    <w:rsid w:val="00132E9B"/>
    <w:rsid w:val="001330FA"/>
    <w:rsid w:val="0013323F"/>
    <w:rsid w:val="0013439C"/>
    <w:rsid w:val="00134EDD"/>
    <w:rsid w:val="0013536B"/>
    <w:rsid w:val="00135472"/>
    <w:rsid w:val="0013569C"/>
    <w:rsid w:val="00136044"/>
    <w:rsid w:val="00136137"/>
    <w:rsid w:val="0013652D"/>
    <w:rsid w:val="0013683A"/>
    <w:rsid w:val="0013686F"/>
    <w:rsid w:val="00137231"/>
    <w:rsid w:val="001377E9"/>
    <w:rsid w:val="00137FBD"/>
    <w:rsid w:val="00137FF9"/>
    <w:rsid w:val="001403D7"/>
    <w:rsid w:val="001410DE"/>
    <w:rsid w:val="00141E08"/>
    <w:rsid w:val="00142949"/>
    <w:rsid w:val="00143028"/>
    <w:rsid w:val="001433FA"/>
    <w:rsid w:val="0014370C"/>
    <w:rsid w:val="00143949"/>
    <w:rsid w:val="00143C57"/>
    <w:rsid w:val="00143E67"/>
    <w:rsid w:val="001443C9"/>
    <w:rsid w:val="001447A4"/>
    <w:rsid w:val="00144AE6"/>
    <w:rsid w:val="00145F55"/>
    <w:rsid w:val="00146398"/>
    <w:rsid w:val="001467F9"/>
    <w:rsid w:val="00146FF5"/>
    <w:rsid w:val="001470BB"/>
    <w:rsid w:val="00147486"/>
    <w:rsid w:val="00147B63"/>
    <w:rsid w:val="00147E05"/>
    <w:rsid w:val="00147EF1"/>
    <w:rsid w:val="00147F87"/>
    <w:rsid w:val="00150E25"/>
    <w:rsid w:val="0015151F"/>
    <w:rsid w:val="0015183E"/>
    <w:rsid w:val="00152455"/>
    <w:rsid w:val="00152617"/>
    <w:rsid w:val="0015301C"/>
    <w:rsid w:val="00153CF8"/>
    <w:rsid w:val="00154706"/>
    <w:rsid w:val="00154A30"/>
    <w:rsid w:val="00154BD7"/>
    <w:rsid w:val="00154D00"/>
    <w:rsid w:val="001554FD"/>
    <w:rsid w:val="00155E84"/>
    <w:rsid w:val="00156613"/>
    <w:rsid w:val="00156C46"/>
    <w:rsid w:val="00157264"/>
    <w:rsid w:val="001574CA"/>
    <w:rsid w:val="0016022E"/>
    <w:rsid w:val="001602D2"/>
    <w:rsid w:val="00161829"/>
    <w:rsid w:val="00161A11"/>
    <w:rsid w:val="00161E7A"/>
    <w:rsid w:val="00162299"/>
    <w:rsid w:val="001625DD"/>
    <w:rsid w:val="00162CAA"/>
    <w:rsid w:val="0016317A"/>
    <w:rsid w:val="00163542"/>
    <w:rsid w:val="00163C49"/>
    <w:rsid w:val="00163E3B"/>
    <w:rsid w:val="00164595"/>
    <w:rsid w:val="0016569B"/>
    <w:rsid w:val="00165BF5"/>
    <w:rsid w:val="00166276"/>
    <w:rsid w:val="00166E64"/>
    <w:rsid w:val="00167AD4"/>
    <w:rsid w:val="00167CEB"/>
    <w:rsid w:val="00170561"/>
    <w:rsid w:val="001706D1"/>
    <w:rsid w:val="00170754"/>
    <w:rsid w:val="001712D0"/>
    <w:rsid w:val="001716FF"/>
    <w:rsid w:val="00171AE2"/>
    <w:rsid w:val="00171D24"/>
    <w:rsid w:val="00172E6E"/>
    <w:rsid w:val="00173007"/>
    <w:rsid w:val="00173485"/>
    <w:rsid w:val="0017458D"/>
    <w:rsid w:val="00174662"/>
    <w:rsid w:val="00174BCA"/>
    <w:rsid w:val="00174C5A"/>
    <w:rsid w:val="00174D08"/>
    <w:rsid w:val="00175333"/>
    <w:rsid w:val="00175345"/>
    <w:rsid w:val="001753D7"/>
    <w:rsid w:val="00175FA9"/>
    <w:rsid w:val="0017663A"/>
    <w:rsid w:val="0017697C"/>
    <w:rsid w:val="00176B35"/>
    <w:rsid w:val="00176C43"/>
    <w:rsid w:val="00176E7A"/>
    <w:rsid w:val="0017795A"/>
    <w:rsid w:val="001800CE"/>
    <w:rsid w:val="00180B35"/>
    <w:rsid w:val="00180C51"/>
    <w:rsid w:val="001817B9"/>
    <w:rsid w:val="00182002"/>
    <w:rsid w:val="0018229B"/>
    <w:rsid w:val="001825F3"/>
    <w:rsid w:val="00182C03"/>
    <w:rsid w:val="00182F6E"/>
    <w:rsid w:val="00183331"/>
    <w:rsid w:val="0018361B"/>
    <w:rsid w:val="00183CB4"/>
    <w:rsid w:val="00184081"/>
    <w:rsid w:val="00184118"/>
    <w:rsid w:val="00184260"/>
    <w:rsid w:val="001842E0"/>
    <w:rsid w:val="00184312"/>
    <w:rsid w:val="00185427"/>
    <w:rsid w:val="00185473"/>
    <w:rsid w:val="001854CB"/>
    <w:rsid w:val="0018671F"/>
    <w:rsid w:val="0018677B"/>
    <w:rsid w:val="00187785"/>
    <w:rsid w:val="001877A8"/>
    <w:rsid w:val="00187825"/>
    <w:rsid w:val="00190093"/>
    <w:rsid w:val="001900C0"/>
    <w:rsid w:val="001901B2"/>
    <w:rsid w:val="001901E0"/>
    <w:rsid w:val="00190FA3"/>
    <w:rsid w:val="00191775"/>
    <w:rsid w:val="001934E3"/>
    <w:rsid w:val="001936F1"/>
    <w:rsid w:val="00193A01"/>
    <w:rsid w:val="00194749"/>
    <w:rsid w:val="001947EE"/>
    <w:rsid w:val="00194818"/>
    <w:rsid w:val="0019525D"/>
    <w:rsid w:val="001957CB"/>
    <w:rsid w:val="00195880"/>
    <w:rsid w:val="0019595D"/>
    <w:rsid w:val="001967BE"/>
    <w:rsid w:val="001976C2"/>
    <w:rsid w:val="001978A5"/>
    <w:rsid w:val="001A00D6"/>
    <w:rsid w:val="001A0707"/>
    <w:rsid w:val="001A087E"/>
    <w:rsid w:val="001A0C22"/>
    <w:rsid w:val="001A146E"/>
    <w:rsid w:val="001A1B20"/>
    <w:rsid w:val="001A1B73"/>
    <w:rsid w:val="001A1F7E"/>
    <w:rsid w:val="001A1FA3"/>
    <w:rsid w:val="001A288E"/>
    <w:rsid w:val="001A28D1"/>
    <w:rsid w:val="001A30AB"/>
    <w:rsid w:val="001A3BC5"/>
    <w:rsid w:val="001A3D1D"/>
    <w:rsid w:val="001A3FFA"/>
    <w:rsid w:val="001A4D72"/>
    <w:rsid w:val="001A5857"/>
    <w:rsid w:val="001A5F44"/>
    <w:rsid w:val="001A63AC"/>
    <w:rsid w:val="001A669E"/>
    <w:rsid w:val="001A733B"/>
    <w:rsid w:val="001A734D"/>
    <w:rsid w:val="001A7CBB"/>
    <w:rsid w:val="001B0113"/>
    <w:rsid w:val="001B1CAB"/>
    <w:rsid w:val="001B1FA3"/>
    <w:rsid w:val="001B2169"/>
    <w:rsid w:val="001B3A70"/>
    <w:rsid w:val="001B3BF6"/>
    <w:rsid w:val="001B3C43"/>
    <w:rsid w:val="001B4BF4"/>
    <w:rsid w:val="001B4CFF"/>
    <w:rsid w:val="001B5D1D"/>
    <w:rsid w:val="001B6002"/>
    <w:rsid w:val="001B6641"/>
    <w:rsid w:val="001B6DAC"/>
    <w:rsid w:val="001B7A8D"/>
    <w:rsid w:val="001B7AC4"/>
    <w:rsid w:val="001B7BA1"/>
    <w:rsid w:val="001C0AC5"/>
    <w:rsid w:val="001C1822"/>
    <w:rsid w:val="001C1AE1"/>
    <w:rsid w:val="001C252D"/>
    <w:rsid w:val="001C2596"/>
    <w:rsid w:val="001C26E2"/>
    <w:rsid w:val="001C28B6"/>
    <w:rsid w:val="001C3720"/>
    <w:rsid w:val="001C3FD3"/>
    <w:rsid w:val="001C5321"/>
    <w:rsid w:val="001C596F"/>
    <w:rsid w:val="001C5BBE"/>
    <w:rsid w:val="001C5C5A"/>
    <w:rsid w:val="001C5F98"/>
    <w:rsid w:val="001C621B"/>
    <w:rsid w:val="001C625C"/>
    <w:rsid w:val="001C71B5"/>
    <w:rsid w:val="001C73F8"/>
    <w:rsid w:val="001C784B"/>
    <w:rsid w:val="001D0669"/>
    <w:rsid w:val="001D16B9"/>
    <w:rsid w:val="001D18BF"/>
    <w:rsid w:val="001D3AC5"/>
    <w:rsid w:val="001D4A5F"/>
    <w:rsid w:val="001D4C98"/>
    <w:rsid w:val="001D56B5"/>
    <w:rsid w:val="001D5B7A"/>
    <w:rsid w:val="001D66CB"/>
    <w:rsid w:val="001D6B04"/>
    <w:rsid w:val="001D721C"/>
    <w:rsid w:val="001D787D"/>
    <w:rsid w:val="001D7E16"/>
    <w:rsid w:val="001E0184"/>
    <w:rsid w:val="001E0214"/>
    <w:rsid w:val="001E0299"/>
    <w:rsid w:val="001E0AA3"/>
    <w:rsid w:val="001E2789"/>
    <w:rsid w:val="001E341D"/>
    <w:rsid w:val="001E357A"/>
    <w:rsid w:val="001E3A88"/>
    <w:rsid w:val="001E42BD"/>
    <w:rsid w:val="001E4D67"/>
    <w:rsid w:val="001E50F7"/>
    <w:rsid w:val="001E54E0"/>
    <w:rsid w:val="001E54F6"/>
    <w:rsid w:val="001E5CE4"/>
    <w:rsid w:val="001E6138"/>
    <w:rsid w:val="001E6C59"/>
    <w:rsid w:val="001F05B1"/>
    <w:rsid w:val="001F107A"/>
    <w:rsid w:val="001F226C"/>
    <w:rsid w:val="001F29C4"/>
    <w:rsid w:val="001F2FC2"/>
    <w:rsid w:val="001F31E5"/>
    <w:rsid w:val="001F3BD6"/>
    <w:rsid w:val="001F3D10"/>
    <w:rsid w:val="001F3E3D"/>
    <w:rsid w:val="001F3F86"/>
    <w:rsid w:val="001F3FE4"/>
    <w:rsid w:val="001F462F"/>
    <w:rsid w:val="001F4EC3"/>
    <w:rsid w:val="001F5431"/>
    <w:rsid w:val="001F562A"/>
    <w:rsid w:val="001F56FC"/>
    <w:rsid w:val="001F5D69"/>
    <w:rsid w:val="001F5FFA"/>
    <w:rsid w:val="001F606A"/>
    <w:rsid w:val="001F6388"/>
    <w:rsid w:val="001F63E1"/>
    <w:rsid w:val="001F6955"/>
    <w:rsid w:val="001F735A"/>
    <w:rsid w:val="002002F2"/>
    <w:rsid w:val="00200461"/>
    <w:rsid w:val="00200D7A"/>
    <w:rsid w:val="00200F23"/>
    <w:rsid w:val="002010B2"/>
    <w:rsid w:val="002014C3"/>
    <w:rsid w:val="00201605"/>
    <w:rsid w:val="00201882"/>
    <w:rsid w:val="00201BE0"/>
    <w:rsid w:val="0020321A"/>
    <w:rsid w:val="002033DF"/>
    <w:rsid w:val="002035DE"/>
    <w:rsid w:val="00204B33"/>
    <w:rsid w:val="00204B4B"/>
    <w:rsid w:val="0020510B"/>
    <w:rsid w:val="002056DF"/>
    <w:rsid w:val="00205BCF"/>
    <w:rsid w:val="00205DC7"/>
    <w:rsid w:val="0020680E"/>
    <w:rsid w:val="00206F1B"/>
    <w:rsid w:val="00207805"/>
    <w:rsid w:val="002079E8"/>
    <w:rsid w:val="00207BFC"/>
    <w:rsid w:val="00207C07"/>
    <w:rsid w:val="00207C35"/>
    <w:rsid w:val="00210E80"/>
    <w:rsid w:val="0021188C"/>
    <w:rsid w:val="00211950"/>
    <w:rsid w:val="00211C05"/>
    <w:rsid w:val="00211C9C"/>
    <w:rsid w:val="00211DC7"/>
    <w:rsid w:val="00212695"/>
    <w:rsid w:val="0021288B"/>
    <w:rsid w:val="00213D00"/>
    <w:rsid w:val="00214417"/>
    <w:rsid w:val="00214620"/>
    <w:rsid w:val="002147DA"/>
    <w:rsid w:val="00214FEE"/>
    <w:rsid w:val="00215353"/>
    <w:rsid w:val="00215BC7"/>
    <w:rsid w:val="002161BC"/>
    <w:rsid w:val="002169DC"/>
    <w:rsid w:val="00216E4D"/>
    <w:rsid w:val="002172A3"/>
    <w:rsid w:val="0021736A"/>
    <w:rsid w:val="0021793A"/>
    <w:rsid w:val="00220491"/>
    <w:rsid w:val="00220AC1"/>
    <w:rsid w:val="00220D59"/>
    <w:rsid w:val="00220E82"/>
    <w:rsid w:val="002212AD"/>
    <w:rsid w:val="00221F03"/>
    <w:rsid w:val="0022263D"/>
    <w:rsid w:val="00222875"/>
    <w:rsid w:val="00223511"/>
    <w:rsid w:val="00224522"/>
    <w:rsid w:val="00224899"/>
    <w:rsid w:val="00224EA2"/>
    <w:rsid w:val="002251D1"/>
    <w:rsid w:val="00225389"/>
    <w:rsid w:val="002269A9"/>
    <w:rsid w:val="00226DF4"/>
    <w:rsid w:val="00226EC1"/>
    <w:rsid w:val="00227605"/>
    <w:rsid w:val="00227CED"/>
    <w:rsid w:val="00227FCC"/>
    <w:rsid w:val="002300A4"/>
    <w:rsid w:val="002304E3"/>
    <w:rsid w:val="0023069A"/>
    <w:rsid w:val="002307BF"/>
    <w:rsid w:val="00231279"/>
    <w:rsid w:val="00232B67"/>
    <w:rsid w:val="002337EF"/>
    <w:rsid w:val="002344A9"/>
    <w:rsid w:val="00234BBB"/>
    <w:rsid w:val="00234DC2"/>
    <w:rsid w:val="002351B4"/>
    <w:rsid w:val="00235393"/>
    <w:rsid w:val="0023584D"/>
    <w:rsid w:val="00235D28"/>
    <w:rsid w:val="002371C6"/>
    <w:rsid w:val="00237603"/>
    <w:rsid w:val="00237AB2"/>
    <w:rsid w:val="00240700"/>
    <w:rsid w:val="0024104B"/>
    <w:rsid w:val="00241E39"/>
    <w:rsid w:val="00243665"/>
    <w:rsid w:val="00243C72"/>
    <w:rsid w:val="00244758"/>
    <w:rsid w:val="00244D3D"/>
    <w:rsid w:val="00245501"/>
    <w:rsid w:val="002458BA"/>
    <w:rsid w:val="00245A96"/>
    <w:rsid w:val="00246029"/>
    <w:rsid w:val="0024607A"/>
    <w:rsid w:val="002460AB"/>
    <w:rsid w:val="00246416"/>
    <w:rsid w:val="00246803"/>
    <w:rsid w:val="00247158"/>
    <w:rsid w:val="00247293"/>
    <w:rsid w:val="00247327"/>
    <w:rsid w:val="0024757D"/>
    <w:rsid w:val="00247896"/>
    <w:rsid w:val="0025106E"/>
    <w:rsid w:val="00251526"/>
    <w:rsid w:val="00251717"/>
    <w:rsid w:val="0025207E"/>
    <w:rsid w:val="00252495"/>
    <w:rsid w:val="0025257B"/>
    <w:rsid w:val="002528AB"/>
    <w:rsid w:val="0025297E"/>
    <w:rsid w:val="00253F5C"/>
    <w:rsid w:val="002545CF"/>
    <w:rsid w:val="002549E8"/>
    <w:rsid w:val="00254CC0"/>
    <w:rsid w:val="00255127"/>
    <w:rsid w:val="0025593E"/>
    <w:rsid w:val="00255DF9"/>
    <w:rsid w:val="00255E61"/>
    <w:rsid w:val="00256428"/>
    <w:rsid w:val="002567E6"/>
    <w:rsid w:val="00256CCB"/>
    <w:rsid w:val="0025737D"/>
    <w:rsid w:val="002577FB"/>
    <w:rsid w:val="00257950"/>
    <w:rsid w:val="002579A2"/>
    <w:rsid w:val="00257A27"/>
    <w:rsid w:val="0026024C"/>
    <w:rsid w:val="00260406"/>
    <w:rsid w:val="0026067A"/>
    <w:rsid w:val="002608CD"/>
    <w:rsid w:val="00260B2B"/>
    <w:rsid w:val="00260E39"/>
    <w:rsid w:val="0026120C"/>
    <w:rsid w:val="0026229F"/>
    <w:rsid w:val="002623AE"/>
    <w:rsid w:val="002628DF"/>
    <w:rsid w:val="002631EE"/>
    <w:rsid w:val="00263686"/>
    <w:rsid w:val="002636A3"/>
    <w:rsid w:val="00263976"/>
    <w:rsid w:val="00264B49"/>
    <w:rsid w:val="0026525E"/>
    <w:rsid w:val="00265675"/>
    <w:rsid w:val="00265A84"/>
    <w:rsid w:val="00265D71"/>
    <w:rsid w:val="0026667D"/>
    <w:rsid w:val="002670F9"/>
    <w:rsid w:val="002676C4"/>
    <w:rsid w:val="002701B7"/>
    <w:rsid w:val="002708BD"/>
    <w:rsid w:val="00270CC2"/>
    <w:rsid w:val="00272318"/>
    <w:rsid w:val="00272F7A"/>
    <w:rsid w:val="002732F5"/>
    <w:rsid w:val="00273416"/>
    <w:rsid w:val="00273459"/>
    <w:rsid w:val="00273C00"/>
    <w:rsid w:val="0027465A"/>
    <w:rsid w:val="00274777"/>
    <w:rsid w:val="00274AE3"/>
    <w:rsid w:val="00274DE2"/>
    <w:rsid w:val="0027556D"/>
    <w:rsid w:val="00275784"/>
    <w:rsid w:val="00276CFC"/>
    <w:rsid w:val="002770D7"/>
    <w:rsid w:val="00277909"/>
    <w:rsid w:val="00277BB2"/>
    <w:rsid w:val="002802D3"/>
    <w:rsid w:val="0028176A"/>
    <w:rsid w:val="00281D51"/>
    <w:rsid w:val="00281D64"/>
    <w:rsid w:val="002827CA"/>
    <w:rsid w:val="00282AF8"/>
    <w:rsid w:val="00282F6E"/>
    <w:rsid w:val="0028432C"/>
    <w:rsid w:val="002848D7"/>
    <w:rsid w:val="00284F72"/>
    <w:rsid w:val="00285EAA"/>
    <w:rsid w:val="0028604E"/>
    <w:rsid w:val="00287722"/>
    <w:rsid w:val="002877E3"/>
    <w:rsid w:val="002879B1"/>
    <w:rsid w:val="00290034"/>
    <w:rsid w:val="00290391"/>
    <w:rsid w:val="00290A4C"/>
    <w:rsid w:val="00290E11"/>
    <w:rsid w:val="00291BE4"/>
    <w:rsid w:val="0029241F"/>
    <w:rsid w:val="00293179"/>
    <w:rsid w:val="00293C10"/>
    <w:rsid w:val="00293E2B"/>
    <w:rsid w:val="00294075"/>
    <w:rsid w:val="002942C3"/>
    <w:rsid w:val="002955D7"/>
    <w:rsid w:val="00296A19"/>
    <w:rsid w:val="002978E3"/>
    <w:rsid w:val="002A0CFD"/>
    <w:rsid w:val="002A1577"/>
    <w:rsid w:val="002A1C04"/>
    <w:rsid w:val="002A1C44"/>
    <w:rsid w:val="002A2365"/>
    <w:rsid w:val="002A258E"/>
    <w:rsid w:val="002A378B"/>
    <w:rsid w:val="002A3E7F"/>
    <w:rsid w:val="002A4E80"/>
    <w:rsid w:val="002A54F7"/>
    <w:rsid w:val="002A581D"/>
    <w:rsid w:val="002A651B"/>
    <w:rsid w:val="002A6BFA"/>
    <w:rsid w:val="002A6CE9"/>
    <w:rsid w:val="002B0989"/>
    <w:rsid w:val="002B10A1"/>
    <w:rsid w:val="002B197F"/>
    <w:rsid w:val="002B1F77"/>
    <w:rsid w:val="002B2BB3"/>
    <w:rsid w:val="002B2E6E"/>
    <w:rsid w:val="002B2EAE"/>
    <w:rsid w:val="002B310F"/>
    <w:rsid w:val="002B3672"/>
    <w:rsid w:val="002B3E97"/>
    <w:rsid w:val="002B460E"/>
    <w:rsid w:val="002B4712"/>
    <w:rsid w:val="002B477C"/>
    <w:rsid w:val="002B53B8"/>
    <w:rsid w:val="002B5AAC"/>
    <w:rsid w:val="002B5CC1"/>
    <w:rsid w:val="002B6329"/>
    <w:rsid w:val="002B7841"/>
    <w:rsid w:val="002C0A3F"/>
    <w:rsid w:val="002C1129"/>
    <w:rsid w:val="002C1D7E"/>
    <w:rsid w:val="002C24BF"/>
    <w:rsid w:val="002C25A3"/>
    <w:rsid w:val="002C27C7"/>
    <w:rsid w:val="002C2E53"/>
    <w:rsid w:val="002C2FC4"/>
    <w:rsid w:val="002C315B"/>
    <w:rsid w:val="002C3A39"/>
    <w:rsid w:val="002C4383"/>
    <w:rsid w:val="002C4867"/>
    <w:rsid w:val="002C4BC7"/>
    <w:rsid w:val="002C539B"/>
    <w:rsid w:val="002C56B8"/>
    <w:rsid w:val="002C5BF0"/>
    <w:rsid w:val="002C5D8F"/>
    <w:rsid w:val="002C63CA"/>
    <w:rsid w:val="002C6B58"/>
    <w:rsid w:val="002C6C3F"/>
    <w:rsid w:val="002C6CE2"/>
    <w:rsid w:val="002C6F82"/>
    <w:rsid w:val="002C74F0"/>
    <w:rsid w:val="002C75DF"/>
    <w:rsid w:val="002C7714"/>
    <w:rsid w:val="002D053C"/>
    <w:rsid w:val="002D17FA"/>
    <w:rsid w:val="002D1AA5"/>
    <w:rsid w:val="002D1C36"/>
    <w:rsid w:val="002D1E9D"/>
    <w:rsid w:val="002D205B"/>
    <w:rsid w:val="002D2104"/>
    <w:rsid w:val="002D27EA"/>
    <w:rsid w:val="002D2B9F"/>
    <w:rsid w:val="002D2D77"/>
    <w:rsid w:val="002D35F8"/>
    <w:rsid w:val="002D3830"/>
    <w:rsid w:val="002D3AD0"/>
    <w:rsid w:val="002D4B8D"/>
    <w:rsid w:val="002D4DD4"/>
    <w:rsid w:val="002D59EF"/>
    <w:rsid w:val="002D5D61"/>
    <w:rsid w:val="002D5DE8"/>
    <w:rsid w:val="002D68AB"/>
    <w:rsid w:val="002D7578"/>
    <w:rsid w:val="002D7609"/>
    <w:rsid w:val="002D7C21"/>
    <w:rsid w:val="002E01A7"/>
    <w:rsid w:val="002E0A9D"/>
    <w:rsid w:val="002E0D6B"/>
    <w:rsid w:val="002E11F3"/>
    <w:rsid w:val="002E15F8"/>
    <w:rsid w:val="002E163F"/>
    <w:rsid w:val="002E1B52"/>
    <w:rsid w:val="002E2B5D"/>
    <w:rsid w:val="002E2E2A"/>
    <w:rsid w:val="002E30B2"/>
    <w:rsid w:val="002E30F7"/>
    <w:rsid w:val="002E30FC"/>
    <w:rsid w:val="002E3683"/>
    <w:rsid w:val="002E3AD4"/>
    <w:rsid w:val="002E47C9"/>
    <w:rsid w:val="002E49C6"/>
    <w:rsid w:val="002E4CA2"/>
    <w:rsid w:val="002E4D7A"/>
    <w:rsid w:val="002E4FEE"/>
    <w:rsid w:val="002E5133"/>
    <w:rsid w:val="002E51BA"/>
    <w:rsid w:val="002E53D1"/>
    <w:rsid w:val="002E5C84"/>
    <w:rsid w:val="002E5CE8"/>
    <w:rsid w:val="002E6154"/>
    <w:rsid w:val="002E6998"/>
    <w:rsid w:val="002F0C62"/>
    <w:rsid w:val="002F123F"/>
    <w:rsid w:val="002F1CD4"/>
    <w:rsid w:val="002F1E93"/>
    <w:rsid w:val="002F23D0"/>
    <w:rsid w:val="002F25D9"/>
    <w:rsid w:val="002F3920"/>
    <w:rsid w:val="002F4DF6"/>
    <w:rsid w:val="002F5848"/>
    <w:rsid w:val="002F5BFF"/>
    <w:rsid w:val="002F5C6A"/>
    <w:rsid w:val="002F6439"/>
    <w:rsid w:val="002F67B6"/>
    <w:rsid w:val="002F6B0D"/>
    <w:rsid w:val="002F7337"/>
    <w:rsid w:val="00300475"/>
    <w:rsid w:val="00300B61"/>
    <w:rsid w:val="00301335"/>
    <w:rsid w:val="00301C06"/>
    <w:rsid w:val="00301E8C"/>
    <w:rsid w:val="00302261"/>
    <w:rsid w:val="00302BAD"/>
    <w:rsid w:val="00302D9C"/>
    <w:rsid w:val="003035D5"/>
    <w:rsid w:val="00304024"/>
    <w:rsid w:val="0030405A"/>
    <w:rsid w:val="00304330"/>
    <w:rsid w:val="00304868"/>
    <w:rsid w:val="00305942"/>
    <w:rsid w:val="00305B80"/>
    <w:rsid w:val="00305BC4"/>
    <w:rsid w:val="00306417"/>
    <w:rsid w:val="0030663A"/>
    <w:rsid w:val="0030697F"/>
    <w:rsid w:val="00307067"/>
    <w:rsid w:val="00307434"/>
    <w:rsid w:val="0030786C"/>
    <w:rsid w:val="003107AC"/>
    <w:rsid w:val="00310F45"/>
    <w:rsid w:val="00311DCF"/>
    <w:rsid w:val="003127A6"/>
    <w:rsid w:val="00312C4D"/>
    <w:rsid w:val="0031360E"/>
    <w:rsid w:val="00314AA2"/>
    <w:rsid w:val="00314F54"/>
    <w:rsid w:val="00315C3C"/>
    <w:rsid w:val="003165D2"/>
    <w:rsid w:val="003167C0"/>
    <w:rsid w:val="0031685A"/>
    <w:rsid w:val="00316FCD"/>
    <w:rsid w:val="003200C5"/>
    <w:rsid w:val="003202AC"/>
    <w:rsid w:val="0032072D"/>
    <w:rsid w:val="00320ECD"/>
    <w:rsid w:val="003231AB"/>
    <w:rsid w:val="003233D7"/>
    <w:rsid w:val="0032364C"/>
    <w:rsid w:val="00323F09"/>
    <w:rsid w:val="00323FAE"/>
    <w:rsid w:val="00324063"/>
    <w:rsid w:val="00324270"/>
    <w:rsid w:val="003249D7"/>
    <w:rsid w:val="003254C2"/>
    <w:rsid w:val="0032552A"/>
    <w:rsid w:val="003267AB"/>
    <w:rsid w:val="00326DBE"/>
    <w:rsid w:val="00327686"/>
    <w:rsid w:val="00330554"/>
    <w:rsid w:val="00330DB3"/>
    <w:rsid w:val="00331A1F"/>
    <w:rsid w:val="00331E2C"/>
    <w:rsid w:val="003320BF"/>
    <w:rsid w:val="00332373"/>
    <w:rsid w:val="0033246D"/>
    <w:rsid w:val="003333CE"/>
    <w:rsid w:val="0033363A"/>
    <w:rsid w:val="003336B1"/>
    <w:rsid w:val="00333A46"/>
    <w:rsid w:val="00333FBA"/>
    <w:rsid w:val="00334805"/>
    <w:rsid w:val="003353EB"/>
    <w:rsid w:val="00335590"/>
    <w:rsid w:val="003359AB"/>
    <w:rsid w:val="00336D90"/>
    <w:rsid w:val="00336DA6"/>
    <w:rsid w:val="0033706B"/>
    <w:rsid w:val="00337F1A"/>
    <w:rsid w:val="00340245"/>
    <w:rsid w:val="003405E9"/>
    <w:rsid w:val="003408AC"/>
    <w:rsid w:val="00340E41"/>
    <w:rsid w:val="00341980"/>
    <w:rsid w:val="00341C32"/>
    <w:rsid w:val="00342091"/>
    <w:rsid w:val="00342108"/>
    <w:rsid w:val="0034262E"/>
    <w:rsid w:val="0034312B"/>
    <w:rsid w:val="00343967"/>
    <w:rsid w:val="00343A13"/>
    <w:rsid w:val="00343BEA"/>
    <w:rsid w:val="00343CFF"/>
    <w:rsid w:val="0034406F"/>
    <w:rsid w:val="003443C8"/>
    <w:rsid w:val="003449F8"/>
    <w:rsid w:val="00344A4E"/>
    <w:rsid w:val="00344CE1"/>
    <w:rsid w:val="003456EC"/>
    <w:rsid w:val="00345F04"/>
    <w:rsid w:val="00346296"/>
    <w:rsid w:val="003463F8"/>
    <w:rsid w:val="0034689D"/>
    <w:rsid w:val="00346B76"/>
    <w:rsid w:val="00346BE8"/>
    <w:rsid w:val="00346E7C"/>
    <w:rsid w:val="00346E8E"/>
    <w:rsid w:val="00347638"/>
    <w:rsid w:val="00347A0C"/>
    <w:rsid w:val="00350873"/>
    <w:rsid w:val="003511FD"/>
    <w:rsid w:val="00351280"/>
    <w:rsid w:val="00351E58"/>
    <w:rsid w:val="00352133"/>
    <w:rsid w:val="003521E6"/>
    <w:rsid w:val="0035268A"/>
    <w:rsid w:val="00352CC5"/>
    <w:rsid w:val="00352FEC"/>
    <w:rsid w:val="003534CB"/>
    <w:rsid w:val="003534D7"/>
    <w:rsid w:val="00353BB3"/>
    <w:rsid w:val="0035436D"/>
    <w:rsid w:val="0035537D"/>
    <w:rsid w:val="003556B0"/>
    <w:rsid w:val="00355A57"/>
    <w:rsid w:val="00355E8A"/>
    <w:rsid w:val="0035782B"/>
    <w:rsid w:val="003606BF"/>
    <w:rsid w:val="00361344"/>
    <w:rsid w:val="00361721"/>
    <w:rsid w:val="003617C5"/>
    <w:rsid w:val="003621E5"/>
    <w:rsid w:val="00362220"/>
    <w:rsid w:val="0036275C"/>
    <w:rsid w:val="003627B0"/>
    <w:rsid w:val="00362995"/>
    <w:rsid w:val="0036341E"/>
    <w:rsid w:val="003635F8"/>
    <w:rsid w:val="00363618"/>
    <w:rsid w:val="003636A1"/>
    <w:rsid w:val="00364362"/>
    <w:rsid w:val="00364E7E"/>
    <w:rsid w:val="00365518"/>
    <w:rsid w:val="0036626F"/>
    <w:rsid w:val="0036632E"/>
    <w:rsid w:val="003667E3"/>
    <w:rsid w:val="0036709A"/>
    <w:rsid w:val="0036737E"/>
    <w:rsid w:val="00367CAC"/>
    <w:rsid w:val="00367EAC"/>
    <w:rsid w:val="00367FC2"/>
    <w:rsid w:val="0037030A"/>
    <w:rsid w:val="003716D7"/>
    <w:rsid w:val="00371A51"/>
    <w:rsid w:val="00371D16"/>
    <w:rsid w:val="00371EB3"/>
    <w:rsid w:val="0037206A"/>
    <w:rsid w:val="003724F4"/>
    <w:rsid w:val="00372E39"/>
    <w:rsid w:val="003745F4"/>
    <w:rsid w:val="00375640"/>
    <w:rsid w:val="003756C2"/>
    <w:rsid w:val="00375B99"/>
    <w:rsid w:val="00376950"/>
    <w:rsid w:val="00376966"/>
    <w:rsid w:val="00377B26"/>
    <w:rsid w:val="00377E4C"/>
    <w:rsid w:val="003804C0"/>
    <w:rsid w:val="0038175B"/>
    <w:rsid w:val="00381844"/>
    <w:rsid w:val="00381BB2"/>
    <w:rsid w:val="0038206A"/>
    <w:rsid w:val="0038245E"/>
    <w:rsid w:val="00382FA6"/>
    <w:rsid w:val="00383396"/>
    <w:rsid w:val="00383520"/>
    <w:rsid w:val="00383826"/>
    <w:rsid w:val="00383906"/>
    <w:rsid w:val="00383BE5"/>
    <w:rsid w:val="00383D6B"/>
    <w:rsid w:val="003840D4"/>
    <w:rsid w:val="003842CE"/>
    <w:rsid w:val="00384900"/>
    <w:rsid w:val="00384A72"/>
    <w:rsid w:val="00384EA9"/>
    <w:rsid w:val="0038588F"/>
    <w:rsid w:val="003861E0"/>
    <w:rsid w:val="00386793"/>
    <w:rsid w:val="00386BB3"/>
    <w:rsid w:val="003870F0"/>
    <w:rsid w:val="003879A4"/>
    <w:rsid w:val="00391425"/>
    <w:rsid w:val="00391617"/>
    <w:rsid w:val="00391661"/>
    <w:rsid w:val="0039171E"/>
    <w:rsid w:val="00391ECC"/>
    <w:rsid w:val="0039222E"/>
    <w:rsid w:val="003925C2"/>
    <w:rsid w:val="00392FEE"/>
    <w:rsid w:val="003941AE"/>
    <w:rsid w:val="0039466A"/>
    <w:rsid w:val="003947EF"/>
    <w:rsid w:val="00395F65"/>
    <w:rsid w:val="003963D9"/>
    <w:rsid w:val="003968A2"/>
    <w:rsid w:val="003973BD"/>
    <w:rsid w:val="00397E9C"/>
    <w:rsid w:val="003A0084"/>
    <w:rsid w:val="003A0AA0"/>
    <w:rsid w:val="003A0B67"/>
    <w:rsid w:val="003A17F6"/>
    <w:rsid w:val="003A1C35"/>
    <w:rsid w:val="003A1DCD"/>
    <w:rsid w:val="003A2617"/>
    <w:rsid w:val="003A263D"/>
    <w:rsid w:val="003A26AE"/>
    <w:rsid w:val="003A2D03"/>
    <w:rsid w:val="003A2E37"/>
    <w:rsid w:val="003A30DA"/>
    <w:rsid w:val="003A31F1"/>
    <w:rsid w:val="003A3221"/>
    <w:rsid w:val="003A34C4"/>
    <w:rsid w:val="003A3C3A"/>
    <w:rsid w:val="003A5397"/>
    <w:rsid w:val="003A5853"/>
    <w:rsid w:val="003A658A"/>
    <w:rsid w:val="003A66A9"/>
    <w:rsid w:val="003A688B"/>
    <w:rsid w:val="003A6FCE"/>
    <w:rsid w:val="003A7308"/>
    <w:rsid w:val="003A785D"/>
    <w:rsid w:val="003B0050"/>
    <w:rsid w:val="003B0EED"/>
    <w:rsid w:val="003B1466"/>
    <w:rsid w:val="003B21B7"/>
    <w:rsid w:val="003B251D"/>
    <w:rsid w:val="003B2DF2"/>
    <w:rsid w:val="003B4741"/>
    <w:rsid w:val="003B4D07"/>
    <w:rsid w:val="003B4EAB"/>
    <w:rsid w:val="003B5110"/>
    <w:rsid w:val="003B5A19"/>
    <w:rsid w:val="003B5BFC"/>
    <w:rsid w:val="003B60C9"/>
    <w:rsid w:val="003B6574"/>
    <w:rsid w:val="003B7F50"/>
    <w:rsid w:val="003C024C"/>
    <w:rsid w:val="003C077E"/>
    <w:rsid w:val="003C098B"/>
    <w:rsid w:val="003C1988"/>
    <w:rsid w:val="003C1B22"/>
    <w:rsid w:val="003C2B77"/>
    <w:rsid w:val="003C2E95"/>
    <w:rsid w:val="003C2EE2"/>
    <w:rsid w:val="003C3C03"/>
    <w:rsid w:val="003C44ED"/>
    <w:rsid w:val="003C4994"/>
    <w:rsid w:val="003C5104"/>
    <w:rsid w:val="003C5EDC"/>
    <w:rsid w:val="003C66FD"/>
    <w:rsid w:val="003C67D0"/>
    <w:rsid w:val="003C7461"/>
    <w:rsid w:val="003C7E24"/>
    <w:rsid w:val="003C7E54"/>
    <w:rsid w:val="003D0207"/>
    <w:rsid w:val="003D0C10"/>
    <w:rsid w:val="003D0E87"/>
    <w:rsid w:val="003D14C0"/>
    <w:rsid w:val="003D1555"/>
    <w:rsid w:val="003D1B30"/>
    <w:rsid w:val="003D1EE1"/>
    <w:rsid w:val="003D2125"/>
    <w:rsid w:val="003D2A6D"/>
    <w:rsid w:val="003D2BB7"/>
    <w:rsid w:val="003D4359"/>
    <w:rsid w:val="003D43E4"/>
    <w:rsid w:val="003D50DC"/>
    <w:rsid w:val="003D5409"/>
    <w:rsid w:val="003D578B"/>
    <w:rsid w:val="003D57CF"/>
    <w:rsid w:val="003D5E2E"/>
    <w:rsid w:val="003D672C"/>
    <w:rsid w:val="003D6899"/>
    <w:rsid w:val="003D6C06"/>
    <w:rsid w:val="003D6C82"/>
    <w:rsid w:val="003D71A1"/>
    <w:rsid w:val="003D78DB"/>
    <w:rsid w:val="003D7ED1"/>
    <w:rsid w:val="003E0116"/>
    <w:rsid w:val="003E028B"/>
    <w:rsid w:val="003E0E57"/>
    <w:rsid w:val="003E13C2"/>
    <w:rsid w:val="003E1B26"/>
    <w:rsid w:val="003E1BED"/>
    <w:rsid w:val="003E37A8"/>
    <w:rsid w:val="003E3F40"/>
    <w:rsid w:val="003E4106"/>
    <w:rsid w:val="003E44F7"/>
    <w:rsid w:val="003E45D8"/>
    <w:rsid w:val="003E51F0"/>
    <w:rsid w:val="003E52E7"/>
    <w:rsid w:val="003E5B71"/>
    <w:rsid w:val="003E5D76"/>
    <w:rsid w:val="003F0034"/>
    <w:rsid w:val="003F0675"/>
    <w:rsid w:val="003F14B9"/>
    <w:rsid w:val="003F16BC"/>
    <w:rsid w:val="003F1C6C"/>
    <w:rsid w:val="003F2580"/>
    <w:rsid w:val="003F2B84"/>
    <w:rsid w:val="003F30E6"/>
    <w:rsid w:val="003F329A"/>
    <w:rsid w:val="003F4372"/>
    <w:rsid w:val="003F45DE"/>
    <w:rsid w:val="003F4750"/>
    <w:rsid w:val="003F4845"/>
    <w:rsid w:val="003F4F44"/>
    <w:rsid w:val="003F5184"/>
    <w:rsid w:val="003F552F"/>
    <w:rsid w:val="003F5822"/>
    <w:rsid w:val="003F587C"/>
    <w:rsid w:val="003F601C"/>
    <w:rsid w:val="003F66ED"/>
    <w:rsid w:val="003F6ACD"/>
    <w:rsid w:val="003F6AE5"/>
    <w:rsid w:val="003F6BC7"/>
    <w:rsid w:val="003F6C2E"/>
    <w:rsid w:val="003F7001"/>
    <w:rsid w:val="003F73A2"/>
    <w:rsid w:val="003F7425"/>
    <w:rsid w:val="003F79FA"/>
    <w:rsid w:val="003F7A30"/>
    <w:rsid w:val="003F7C89"/>
    <w:rsid w:val="003F7DEF"/>
    <w:rsid w:val="003F7EA9"/>
    <w:rsid w:val="00400481"/>
    <w:rsid w:val="004005D6"/>
    <w:rsid w:val="00400AFF"/>
    <w:rsid w:val="00400C80"/>
    <w:rsid w:val="00401010"/>
    <w:rsid w:val="004012EB"/>
    <w:rsid w:val="0040146C"/>
    <w:rsid w:val="00401779"/>
    <w:rsid w:val="00401FBA"/>
    <w:rsid w:val="004020C3"/>
    <w:rsid w:val="00402477"/>
    <w:rsid w:val="00403E8D"/>
    <w:rsid w:val="00404155"/>
    <w:rsid w:val="004050AE"/>
    <w:rsid w:val="00405312"/>
    <w:rsid w:val="0040573D"/>
    <w:rsid w:val="00405C69"/>
    <w:rsid w:val="004060F0"/>
    <w:rsid w:val="00406543"/>
    <w:rsid w:val="00406E44"/>
    <w:rsid w:val="004076CD"/>
    <w:rsid w:val="0041025C"/>
    <w:rsid w:val="0041085B"/>
    <w:rsid w:val="00410E3B"/>
    <w:rsid w:val="00410E55"/>
    <w:rsid w:val="004115AE"/>
    <w:rsid w:val="00411F56"/>
    <w:rsid w:val="00412688"/>
    <w:rsid w:val="00413791"/>
    <w:rsid w:val="00414489"/>
    <w:rsid w:val="00414B94"/>
    <w:rsid w:val="004161B9"/>
    <w:rsid w:val="004162AF"/>
    <w:rsid w:val="00416348"/>
    <w:rsid w:val="004167A3"/>
    <w:rsid w:val="004169E4"/>
    <w:rsid w:val="00416AE0"/>
    <w:rsid w:val="004171E3"/>
    <w:rsid w:val="00417F71"/>
    <w:rsid w:val="004203DB"/>
    <w:rsid w:val="0042058D"/>
    <w:rsid w:val="0042085F"/>
    <w:rsid w:val="00421E23"/>
    <w:rsid w:val="00422B79"/>
    <w:rsid w:val="00423657"/>
    <w:rsid w:val="00423BDF"/>
    <w:rsid w:val="004242BA"/>
    <w:rsid w:val="0042465C"/>
    <w:rsid w:val="00424B09"/>
    <w:rsid w:val="00424BE1"/>
    <w:rsid w:val="00425796"/>
    <w:rsid w:val="00425974"/>
    <w:rsid w:val="00425AA1"/>
    <w:rsid w:val="00425CBB"/>
    <w:rsid w:val="00425DE6"/>
    <w:rsid w:val="00426A8D"/>
    <w:rsid w:val="00426E49"/>
    <w:rsid w:val="004270C3"/>
    <w:rsid w:val="0042749F"/>
    <w:rsid w:val="00430DEE"/>
    <w:rsid w:val="00431327"/>
    <w:rsid w:val="004314C4"/>
    <w:rsid w:val="0043150E"/>
    <w:rsid w:val="004316A8"/>
    <w:rsid w:val="00431AF5"/>
    <w:rsid w:val="00432F36"/>
    <w:rsid w:val="00433E61"/>
    <w:rsid w:val="00433FFA"/>
    <w:rsid w:val="0043438C"/>
    <w:rsid w:val="00434771"/>
    <w:rsid w:val="00435ECF"/>
    <w:rsid w:val="004361AD"/>
    <w:rsid w:val="0043753B"/>
    <w:rsid w:val="00437819"/>
    <w:rsid w:val="00440964"/>
    <w:rsid w:val="00440A51"/>
    <w:rsid w:val="00440AC4"/>
    <w:rsid w:val="00441639"/>
    <w:rsid w:val="004429B8"/>
    <w:rsid w:val="00442D54"/>
    <w:rsid w:val="00443930"/>
    <w:rsid w:val="00443BBE"/>
    <w:rsid w:val="00444A69"/>
    <w:rsid w:val="00445C0D"/>
    <w:rsid w:val="004469C0"/>
    <w:rsid w:val="00446E6D"/>
    <w:rsid w:val="004476D9"/>
    <w:rsid w:val="004500B1"/>
    <w:rsid w:val="0045023B"/>
    <w:rsid w:val="0045039D"/>
    <w:rsid w:val="00450E48"/>
    <w:rsid w:val="00450FB3"/>
    <w:rsid w:val="00451032"/>
    <w:rsid w:val="004519BE"/>
    <w:rsid w:val="004524A4"/>
    <w:rsid w:val="00452E8F"/>
    <w:rsid w:val="00453AC4"/>
    <w:rsid w:val="00454036"/>
    <w:rsid w:val="00455BE0"/>
    <w:rsid w:val="004561E7"/>
    <w:rsid w:val="00456BC2"/>
    <w:rsid w:val="00456CD4"/>
    <w:rsid w:val="00457DA1"/>
    <w:rsid w:val="00457F6D"/>
    <w:rsid w:val="0046085F"/>
    <w:rsid w:val="00462574"/>
    <w:rsid w:val="0046286D"/>
    <w:rsid w:val="004630F1"/>
    <w:rsid w:val="00463760"/>
    <w:rsid w:val="0046474B"/>
    <w:rsid w:val="00464A95"/>
    <w:rsid w:val="00464B16"/>
    <w:rsid w:val="00464DA1"/>
    <w:rsid w:val="00465D5B"/>
    <w:rsid w:val="00470660"/>
    <w:rsid w:val="004708D0"/>
    <w:rsid w:val="00470F32"/>
    <w:rsid w:val="00471300"/>
    <w:rsid w:val="00471A6E"/>
    <w:rsid w:val="00471BA0"/>
    <w:rsid w:val="00471C80"/>
    <w:rsid w:val="00471C9C"/>
    <w:rsid w:val="00471F2A"/>
    <w:rsid w:val="00472240"/>
    <w:rsid w:val="004728E9"/>
    <w:rsid w:val="00473DC5"/>
    <w:rsid w:val="00474467"/>
    <w:rsid w:val="00474849"/>
    <w:rsid w:val="00474C20"/>
    <w:rsid w:val="00474CB9"/>
    <w:rsid w:val="00474E6B"/>
    <w:rsid w:val="004752E9"/>
    <w:rsid w:val="00475D87"/>
    <w:rsid w:val="00476062"/>
    <w:rsid w:val="00477619"/>
    <w:rsid w:val="00480132"/>
    <w:rsid w:val="004807F7"/>
    <w:rsid w:val="00480C18"/>
    <w:rsid w:val="00481742"/>
    <w:rsid w:val="00481A1F"/>
    <w:rsid w:val="00483C6B"/>
    <w:rsid w:val="00483D92"/>
    <w:rsid w:val="00484364"/>
    <w:rsid w:val="00484662"/>
    <w:rsid w:val="00484DE2"/>
    <w:rsid w:val="0048568A"/>
    <w:rsid w:val="00485CDE"/>
    <w:rsid w:val="00485D63"/>
    <w:rsid w:val="004862CD"/>
    <w:rsid w:val="00486454"/>
    <w:rsid w:val="0048699A"/>
    <w:rsid w:val="00486ED9"/>
    <w:rsid w:val="0049001B"/>
    <w:rsid w:val="0049034E"/>
    <w:rsid w:val="00490458"/>
    <w:rsid w:val="0049048C"/>
    <w:rsid w:val="004914AD"/>
    <w:rsid w:val="00492009"/>
    <w:rsid w:val="00492250"/>
    <w:rsid w:val="00492AA9"/>
    <w:rsid w:val="00492BB5"/>
    <w:rsid w:val="00492FEA"/>
    <w:rsid w:val="0049391E"/>
    <w:rsid w:val="0049418D"/>
    <w:rsid w:val="00494345"/>
    <w:rsid w:val="00495723"/>
    <w:rsid w:val="004960C5"/>
    <w:rsid w:val="00496909"/>
    <w:rsid w:val="00496FBA"/>
    <w:rsid w:val="0049710A"/>
    <w:rsid w:val="004972E4"/>
    <w:rsid w:val="00497F12"/>
    <w:rsid w:val="004A04B2"/>
    <w:rsid w:val="004A0788"/>
    <w:rsid w:val="004A079A"/>
    <w:rsid w:val="004A0AE9"/>
    <w:rsid w:val="004A0C4D"/>
    <w:rsid w:val="004A171D"/>
    <w:rsid w:val="004A1DEB"/>
    <w:rsid w:val="004A28D4"/>
    <w:rsid w:val="004A34DD"/>
    <w:rsid w:val="004A40F4"/>
    <w:rsid w:val="004A425B"/>
    <w:rsid w:val="004A4B7E"/>
    <w:rsid w:val="004A5C7E"/>
    <w:rsid w:val="004A5F41"/>
    <w:rsid w:val="004A5FE7"/>
    <w:rsid w:val="004A64B6"/>
    <w:rsid w:val="004A6657"/>
    <w:rsid w:val="004A678D"/>
    <w:rsid w:val="004A7D0B"/>
    <w:rsid w:val="004A7D57"/>
    <w:rsid w:val="004A7F4E"/>
    <w:rsid w:val="004B01C1"/>
    <w:rsid w:val="004B1253"/>
    <w:rsid w:val="004B1BD0"/>
    <w:rsid w:val="004B2463"/>
    <w:rsid w:val="004B2C65"/>
    <w:rsid w:val="004B34E0"/>
    <w:rsid w:val="004B387F"/>
    <w:rsid w:val="004B3DAE"/>
    <w:rsid w:val="004B431A"/>
    <w:rsid w:val="004B4AA7"/>
    <w:rsid w:val="004B4AFD"/>
    <w:rsid w:val="004B4C5A"/>
    <w:rsid w:val="004B5085"/>
    <w:rsid w:val="004B50E0"/>
    <w:rsid w:val="004B6387"/>
    <w:rsid w:val="004B73B4"/>
    <w:rsid w:val="004C00FF"/>
    <w:rsid w:val="004C012E"/>
    <w:rsid w:val="004C0B19"/>
    <w:rsid w:val="004C1807"/>
    <w:rsid w:val="004C19A8"/>
    <w:rsid w:val="004C205D"/>
    <w:rsid w:val="004C22C4"/>
    <w:rsid w:val="004C4958"/>
    <w:rsid w:val="004C4B6E"/>
    <w:rsid w:val="004C63A9"/>
    <w:rsid w:val="004C64AA"/>
    <w:rsid w:val="004C6C27"/>
    <w:rsid w:val="004C71BE"/>
    <w:rsid w:val="004C7B5E"/>
    <w:rsid w:val="004C7F6A"/>
    <w:rsid w:val="004D01C1"/>
    <w:rsid w:val="004D0597"/>
    <w:rsid w:val="004D0673"/>
    <w:rsid w:val="004D0DF1"/>
    <w:rsid w:val="004D11F1"/>
    <w:rsid w:val="004D1C8D"/>
    <w:rsid w:val="004D1D7E"/>
    <w:rsid w:val="004D2398"/>
    <w:rsid w:val="004D2E85"/>
    <w:rsid w:val="004D3E12"/>
    <w:rsid w:val="004D4863"/>
    <w:rsid w:val="004D4CD2"/>
    <w:rsid w:val="004D4DB5"/>
    <w:rsid w:val="004D516D"/>
    <w:rsid w:val="004D54B5"/>
    <w:rsid w:val="004D5FE5"/>
    <w:rsid w:val="004D615E"/>
    <w:rsid w:val="004D765A"/>
    <w:rsid w:val="004D7D53"/>
    <w:rsid w:val="004D7E92"/>
    <w:rsid w:val="004E00DD"/>
    <w:rsid w:val="004E04C8"/>
    <w:rsid w:val="004E0641"/>
    <w:rsid w:val="004E1F77"/>
    <w:rsid w:val="004E2DF2"/>
    <w:rsid w:val="004E3DCE"/>
    <w:rsid w:val="004E40EF"/>
    <w:rsid w:val="004E4974"/>
    <w:rsid w:val="004E4B84"/>
    <w:rsid w:val="004E5D29"/>
    <w:rsid w:val="004E622E"/>
    <w:rsid w:val="004E68C2"/>
    <w:rsid w:val="004E7102"/>
    <w:rsid w:val="004E72E7"/>
    <w:rsid w:val="004E7A16"/>
    <w:rsid w:val="004F0084"/>
    <w:rsid w:val="004F06B1"/>
    <w:rsid w:val="004F06CF"/>
    <w:rsid w:val="004F0BB0"/>
    <w:rsid w:val="004F157C"/>
    <w:rsid w:val="004F1F48"/>
    <w:rsid w:val="004F214A"/>
    <w:rsid w:val="004F29E7"/>
    <w:rsid w:val="004F2C27"/>
    <w:rsid w:val="004F2FBA"/>
    <w:rsid w:val="004F384C"/>
    <w:rsid w:val="004F392C"/>
    <w:rsid w:val="004F3A42"/>
    <w:rsid w:val="004F440F"/>
    <w:rsid w:val="004F4509"/>
    <w:rsid w:val="004F4C91"/>
    <w:rsid w:val="004F51AD"/>
    <w:rsid w:val="004F54B5"/>
    <w:rsid w:val="004F5BF3"/>
    <w:rsid w:val="004F6236"/>
    <w:rsid w:val="004F65BB"/>
    <w:rsid w:val="004F7458"/>
    <w:rsid w:val="004F7C24"/>
    <w:rsid w:val="00500554"/>
    <w:rsid w:val="005016A1"/>
    <w:rsid w:val="00501C0D"/>
    <w:rsid w:val="0050204E"/>
    <w:rsid w:val="0050227B"/>
    <w:rsid w:val="005023F1"/>
    <w:rsid w:val="005026B3"/>
    <w:rsid w:val="005028C9"/>
    <w:rsid w:val="00502C3F"/>
    <w:rsid w:val="00503498"/>
    <w:rsid w:val="0050381A"/>
    <w:rsid w:val="00503991"/>
    <w:rsid w:val="00503FA2"/>
    <w:rsid w:val="005043E2"/>
    <w:rsid w:val="00505457"/>
    <w:rsid w:val="0050545C"/>
    <w:rsid w:val="00506CFE"/>
    <w:rsid w:val="00507860"/>
    <w:rsid w:val="00507AE5"/>
    <w:rsid w:val="0051009F"/>
    <w:rsid w:val="005105D6"/>
    <w:rsid w:val="005111E2"/>
    <w:rsid w:val="00511278"/>
    <w:rsid w:val="0051232F"/>
    <w:rsid w:val="0051259D"/>
    <w:rsid w:val="00512FAD"/>
    <w:rsid w:val="00512FC6"/>
    <w:rsid w:val="00513218"/>
    <w:rsid w:val="00513491"/>
    <w:rsid w:val="00513B22"/>
    <w:rsid w:val="00513F5A"/>
    <w:rsid w:val="00513FEA"/>
    <w:rsid w:val="0051582A"/>
    <w:rsid w:val="005158F6"/>
    <w:rsid w:val="00515914"/>
    <w:rsid w:val="00516410"/>
    <w:rsid w:val="0051641F"/>
    <w:rsid w:val="00517353"/>
    <w:rsid w:val="0051777F"/>
    <w:rsid w:val="0052141F"/>
    <w:rsid w:val="00521631"/>
    <w:rsid w:val="005216E2"/>
    <w:rsid w:val="005226E6"/>
    <w:rsid w:val="0052310B"/>
    <w:rsid w:val="005234D9"/>
    <w:rsid w:val="00523710"/>
    <w:rsid w:val="00523717"/>
    <w:rsid w:val="005237FF"/>
    <w:rsid w:val="00523D60"/>
    <w:rsid w:val="0052414E"/>
    <w:rsid w:val="00524D58"/>
    <w:rsid w:val="00525444"/>
    <w:rsid w:val="00525D3F"/>
    <w:rsid w:val="00525D7B"/>
    <w:rsid w:val="00526110"/>
    <w:rsid w:val="00526955"/>
    <w:rsid w:val="00526B5D"/>
    <w:rsid w:val="00526CDC"/>
    <w:rsid w:val="0052772A"/>
    <w:rsid w:val="005278A2"/>
    <w:rsid w:val="00530C29"/>
    <w:rsid w:val="00531462"/>
    <w:rsid w:val="00531A0A"/>
    <w:rsid w:val="00531F43"/>
    <w:rsid w:val="005321B0"/>
    <w:rsid w:val="00532F62"/>
    <w:rsid w:val="0053363E"/>
    <w:rsid w:val="00533652"/>
    <w:rsid w:val="00534AD3"/>
    <w:rsid w:val="00535032"/>
    <w:rsid w:val="005355D9"/>
    <w:rsid w:val="00536361"/>
    <w:rsid w:val="00536EDD"/>
    <w:rsid w:val="005371AD"/>
    <w:rsid w:val="00540353"/>
    <w:rsid w:val="00541136"/>
    <w:rsid w:val="00541449"/>
    <w:rsid w:val="00541BFA"/>
    <w:rsid w:val="005435E5"/>
    <w:rsid w:val="00543CCA"/>
    <w:rsid w:val="00543EF6"/>
    <w:rsid w:val="00544B28"/>
    <w:rsid w:val="00544FA5"/>
    <w:rsid w:val="005454AB"/>
    <w:rsid w:val="00545520"/>
    <w:rsid w:val="005459BE"/>
    <w:rsid w:val="00545CE1"/>
    <w:rsid w:val="005460EA"/>
    <w:rsid w:val="005467D3"/>
    <w:rsid w:val="00546F78"/>
    <w:rsid w:val="00546FEE"/>
    <w:rsid w:val="005476CF"/>
    <w:rsid w:val="00547FA0"/>
    <w:rsid w:val="005501B1"/>
    <w:rsid w:val="005504D8"/>
    <w:rsid w:val="005505FC"/>
    <w:rsid w:val="005510A5"/>
    <w:rsid w:val="00551291"/>
    <w:rsid w:val="00551A1E"/>
    <w:rsid w:val="00551BAC"/>
    <w:rsid w:val="00551E74"/>
    <w:rsid w:val="00552EEE"/>
    <w:rsid w:val="0055322D"/>
    <w:rsid w:val="005532B0"/>
    <w:rsid w:val="00553871"/>
    <w:rsid w:val="005538BC"/>
    <w:rsid w:val="00553ECA"/>
    <w:rsid w:val="00553F77"/>
    <w:rsid w:val="00554A0C"/>
    <w:rsid w:val="00554E4F"/>
    <w:rsid w:val="0055535E"/>
    <w:rsid w:val="005553ED"/>
    <w:rsid w:val="005555D2"/>
    <w:rsid w:val="00555F91"/>
    <w:rsid w:val="005562EA"/>
    <w:rsid w:val="00556ECB"/>
    <w:rsid w:val="00556FA0"/>
    <w:rsid w:val="00557127"/>
    <w:rsid w:val="0055745E"/>
    <w:rsid w:val="00557BB2"/>
    <w:rsid w:val="00561312"/>
    <w:rsid w:val="005613AC"/>
    <w:rsid w:val="00561860"/>
    <w:rsid w:val="00561C0E"/>
    <w:rsid w:val="00562635"/>
    <w:rsid w:val="00563A5E"/>
    <w:rsid w:val="00563CE8"/>
    <w:rsid w:val="00563CF3"/>
    <w:rsid w:val="005643B3"/>
    <w:rsid w:val="0056572D"/>
    <w:rsid w:val="00565F40"/>
    <w:rsid w:val="00565FE6"/>
    <w:rsid w:val="00566100"/>
    <w:rsid w:val="00566ECC"/>
    <w:rsid w:val="00567421"/>
    <w:rsid w:val="00567C95"/>
    <w:rsid w:val="00570BEE"/>
    <w:rsid w:val="005710C5"/>
    <w:rsid w:val="0057182C"/>
    <w:rsid w:val="00571D50"/>
    <w:rsid w:val="005724B8"/>
    <w:rsid w:val="005727DA"/>
    <w:rsid w:val="00572D46"/>
    <w:rsid w:val="0057326D"/>
    <w:rsid w:val="00573ED8"/>
    <w:rsid w:val="00574143"/>
    <w:rsid w:val="00574DC8"/>
    <w:rsid w:val="00575018"/>
    <w:rsid w:val="00575C8D"/>
    <w:rsid w:val="00575DD7"/>
    <w:rsid w:val="00575EF8"/>
    <w:rsid w:val="005766FF"/>
    <w:rsid w:val="00576B1E"/>
    <w:rsid w:val="00577548"/>
    <w:rsid w:val="00577689"/>
    <w:rsid w:val="00577F02"/>
    <w:rsid w:val="00580680"/>
    <w:rsid w:val="00580D28"/>
    <w:rsid w:val="00581293"/>
    <w:rsid w:val="005812D8"/>
    <w:rsid w:val="00581595"/>
    <w:rsid w:val="00581BBB"/>
    <w:rsid w:val="00581C1F"/>
    <w:rsid w:val="00581D51"/>
    <w:rsid w:val="00581DC2"/>
    <w:rsid w:val="00581F6C"/>
    <w:rsid w:val="00582F95"/>
    <w:rsid w:val="00582FBE"/>
    <w:rsid w:val="00583803"/>
    <w:rsid w:val="005838A7"/>
    <w:rsid w:val="00583F8C"/>
    <w:rsid w:val="005844B7"/>
    <w:rsid w:val="00584521"/>
    <w:rsid w:val="00584BD4"/>
    <w:rsid w:val="00584FC2"/>
    <w:rsid w:val="00585900"/>
    <w:rsid w:val="0058625D"/>
    <w:rsid w:val="00587313"/>
    <w:rsid w:val="00590295"/>
    <w:rsid w:val="00590B86"/>
    <w:rsid w:val="00591B2F"/>
    <w:rsid w:val="00591D51"/>
    <w:rsid w:val="00591D8F"/>
    <w:rsid w:val="005924B2"/>
    <w:rsid w:val="0059287D"/>
    <w:rsid w:val="0059288A"/>
    <w:rsid w:val="00592C62"/>
    <w:rsid w:val="00592E7A"/>
    <w:rsid w:val="00593E2C"/>
    <w:rsid w:val="00594242"/>
    <w:rsid w:val="00596493"/>
    <w:rsid w:val="00596658"/>
    <w:rsid w:val="0059680D"/>
    <w:rsid w:val="005968E9"/>
    <w:rsid w:val="0059708E"/>
    <w:rsid w:val="005970C1"/>
    <w:rsid w:val="005A04D9"/>
    <w:rsid w:val="005A07B9"/>
    <w:rsid w:val="005A0DAF"/>
    <w:rsid w:val="005A0E70"/>
    <w:rsid w:val="005A117F"/>
    <w:rsid w:val="005A1450"/>
    <w:rsid w:val="005A230C"/>
    <w:rsid w:val="005A2B38"/>
    <w:rsid w:val="005A3722"/>
    <w:rsid w:val="005A377A"/>
    <w:rsid w:val="005A3F52"/>
    <w:rsid w:val="005A475B"/>
    <w:rsid w:val="005A4AF9"/>
    <w:rsid w:val="005A5A4C"/>
    <w:rsid w:val="005A7308"/>
    <w:rsid w:val="005A756D"/>
    <w:rsid w:val="005A7E88"/>
    <w:rsid w:val="005B0513"/>
    <w:rsid w:val="005B0919"/>
    <w:rsid w:val="005B12D7"/>
    <w:rsid w:val="005B1D85"/>
    <w:rsid w:val="005B2149"/>
    <w:rsid w:val="005B296E"/>
    <w:rsid w:val="005B4764"/>
    <w:rsid w:val="005B4EE4"/>
    <w:rsid w:val="005B518B"/>
    <w:rsid w:val="005B5317"/>
    <w:rsid w:val="005B5B2F"/>
    <w:rsid w:val="005B6347"/>
    <w:rsid w:val="005B654E"/>
    <w:rsid w:val="005B6F8D"/>
    <w:rsid w:val="005C03BD"/>
    <w:rsid w:val="005C2B01"/>
    <w:rsid w:val="005C33B4"/>
    <w:rsid w:val="005C37AF"/>
    <w:rsid w:val="005C3B72"/>
    <w:rsid w:val="005C3DCA"/>
    <w:rsid w:val="005C46FF"/>
    <w:rsid w:val="005C4F49"/>
    <w:rsid w:val="005C50B6"/>
    <w:rsid w:val="005C585F"/>
    <w:rsid w:val="005C644D"/>
    <w:rsid w:val="005C66D4"/>
    <w:rsid w:val="005C6ACD"/>
    <w:rsid w:val="005C70D1"/>
    <w:rsid w:val="005C73B3"/>
    <w:rsid w:val="005C7509"/>
    <w:rsid w:val="005C75E7"/>
    <w:rsid w:val="005C7FF5"/>
    <w:rsid w:val="005D0AF9"/>
    <w:rsid w:val="005D0EC3"/>
    <w:rsid w:val="005D18BA"/>
    <w:rsid w:val="005D18EC"/>
    <w:rsid w:val="005D1966"/>
    <w:rsid w:val="005D2180"/>
    <w:rsid w:val="005D22AF"/>
    <w:rsid w:val="005D2533"/>
    <w:rsid w:val="005D25A6"/>
    <w:rsid w:val="005D2863"/>
    <w:rsid w:val="005D299A"/>
    <w:rsid w:val="005D2C62"/>
    <w:rsid w:val="005D2F71"/>
    <w:rsid w:val="005D34E2"/>
    <w:rsid w:val="005D35BB"/>
    <w:rsid w:val="005D3C29"/>
    <w:rsid w:val="005D3D88"/>
    <w:rsid w:val="005D3DB5"/>
    <w:rsid w:val="005D4725"/>
    <w:rsid w:val="005D48E6"/>
    <w:rsid w:val="005D4A56"/>
    <w:rsid w:val="005D4DA3"/>
    <w:rsid w:val="005D5A41"/>
    <w:rsid w:val="005D644E"/>
    <w:rsid w:val="005D648F"/>
    <w:rsid w:val="005D65F9"/>
    <w:rsid w:val="005D662C"/>
    <w:rsid w:val="005D66C0"/>
    <w:rsid w:val="005D6955"/>
    <w:rsid w:val="005D6C6F"/>
    <w:rsid w:val="005D6DAB"/>
    <w:rsid w:val="005D72F3"/>
    <w:rsid w:val="005D7E1A"/>
    <w:rsid w:val="005D7F51"/>
    <w:rsid w:val="005E0A8C"/>
    <w:rsid w:val="005E0A94"/>
    <w:rsid w:val="005E0BAD"/>
    <w:rsid w:val="005E0DB7"/>
    <w:rsid w:val="005E148B"/>
    <w:rsid w:val="005E1F63"/>
    <w:rsid w:val="005E2113"/>
    <w:rsid w:val="005E22D0"/>
    <w:rsid w:val="005E281E"/>
    <w:rsid w:val="005E3974"/>
    <w:rsid w:val="005E435D"/>
    <w:rsid w:val="005E453D"/>
    <w:rsid w:val="005E4962"/>
    <w:rsid w:val="005E4A0D"/>
    <w:rsid w:val="005E5219"/>
    <w:rsid w:val="005E5768"/>
    <w:rsid w:val="005E5B5D"/>
    <w:rsid w:val="005E6236"/>
    <w:rsid w:val="005E660E"/>
    <w:rsid w:val="005E6A60"/>
    <w:rsid w:val="005E76AD"/>
    <w:rsid w:val="005E7D10"/>
    <w:rsid w:val="005F0A3B"/>
    <w:rsid w:val="005F4FB2"/>
    <w:rsid w:val="005F51E6"/>
    <w:rsid w:val="005F551E"/>
    <w:rsid w:val="005F5827"/>
    <w:rsid w:val="005F5EC7"/>
    <w:rsid w:val="005F6045"/>
    <w:rsid w:val="005F61F1"/>
    <w:rsid w:val="005F62EA"/>
    <w:rsid w:val="005F66B5"/>
    <w:rsid w:val="005F75B4"/>
    <w:rsid w:val="005F7692"/>
    <w:rsid w:val="00600A68"/>
    <w:rsid w:val="00601016"/>
    <w:rsid w:val="0060235D"/>
    <w:rsid w:val="006028E5"/>
    <w:rsid w:val="0060310C"/>
    <w:rsid w:val="00603E34"/>
    <w:rsid w:val="0060443F"/>
    <w:rsid w:val="006046FD"/>
    <w:rsid w:val="006057BE"/>
    <w:rsid w:val="0060588C"/>
    <w:rsid w:val="0060589D"/>
    <w:rsid w:val="006060EC"/>
    <w:rsid w:val="00606448"/>
    <w:rsid w:val="00606DBF"/>
    <w:rsid w:val="006072C3"/>
    <w:rsid w:val="006072F8"/>
    <w:rsid w:val="00607745"/>
    <w:rsid w:val="00610752"/>
    <w:rsid w:val="00610F0C"/>
    <w:rsid w:val="00611084"/>
    <w:rsid w:val="006117B3"/>
    <w:rsid w:val="006119B7"/>
    <w:rsid w:val="00611DEB"/>
    <w:rsid w:val="0061220E"/>
    <w:rsid w:val="00612AF8"/>
    <w:rsid w:val="006131CB"/>
    <w:rsid w:val="00613F86"/>
    <w:rsid w:val="00614452"/>
    <w:rsid w:val="00614654"/>
    <w:rsid w:val="006147C1"/>
    <w:rsid w:val="00614BA5"/>
    <w:rsid w:val="00615A98"/>
    <w:rsid w:val="00615CDC"/>
    <w:rsid w:val="00615D5E"/>
    <w:rsid w:val="00615F30"/>
    <w:rsid w:val="006162BB"/>
    <w:rsid w:val="00616335"/>
    <w:rsid w:val="006164B5"/>
    <w:rsid w:val="00616542"/>
    <w:rsid w:val="00616942"/>
    <w:rsid w:val="00617871"/>
    <w:rsid w:val="00617D00"/>
    <w:rsid w:val="00620070"/>
    <w:rsid w:val="00620AA6"/>
    <w:rsid w:val="00620F8D"/>
    <w:rsid w:val="00621396"/>
    <w:rsid w:val="00621499"/>
    <w:rsid w:val="0062209C"/>
    <w:rsid w:val="00622356"/>
    <w:rsid w:val="006229BC"/>
    <w:rsid w:val="00622BC0"/>
    <w:rsid w:val="00622DB8"/>
    <w:rsid w:val="00622F8B"/>
    <w:rsid w:val="00623802"/>
    <w:rsid w:val="006241D4"/>
    <w:rsid w:val="006242A5"/>
    <w:rsid w:val="00624A2F"/>
    <w:rsid w:val="00624AF3"/>
    <w:rsid w:val="00624C27"/>
    <w:rsid w:val="006252DD"/>
    <w:rsid w:val="00625973"/>
    <w:rsid w:val="00625E6E"/>
    <w:rsid w:val="006266CB"/>
    <w:rsid w:val="00626962"/>
    <w:rsid w:val="00627052"/>
    <w:rsid w:val="006274FF"/>
    <w:rsid w:val="00627575"/>
    <w:rsid w:val="00627834"/>
    <w:rsid w:val="00627FD8"/>
    <w:rsid w:val="00630D2D"/>
    <w:rsid w:val="00630DD4"/>
    <w:rsid w:val="00631132"/>
    <w:rsid w:val="00631C37"/>
    <w:rsid w:val="006325C0"/>
    <w:rsid w:val="00632798"/>
    <w:rsid w:val="00633469"/>
    <w:rsid w:val="006335AF"/>
    <w:rsid w:val="00633749"/>
    <w:rsid w:val="00633EB4"/>
    <w:rsid w:val="00633EC9"/>
    <w:rsid w:val="00634020"/>
    <w:rsid w:val="006340B6"/>
    <w:rsid w:val="006346C4"/>
    <w:rsid w:val="00634799"/>
    <w:rsid w:val="00634A4E"/>
    <w:rsid w:val="00634A81"/>
    <w:rsid w:val="00634C82"/>
    <w:rsid w:val="00636279"/>
    <w:rsid w:val="0063737C"/>
    <w:rsid w:val="0063754E"/>
    <w:rsid w:val="006377C5"/>
    <w:rsid w:val="00637C1C"/>
    <w:rsid w:val="00637E46"/>
    <w:rsid w:val="00637ECB"/>
    <w:rsid w:val="00637F25"/>
    <w:rsid w:val="00637F37"/>
    <w:rsid w:val="00640DCC"/>
    <w:rsid w:val="006414DC"/>
    <w:rsid w:val="00641EB7"/>
    <w:rsid w:val="006420D6"/>
    <w:rsid w:val="0064220E"/>
    <w:rsid w:val="006426F2"/>
    <w:rsid w:val="00642E9B"/>
    <w:rsid w:val="006434DE"/>
    <w:rsid w:val="00643855"/>
    <w:rsid w:val="006439BB"/>
    <w:rsid w:val="00646049"/>
    <w:rsid w:val="006463B9"/>
    <w:rsid w:val="00650781"/>
    <w:rsid w:val="00650E1A"/>
    <w:rsid w:val="00650EF9"/>
    <w:rsid w:val="0065120F"/>
    <w:rsid w:val="00651C9B"/>
    <w:rsid w:val="0065207C"/>
    <w:rsid w:val="00652379"/>
    <w:rsid w:val="00652DEE"/>
    <w:rsid w:val="00652E6C"/>
    <w:rsid w:val="0065371B"/>
    <w:rsid w:val="00653A47"/>
    <w:rsid w:val="006542EB"/>
    <w:rsid w:val="00655411"/>
    <w:rsid w:val="0065576A"/>
    <w:rsid w:val="00655875"/>
    <w:rsid w:val="00655D01"/>
    <w:rsid w:val="00655D37"/>
    <w:rsid w:val="00655FE0"/>
    <w:rsid w:val="00655FEE"/>
    <w:rsid w:val="006560B3"/>
    <w:rsid w:val="006562E6"/>
    <w:rsid w:val="00656402"/>
    <w:rsid w:val="00656573"/>
    <w:rsid w:val="00657289"/>
    <w:rsid w:val="006577B8"/>
    <w:rsid w:val="00657D06"/>
    <w:rsid w:val="00657E42"/>
    <w:rsid w:val="00657E73"/>
    <w:rsid w:val="00657EB4"/>
    <w:rsid w:val="00660329"/>
    <w:rsid w:val="00660353"/>
    <w:rsid w:val="006615D7"/>
    <w:rsid w:val="00661621"/>
    <w:rsid w:val="006616C9"/>
    <w:rsid w:val="006618F6"/>
    <w:rsid w:val="006619F4"/>
    <w:rsid w:val="00661EF9"/>
    <w:rsid w:val="006621DA"/>
    <w:rsid w:val="00662365"/>
    <w:rsid w:val="00662872"/>
    <w:rsid w:val="006629A7"/>
    <w:rsid w:val="00662E4A"/>
    <w:rsid w:val="00662E56"/>
    <w:rsid w:val="0066408F"/>
    <w:rsid w:val="00664453"/>
    <w:rsid w:val="006644B4"/>
    <w:rsid w:val="0066476D"/>
    <w:rsid w:val="00664C14"/>
    <w:rsid w:val="00664C3C"/>
    <w:rsid w:val="00664DF6"/>
    <w:rsid w:val="006654F8"/>
    <w:rsid w:val="00665651"/>
    <w:rsid w:val="0066567E"/>
    <w:rsid w:val="00665A45"/>
    <w:rsid w:val="00666532"/>
    <w:rsid w:val="00666968"/>
    <w:rsid w:val="006678E6"/>
    <w:rsid w:val="00670075"/>
    <w:rsid w:val="00670D3E"/>
    <w:rsid w:val="00670ED5"/>
    <w:rsid w:val="00671131"/>
    <w:rsid w:val="00672740"/>
    <w:rsid w:val="00673A09"/>
    <w:rsid w:val="00674042"/>
    <w:rsid w:val="00674930"/>
    <w:rsid w:val="00674A41"/>
    <w:rsid w:val="00674B19"/>
    <w:rsid w:val="00674BD9"/>
    <w:rsid w:val="00674ECF"/>
    <w:rsid w:val="00674F24"/>
    <w:rsid w:val="00674FEB"/>
    <w:rsid w:val="0067548E"/>
    <w:rsid w:val="006754A5"/>
    <w:rsid w:val="00675A1E"/>
    <w:rsid w:val="006761CE"/>
    <w:rsid w:val="00676497"/>
    <w:rsid w:val="00676539"/>
    <w:rsid w:val="006774AD"/>
    <w:rsid w:val="006776CD"/>
    <w:rsid w:val="00677AA1"/>
    <w:rsid w:val="006801B7"/>
    <w:rsid w:val="0068099A"/>
    <w:rsid w:val="006816E7"/>
    <w:rsid w:val="0068198F"/>
    <w:rsid w:val="00682831"/>
    <w:rsid w:val="00682856"/>
    <w:rsid w:val="00682BC2"/>
    <w:rsid w:val="00683FD8"/>
    <w:rsid w:val="006845E6"/>
    <w:rsid w:val="00684B0D"/>
    <w:rsid w:val="0068506B"/>
    <w:rsid w:val="006863A7"/>
    <w:rsid w:val="00686CB8"/>
    <w:rsid w:val="006903A8"/>
    <w:rsid w:val="0069041C"/>
    <w:rsid w:val="00690511"/>
    <w:rsid w:val="006910C1"/>
    <w:rsid w:val="006911A6"/>
    <w:rsid w:val="006911A9"/>
    <w:rsid w:val="0069152E"/>
    <w:rsid w:val="0069177C"/>
    <w:rsid w:val="00692946"/>
    <w:rsid w:val="00692CBD"/>
    <w:rsid w:val="00692F32"/>
    <w:rsid w:val="00693210"/>
    <w:rsid w:val="00693242"/>
    <w:rsid w:val="0069371D"/>
    <w:rsid w:val="00693911"/>
    <w:rsid w:val="006939F3"/>
    <w:rsid w:val="006943BE"/>
    <w:rsid w:val="006953B3"/>
    <w:rsid w:val="00695442"/>
    <w:rsid w:val="006958EF"/>
    <w:rsid w:val="00695C0E"/>
    <w:rsid w:val="0069611C"/>
    <w:rsid w:val="00696120"/>
    <w:rsid w:val="006963A8"/>
    <w:rsid w:val="00696994"/>
    <w:rsid w:val="00697B3A"/>
    <w:rsid w:val="00697C42"/>
    <w:rsid w:val="00697C4F"/>
    <w:rsid w:val="006A0410"/>
    <w:rsid w:val="006A0503"/>
    <w:rsid w:val="006A0D61"/>
    <w:rsid w:val="006A1474"/>
    <w:rsid w:val="006A1706"/>
    <w:rsid w:val="006A195C"/>
    <w:rsid w:val="006A1A56"/>
    <w:rsid w:val="006A2851"/>
    <w:rsid w:val="006A28D6"/>
    <w:rsid w:val="006A2D67"/>
    <w:rsid w:val="006A2EB0"/>
    <w:rsid w:val="006A2F6F"/>
    <w:rsid w:val="006A30C2"/>
    <w:rsid w:val="006A36C3"/>
    <w:rsid w:val="006A3B19"/>
    <w:rsid w:val="006A3C8F"/>
    <w:rsid w:val="006A3C91"/>
    <w:rsid w:val="006A4603"/>
    <w:rsid w:val="006A4692"/>
    <w:rsid w:val="006A559D"/>
    <w:rsid w:val="006A65A7"/>
    <w:rsid w:val="006A7249"/>
    <w:rsid w:val="006A75E3"/>
    <w:rsid w:val="006A75FD"/>
    <w:rsid w:val="006A76E5"/>
    <w:rsid w:val="006B04F4"/>
    <w:rsid w:val="006B05A0"/>
    <w:rsid w:val="006B0987"/>
    <w:rsid w:val="006B0D4B"/>
    <w:rsid w:val="006B2315"/>
    <w:rsid w:val="006B2A81"/>
    <w:rsid w:val="006B3A1B"/>
    <w:rsid w:val="006B3B81"/>
    <w:rsid w:val="006B48B0"/>
    <w:rsid w:val="006B5581"/>
    <w:rsid w:val="006B5824"/>
    <w:rsid w:val="006B5C49"/>
    <w:rsid w:val="006B650B"/>
    <w:rsid w:val="006B6F45"/>
    <w:rsid w:val="006B7739"/>
    <w:rsid w:val="006B78DA"/>
    <w:rsid w:val="006B7EE8"/>
    <w:rsid w:val="006C0047"/>
    <w:rsid w:val="006C2858"/>
    <w:rsid w:val="006C2AD2"/>
    <w:rsid w:val="006C408B"/>
    <w:rsid w:val="006C485A"/>
    <w:rsid w:val="006C4A4F"/>
    <w:rsid w:val="006C4FDB"/>
    <w:rsid w:val="006C52BD"/>
    <w:rsid w:val="006C56A0"/>
    <w:rsid w:val="006C6345"/>
    <w:rsid w:val="006C6C2E"/>
    <w:rsid w:val="006C79D0"/>
    <w:rsid w:val="006C7A88"/>
    <w:rsid w:val="006C7B30"/>
    <w:rsid w:val="006D05C4"/>
    <w:rsid w:val="006D0D9D"/>
    <w:rsid w:val="006D10A6"/>
    <w:rsid w:val="006D19B6"/>
    <w:rsid w:val="006D1F31"/>
    <w:rsid w:val="006D2421"/>
    <w:rsid w:val="006D2D06"/>
    <w:rsid w:val="006D3201"/>
    <w:rsid w:val="006D4631"/>
    <w:rsid w:val="006D515D"/>
    <w:rsid w:val="006D682D"/>
    <w:rsid w:val="006D6AE9"/>
    <w:rsid w:val="006D6AF2"/>
    <w:rsid w:val="006D6AFF"/>
    <w:rsid w:val="006D6C48"/>
    <w:rsid w:val="006D73A4"/>
    <w:rsid w:val="006D7572"/>
    <w:rsid w:val="006D78B9"/>
    <w:rsid w:val="006D7ACD"/>
    <w:rsid w:val="006D7D0B"/>
    <w:rsid w:val="006E032C"/>
    <w:rsid w:val="006E0467"/>
    <w:rsid w:val="006E137C"/>
    <w:rsid w:val="006E1D29"/>
    <w:rsid w:val="006E2123"/>
    <w:rsid w:val="006E2504"/>
    <w:rsid w:val="006E27BD"/>
    <w:rsid w:val="006E2EA6"/>
    <w:rsid w:val="006E3FB1"/>
    <w:rsid w:val="006E45AE"/>
    <w:rsid w:val="006E471C"/>
    <w:rsid w:val="006E6320"/>
    <w:rsid w:val="006E64D8"/>
    <w:rsid w:val="006E65C8"/>
    <w:rsid w:val="006E6694"/>
    <w:rsid w:val="006E76E7"/>
    <w:rsid w:val="006E77F7"/>
    <w:rsid w:val="006E790F"/>
    <w:rsid w:val="006F00CA"/>
    <w:rsid w:val="006F0B01"/>
    <w:rsid w:val="006F0B58"/>
    <w:rsid w:val="006F0FC0"/>
    <w:rsid w:val="006F184C"/>
    <w:rsid w:val="006F1855"/>
    <w:rsid w:val="006F25A4"/>
    <w:rsid w:val="006F286E"/>
    <w:rsid w:val="006F294D"/>
    <w:rsid w:val="006F2A57"/>
    <w:rsid w:val="006F2AD4"/>
    <w:rsid w:val="006F2D00"/>
    <w:rsid w:val="006F2F27"/>
    <w:rsid w:val="006F3E12"/>
    <w:rsid w:val="006F4399"/>
    <w:rsid w:val="006F4432"/>
    <w:rsid w:val="006F46B9"/>
    <w:rsid w:val="006F4A51"/>
    <w:rsid w:val="006F4BCC"/>
    <w:rsid w:val="006F4C0E"/>
    <w:rsid w:val="006F4D7E"/>
    <w:rsid w:val="006F5351"/>
    <w:rsid w:val="006F6491"/>
    <w:rsid w:val="006F6A26"/>
    <w:rsid w:val="006F7B1A"/>
    <w:rsid w:val="007000C9"/>
    <w:rsid w:val="00700B14"/>
    <w:rsid w:val="00700B40"/>
    <w:rsid w:val="00701247"/>
    <w:rsid w:val="007016FD"/>
    <w:rsid w:val="00702116"/>
    <w:rsid w:val="00702D55"/>
    <w:rsid w:val="00702FBD"/>
    <w:rsid w:val="00703233"/>
    <w:rsid w:val="007055D3"/>
    <w:rsid w:val="00705C71"/>
    <w:rsid w:val="00705E39"/>
    <w:rsid w:val="007064D5"/>
    <w:rsid w:val="0070696B"/>
    <w:rsid w:val="00707039"/>
    <w:rsid w:val="007102D2"/>
    <w:rsid w:val="00710802"/>
    <w:rsid w:val="00710B04"/>
    <w:rsid w:val="007117E3"/>
    <w:rsid w:val="00711EE9"/>
    <w:rsid w:val="007122D9"/>
    <w:rsid w:val="00712933"/>
    <w:rsid w:val="00712FD0"/>
    <w:rsid w:val="0071370E"/>
    <w:rsid w:val="00713A04"/>
    <w:rsid w:val="0071497D"/>
    <w:rsid w:val="007163BD"/>
    <w:rsid w:val="0072047B"/>
    <w:rsid w:val="00720F64"/>
    <w:rsid w:val="0072141E"/>
    <w:rsid w:val="00721656"/>
    <w:rsid w:val="00722357"/>
    <w:rsid w:val="00722436"/>
    <w:rsid w:val="00722C55"/>
    <w:rsid w:val="00722F07"/>
    <w:rsid w:val="00722FEA"/>
    <w:rsid w:val="00723B4C"/>
    <w:rsid w:val="007243BB"/>
    <w:rsid w:val="0072461C"/>
    <w:rsid w:val="00724AEC"/>
    <w:rsid w:val="007259BB"/>
    <w:rsid w:val="00726401"/>
    <w:rsid w:val="00726581"/>
    <w:rsid w:val="00726B5D"/>
    <w:rsid w:val="00726C00"/>
    <w:rsid w:val="007275A1"/>
    <w:rsid w:val="0072790E"/>
    <w:rsid w:val="00727FFA"/>
    <w:rsid w:val="00730B12"/>
    <w:rsid w:val="00730EE9"/>
    <w:rsid w:val="007313B8"/>
    <w:rsid w:val="00731E8D"/>
    <w:rsid w:val="007320F1"/>
    <w:rsid w:val="00732715"/>
    <w:rsid w:val="007329B2"/>
    <w:rsid w:val="00733191"/>
    <w:rsid w:val="00733989"/>
    <w:rsid w:val="0073474B"/>
    <w:rsid w:val="00734C94"/>
    <w:rsid w:val="0073555E"/>
    <w:rsid w:val="0073650D"/>
    <w:rsid w:val="00736D48"/>
    <w:rsid w:val="00737234"/>
    <w:rsid w:val="007377CB"/>
    <w:rsid w:val="00737A15"/>
    <w:rsid w:val="007406B3"/>
    <w:rsid w:val="007419B1"/>
    <w:rsid w:val="0074211A"/>
    <w:rsid w:val="0074278A"/>
    <w:rsid w:val="0074295D"/>
    <w:rsid w:val="007430BE"/>
    <w:rsid w:val="00743610"/>
    <w:rsid w:val="0074428E"/>
    <w:rsid w:val="007446E5"/>
    <w:rsid w:val="00744743"/>
    <w:rsid w:val="00745CBF"/>
    <w:rsid w:val="00746A94"/>
    <w:rsid w:val="00746AF4"/>
    <w:rsid w:val="00747369"/>
    <w:rsid w:val="007474D6"/>
    <w:rsid w:val="00747884"/>
    <w:rsid w:val="007503DE"/>
    <w:rsid w:val="00750E5C"/>
    <w:rsid w:val="0075103E"/>
    <w:rsid w:val="007516E7"/>
    <w:rsid w:val="00751EE3"/>
    <w:rsid w:val="00751EF1"/>
    <w:rsid w:val="0075261C"/>
    <w:rsid w:val="00752799"/>
    <w:rsid w:val="00752814"/>
    <w:rsid w:val="00752DA4"/>
    <w:rsid w:val="00752FF0"/>
    <w:rsid w:val="00753006"/>
    <w:rsid w:val="00753343"/>
    <w:rsid w:val="00753F5D"/>
    <w:rsid w:val="007543B8"/>
    <w:rsid w:val="007546B8"/>
    <w:rsid w:val="00755FAD"/>
    <w:rsid w:val="007562C6"/>
    <w:rsid w:val="00756802"/>
    <w:rsid w:val="007568DE"/>
    <w:rsid w:val="00756A65"/>
    <w:rsid w:val="00757071"/>
    <w:rsid w:val="00757325"/>
    <w:rsid w:val="00760377"/>
    <w:rsid w:val="0076093A"/>
    <w:rsid w:val="00761579"/>
    <w:rsid w:val="007616E5"/>
    <w:rsid w:val="00761802"/>
    <w:rsid w:val="00762992"/>
    <w:rsid w:val="00763AB8"/>
    <w:rsid w:val="00763EEB"/>
    <w:rsid w:val="007640F1"/>
    <w:rsid w:val="007645EC"/>
    <w:rsid w:val="00764C2E"/>
    <w:rsid w:val="00765103"/>
    <w:rsid w:val="00765DE6"/>
    <w:rsid w:val="007665A0"/>
    <w:rsid w:val="00766DC9"/>
    <w:rsid w:val="00767064"/>
    <w:rsid w:val="00770523"/>
    <w:rsid w:val="00770900"/>
    <w:rsid w:val="00770916"/>
    <w:rsid w:val="0077165B"/>
    <w:rsid w:val="007716A4"/>
    <w:rsid w:val="0077172E"/>
    <w:rsid w:val="0077221F"/>
    <w:rsid w:val="0077241F"/>
    <w:rsid w:val="0077272F"/>
    <w:rsid w:val="00772AE4"/>
    <w:rsid w:val="00772DC2"/>
    <w:rsid w:val="00772E3C"/>
    <w:rsid w:val="007734F7"/>
    <w:rsid w:val="007735C4"/>
    <w:rsid w:val="007736FC"/>
    <w:rsid w:val="00773CD6"/>
    <w:rsid w:val="00774854"/>
    <w:rsid w:val="00774B22"/>
    <w:rsid w:val="00774BA2"/>
    <w:rsid w:val="0077512D"/>
    <w:rsid w:val="007751FB"/>
    <w:rsid w:val="00775257"/>
    <w:rsid w:val="00775908"/>
    <w:rsid w:val="007774FB"/>
    <w:rsid w:val="007776C3"/>
    <w:rsid w:val="007777AE"/>
    <w:rsid w:val="00777F3F"/>
    <w:rsid w:val="0078096A"/>
    <w:rsid w:val="007813D1"/>
    <w:rsid w:val="0078151E"/>
    <w:rsid w:val="007815D2"/>
    <w:rsid w:val="00781F0D"/>
    <w:rsid w:val="007822E0"/>
    <w:rsid w:val="0078270E"/>
    <w:rsid w:val="00782CF0"/>
    <w:rsid w:val="007830CA"/>
    <w:rsid w:val="00783C90"/>
    <w:rsid w:val="00783E7D"/>
    <w:rsid w:val="007845AD"/>
    <w:rsid w:val="007847AE"/>
    <w:rsid w:val="0078493E"/>
    <w:rsid w:val="00784B44"/>
    <w:rsid w:val="007855D0"/>
    <w:rsid w:val="00787546"/>
    <w:rsid w:val="00787A3F"/>
    <w:rsid w:val="007903E1"/>
    <w:rsid w:val="00790676"/>
    <w:rsid w:val="007907CA"/>
    <w:rsid w:val="0079124E"/>
    <w:rsid w:val="00791282"/>
    <w:rsid w:val="00791334"/>
    <w:rsid w:val="00791633"/>
    <w:rsid w:val="0079180C"/>
    <w:rsid w:val="00791886"/>
    <w:rsid w:val="00791C00"/>
    <w:rsid w:val="007920CA"/>
    <w:rsid w:val="00792809"/>
    <w:rsid w:val="00792B69"/>
    <w:rsid w:val="00792CFE"/>
    <w:rsid w:val="00794C20"/>
    <w:rsid w:val="00794CBA"/>
    <w:rsid w:val="0079514D"/>
    <w:rsid w:val="0079581C"/>
    <w:rsid w:val="0079586A"/>
    <w:rsid w:val="007959EE"/>
    <w:rsid w:val="00795A96"/>
    <w:rsid w:val="007963C6"/>
    <w:rsid w:val="007969C0"/>
    <w:rsid w:val="00796B14"/>
    <w:rsid w:val="007A0505"/>
    <w:rsid w:val="007A08EB"/>
    <w:rsid w:val="007A0BAE"/>
    <w:rsid w:val="007A1487"/>
    <w:rsid w:val="007A2590"/>
    <w:rsid w:val="007A2599"/>
    <w:rsid w:val="007A2BE5"/>
    <w:rsid w:val="007A2C18"/>
    <w:rsid w:val="007A2D73"/>
    <w:rsid w:val="007A31B6"/>
    <w:rsid w:val="007A32BD"/>
    <w:rsid w:val="007A3CBA"/>
    <w:rsid w:val="007A58FD"/>
    <w:rsid w:val="007A6F2E"/>
    <w:rsid w:val="007A7AAB"/>
    <w:rsid w:val="007B022A"/>
    <w:rsid w:val="007B024D"/>
    <w:rsid w:val="007B0A62"/>
    <w:rsid w:val="007B0F71"/>
    <w:rsid w:val="007B10DA"/>
    <w:rsid w:val="007B1305"/>
    <w:rsid w:val="007B1329"/>
    <w:rsid w:val="007B1898"/>
    <w:rsid w:val="007B1F13"/>
    <w:rsid w:val="007B2AA6"/>
    <w:rsid w:val="007B4578"/>
    <w:rsid w:val="007B64F8"/>
    <w:rsid w:val="007B6D10"/>
    <w:rsid w:val="007B7ED2"/>
    <w:rsid w:val="007C0292"/>
    <w:rsid w:val="007C0EA0"/>
    <w:rsid w:val="007C1722"/>
    <w:rsid w:val="007C1DF0"/>
    <w:rsid w:val="007C2266"/>
    <w:rsid w:val="007C2CAD"/>
    <w:rsid w:val="007C2EB9"/>
    <w:rsid w:val="007C2F2A"/>
    <w:rsid w:val="007C3146"/>
    <w:rsid w:val="007C3183"/>
    <w:rsid w:val="007C329D"/>
    <w:rsid w:val="007C3FF7"/>
    <w:rsid w:val="007C4187"/>
    <w:rsid w:val="007C4520"/>
    <w:rsid w:val="007C4BE4"/>
    <w:rsid w:val="007C5350"/>
    <w:rsid w:val="007C620C"/>
    <w:rsid w:val="007C646C"/>
    <w:rsid w:val="007C6A80"/>
    <w:rsid w:val="007C7022"/>
    <w:rsid w:val="007C77E0"/>
    <w:rsid w:val="007C7ABF"/>
    <w:rsid w:val="007C7CB9"/>
    <w:rsid w:val="007D0161"/>
    <w:rsid w:val="007D0496"/>
    <w:rsid w:val="007D04D5"/>
    <w:rsid w:val="007D05E0"/>
    <w:rsid w:val="007D15CF"/>
    <w:rsid w:val="007D1CCC"/>
    <w:rsid w:val="007D1D71"/>
    <w:rsid w:val="007D2878"/>
    <w:rsid w:val="007D2C74"/>
    <w:rsid w:val="007D3F58"/>
    <w:rsid w:val="007D4447"/>
    <w:rsid w:val="007D4A32"/>
    <w:rsid w:val="007D523E"/>
    <w:rsid w:val="007D56E5"/>
    <w:rsid w:val="007D5720"/>
    <w:rsid w:val="007D5A1A"/>
    <w:rsid w:val="007D5B09"/>
    <w:rsid w:val="007D5B96"/>
    <w:rsid w:val="007D5C92"/>
    <w:rsid w:val="007D690B"/>
    <w:rsid w:val="007D6C79"/>
    <w:rsid w:val="007D6F7B"/>
    <w:rsid w:val="007D7380"/>
    <w:rsid w:val="007D7A0B"/>
    <w:rsid w:val="007D7D3B"/>
    <w:rsid w:val="007D7F19"/>
    <w:rsid w:val="007E0014"/>
    <w:rsid w:val="007E0F15"/>
    <w:rsid w:val="007E1C9C"/>
    <w:rsid w:val="007E2406"/>
    <w:rsid w:val="007E28C5"/>
    <w:rsid w:val="007E2966"/>
    <w:rsid w:val="007E2CC4"/>
    <w:rsid w:val="007E416A"/>
    <w:rsid w:val="007E45AA"/>
    <w:rsid w:val="007E4924"/>
    <w:rsid w:val="007E4A97"/>
    <w:rsid w:val="007E5A61"/>
    <w:rsid w:val="007E5DA1"/>
    <w:rsid w:val="007E5E06"/>
    <w:rsid w:val="007F0166"/>
    <w:rsid w:val="007F068D"/>
    <w:rsid w:val="007F0990"/>
    <w:rsid w:val="007F110E"/>
    <w:rsid w:val="007F2F40"/>
    <w:rsid w:val="007F35C5"/>
    <w:rsid w:val="007F3860"/>
    <w:rsid w:val="007F411A"/>
    <w:rsid w:val="007F4644"/>
    <w:rsid w:val="007F4EB3"/>
    <w:rsid w:val="007F512B"/>
    <w:rsid w:val="007F591B"/>
    <w:rsid w:val="007F5956"/>
    <w:rsid w:val="007F5CCB"/>
    <w:rsid w:val="007F66A3"/>
    <w:rsid w:val="007F7460"/>
    <w:rsid w:val="007F75DA"/>
    <w:rsid w:val="007F7D65"/>
    <w:rsid w:val="007F7D7A"/>
    <w:rsid w:val="007F7EAD"/>
    <w:rsid w:val="008009B6"/>
    <w:rsid w:val="0080151D"/>
    <w:rsid w:val="008019CA"/>
    <w:rsid w:val="008020F1"/>
    <w:rsid w:val="008021D6"/>
    <w:rsid w:val="008024F8"/>
    <w:rsid w:val="00802564"/>
    <w:rsid w:val="00802D86"/>
    <w:rsid w:val="00802F86"/>
    <w:rsid w:val="00803898"/>
    <w:rsid w:val="00803EB0"/>
    <w:rsid w:val="008041C7"/>
    <w:rsid w:val="00804226"/>
    <w:rsid w:val="00804341"/>
    <w:rsid w:val="0080476A"/>
    <w:rsid w:val="00804B3B"/>
    <w:rsid w:val="00804F4A"/>
    <w:rsid w:val="00805743"/>
    <w:rsid w:val="00805787"/>
    <w:rsid w:val="00805831"/>
    <w:rsid w:val="0080588E"/>
    <w:rsid w:val="00806CEA"/>
    <w:rsid w:val="0080739D"/>
    <w:rsid w:val="00807855"/>
    <w:rsid w:val="0081099B"/>
    <w:rsid w:val="008134A5"/>
    <w:rsid w:val="00813F30"/>
    <w:rsid w:val="00814797"/>
    <w:rsid w:val="00815336"/>
    <w:rsid w:val="008156AD"/>
    <w:rsid w:val="0081574C"/>
    <w:rsid w:val="00815F92"/>
    <w:rsid w:val="00816795"/>
    <w:rsid w:val="00816888"/>
    <w:rsid w:val="00816928"/>
    <w:rsid w:val="00816CF4"/>
    <w:rsid w:val="00817153"/>
    <w:rsid w:val="0081756F"/>
    <w:rsid w:val="008179C0"/>
    <w:rsid w:val="008202A9"/>
    <w:rsid w:val="00821109"/>
    <w:rsid w:val="00821606"/>
    <w:rsid w:val="00822980"/>
    <w:rsid w:val="008233DB"/>
    <w:rsid w:val="00823A6B"/>
    <w:rsid w:val="00823C3C"/>
    <w:rsid w:val="0082497A"/>
    <w:rsid w:val="00824E42"/>
    <w:rsid w:val="00824F03"/>
    <w:rsid w:val="00825047"/>
    <w:rsid w:val="0082513D"/>
    <w:rsid w:val="0082539F"/>
    <w:rsid w:val="00825FAD"/>
    <w:rsid w:val="00826A32"/>
    <w:rsid w:val="00826AEE"/>
    <w:rsid w:val="00826C88"/>
    <w:rsid w:val="00827111"/>
    <w:rsid w:val="008305CB"/>
    <w:rsid w:val="008305FB"/>
    <w:rsid w:val="00830932"/>
    <w:rsid w:val="00831E99"/>
    <w:rsid w:val="008321FC"/>
    <w:rsid w:val="008331D6"/>
    <w:rsid w:val="0083418D"/>
    <w:rsid w:val="0083427F"/>
    <w:rsid w:val="00835295"/>
    <w:rsid w:val="0083534C"/>
    <w:rsid w:val="008354D4"/>
    <w:rsid w:val="00835596"/>
    <w:rsid w:val="00836048"/>
    <w:rsid w:val="00836281"/>
    <w:rsid w:val="00836560"/>
    <w:rsid w:val="0083667E"/>
    <w:rsid w:val="00837160"/>
    <w:rsid w:val="00837952"/>
    <w:rsid w:val="00837A88"/>
    <w:rsid w:val="00837E4F"/>
    <w:rsid w:val="00837EF2"/>
    <w:rsid w:val="00840210"/>
    <w:rsid w:val="008404A4"/>
    <w:rsid w:val="008406F2"/>
    <w:rsid w:val="008408B3"/>
    <w:rsid w:val="00840BBE"/>
    <w:rsid w:val="008411DA"/>
    <w:rsid w:val="0084190D"/>
    <w:rsid w:val="00841AB5"/>
    <w:rsid w:val="00842453"/>
    <w:rsid w:val="00843250"/>
    <w:rsid w:val="008433FE"/>
    <w:rsid w:val="00843A4E"/>
    <w:rsid w:val="00843D6A"/>
    <w:rsid w:val="00843E60"/>
    <w:rsid w:val="00845BC7"/>
    <w:rsid w:val="00846108"/>
    <w:rsid w:val="00846853"/>
    <w:rsid w:val="00846983"/>
    <w:rsid w:val="00846AE2"/>
    <w:rsid w:val="00846F5D"/>
    <w:rsid w:val="00847658"/>
    <w:rsid w:val="0084766C"/>
    <w:rsid w:val="0084783A"/>
    <w:rsid w:val="00851F19"/>
    <w:rsid w:val="00851F53"/>
    <w:rsid w:val="00851F8A"/>
    <w:rsid w:val="008525CE"/>
    <w:rsid w:val="00853536"/>
    <w:rsid w:val="00853AD5"/>
    <w:rsid w:val="00853AFA"/>
    <w:rsid w:val="00853F4E"/>
    <w:rsid w:val="008545DB"/>
    <w:rsid w:val="00854701"/>
    <w:rsid w:val="00854746"/>
    <w:rsid w:val="00855478"/>
    <w:rsid w:val="008556D6"/>
    <w:rsid w:val="00855AA0"/>
    <w:rsid w:val="00855D21"/>
    <w:rsid w:val="00855F70"/>
    <w:rsid w:val="0085649F"/>
    <w:rsid w:val="0085686B"/>
    <w:rsid w:val="008571B8"/>
    <w:rsid w:val="008573C7"/>
    <w:rsid w:val="00857A01"/>
    <w:rsid w:val="00857A19"/>
    <w:rsid w:val="008600FA"/>
    <w:rsid w:val="008605FE"/>
    <w:rsid w:val="00860771"/>
    <w:rsid w:val="00860CD9"/>
    <w:rsid w:val="00860DD8"/>
    <w:rsid w:val="008613C2"/>
    <w:rsid w:val="00862296"/>
    <w:rsid w:val="00862A7B"/>
    <w:rsid w:val="0086305E"/>
    <w:rsid w:val="008631E7"/>
    <w:rsid w:val="00863C00"/>
    <w:rsid w:val="00863C07"/>
    <w:rsid w:val="00864162"/>
    <w:rsid w:val="008649DE"/>
    <w:rsid w:val="0086505A"/>
    <w:rsid w:val="0086527E"/>
    <w:rsid w:val="008652EE"/>
    <w:rsid w:val="00865412"/>
    <w:rsid w:val="008657C1"/>
    <w:rsid w:val="00865CE0"/>
    <w:rsid w:val="008665FE"/>
    <w:rsid w:val="00866781"/>
    <w:rsid w:val="00866A6B"/>
    <w:rsid w:val="00866C1A"/>
    <w:rsid w:val="008673BA"/>
    <w:rsid w:val="008674A1"/>
    <w:rsid w:val="0086761C"/>
    <w:rsid w:val="00867CFE"/>
    <w:rsid w:val="00867D1A"/>
    <w:rsid w:val="00867F12"/>
    <w:rsid w:val="00867FC3"/>
    <w:rsid w:val="008707F3"/>
    <w:rsid w:val="00870E25"/>
    <w:rsid w:val="00870EBF"/>
    <w:rsid w:val="00872452"/>
    <w:rsid w:val="00872538"/>
    <w:rsid w:val="00872710"/>
    <w:rsid w:val="00872E66"/>
    <w:rsid w:val="008730E8"/>
    <w:rsid w:val="008734E6"/>
    <w:rsid w:val="00873948"/>
    <w:rsid w:val="00873FA9"/>
    <w:rsid w:val="00874604"/>
    <w:rsid w:val="008746D9"/>
    <w:rsid w:val="00874E88"/>
    <w:rsid w:val="0087503A"/>
    <w:rsid w:val="00875B8A"/>
    <w:rsid w:val="00876129"/>
    <w:rsid w:val="00876144"/>
    <w:rsid w:val="00876559"/>
    <w:rsid w:val="00876935"/>
    <w:rsid w:val="0087698B"/>
    <w:rsid w:val="008773D4"/>
    <w:rsid w:val="008774B0"/>
    <w:rsid w:val="00880029"/>
    <w:rsid w:val="008801B6"/>
    <w:rsid w:val="008806D5"/>
    <w:rsid w:val="00880712"/>
    <w:rsid w:val="00880FBB"/>
    <w:rsid w:val="008813A1"/>
    <w:rsid w:val="008822AD"/>
    <w:rsid w:val="00882E44"/>
    <w:rsid w:val="00883E0D"/>
    <w:rsid w:val="0088460D"/>
    <w:rsid w:val="008848FF"/>
    <w:rsid w:val="00884A28"/>
    <w:rsid w:val="00885BEC"/>
    <w:rsid w:val="008865BD"/>
    <w:rsid w:val="00886BDE"/>
    <w:rsid w:val="00886CB0"/>
    <w:rsid w:val="0088763B"/>
    <w:rsid w:val="00887678"/>
    <w:rsid w:val="008877A9"/>
    <w:rsid w:val="00890B74"/>
    <w:rsid w:val="00891255"/>
    <w:rsid w:val="00891301"/>
    <w:rsid w:val="00891607"/>
    <w:rsid w:val="00891BB8"/>
    <w:rsid w:val="0089259A"/>
    <w:rsid w:val="00892A8E"/>
    <w:rsid w:val="0089347A"/>
    <w:rsid w:val="00893587"/>
    <w:rsid w:val="00894BBD"/>
    <w:rsid w:val="00895F68"/>
    <w:rsid w:val="00896072"/>
    <w:rsid w:val="008960E3"/>
    <w:rsid w:val="00897388"/>
    <w:rsid w:val="008973CB"/>
    <w:rsid w:val="008974E7"/>
    <w:rsid w:val="00897745"/>
    <w:rsid w:val="00897D9F"/>
    <w:rsid w:val="008A0602"/>
    <w:rsid w:val="008A0D5D"/>
    <w:rsid w:val="008A0FCA"/>
    <w:rsid w:val="008A1AF4"/>
    <w:rsid w:val="008A1C20"/>
    <w:rsid w:val="008A243B"/>
    <w:rsid w:val="008A280F"/>
    <w:rsid w:val="008A2FBF"/>
    <w:rsid w:val="008A3000"/>
    <w:rsid w:val="008A342C"/>
    <w:rsid w:val="008A41B0"/>
    <w:rsid w:val="008A4D8A"/>
    <w:rsid w:val="008A4EC1"/>
    <w:rsid w:val="008A542F"/>
    <w:rsid w:val="008A5498"/>
    <w:rsid w:val="008A558E"/>
    <w:rsid w:val="008A642B"/>
    <w:rsid w:val="008A6BFE"/>
    <w:rsid w:val="008A729F"/>
    <w:rsid w:val="008B01B5"/>
    <w:rsid w:val="008B0E16"/>
    <w:rsid w:val="008B127A"/>
    <w:rsid w:val="008B2410"/>
    <w:rsid w:val="008B2576"/>
    <w:rsid w:val="008B286F"/>
    <w:rsid w:val="008B2EF3"/>
    <w:rsid w:val="008B3975"/>
    <w:rsid w:val="008B4972"/>
    <w:rsid w:val="008B4DEE"/>
    <w:rsid w:val="008B4FA9"/>
    <w:rsid w:val="008B51D7"/>
    <w:rsid w:val="008B58A0"/>
    <w:rsid w:val="008B5CAB"/>
    <w:rsid w:val="008B6090"/>
    <w:rsid w:val="008B6880"/>
    <w:rsid w:val="008B6B3C"/>
    <w:rsid w:val="008B7A6F"/>
    <w:rsid w:val="008C023C"/>
    <w:rsid w:val="008C044A"/>
    <w:rsid w:val="008C0D92"/>
    <w:rsid w:val="008C1398"/>
    <w:rsid w:val="008C1D5C"/>
    <w:rsid w:val="008C20C7"/>
    <w:rsid w:val="008C2AA3"/>
    <w:rsid w:val="008C2AC4"/>
    <w:rsid w:val="008C387E"/>
    <w:rsid w:val="008C3E37"/>
    <w:rsid w:val="008C47E3"/>
    <w:rsid w:val="008C4BC4"/>
    <w:rsid w:val="008C562D"/>
    <w:rsid w:val="008C5B01"/>
    <w:rsid w:val="008C71AB"/>
    <w:rsid w:val="008C7376"/>
    <w:rsid w:val="008D0727"/>
    <w:rsid w:val="008D09F5"/>
    <w:rsid w:val="008D1508"/>
    <w:rsid w:val="008D154F"/>
    <w:rsid w:val="008D181B"/>
    <w:rsid w:val="008D1EA2"/>
    <w:rsid w:val="008D2E1D"/>
    <w:rsid w:val="008D4065"/>
    <w:rsid w:val="008D4124"/>
    <w:rsid w:val="008D5E33"/>
    <w:rsid w:val="008D5E8C"/>
    <w:rsid w:val="008D6338"/>
    <w:rsid w:val="008D6657"/>
    <w:rsid w:val="008D700F"/>
    <w:rsid w:val="008D749D"/>
    <w:rsid w:val="008D7B2E"/>
    <w:rsid w:val="008D7B81"/>
    <w:rsid w:val="008E0F14"/>
    <w:rsid w:val="008E2E8B"/>
    <w:rsid w:val="008E4D41"/>
    <w:rsid w:val="008E52DA"/>
    <w:rsid w:val="008E53D2"/>
    <w:rsid w:val="008E6639"/>
    <w:rsid w:val="008E799F"/>
    <w:rsid w:val="008E7B76"/>
    <w:rsid w:val="008E7E57"/>
    <w:rsid w:val="008F0016"/>
    <w:rsid w:val="008F081D"/>
    <w:rsid w:val="008F081E"/>
    <w:rsid w:val="008F0F32"/>
    <w:rsid w:val="008F0FE2"/>
    <w:rsid w:val="008F14DD"/>
    <w:rsid w:val="008F1F97"/>
    <w:rsid w:val="008F22B4"/>
    <w:rsid w:val="008F2DCE"/>
    <w:rsid w:val="008F365F"/>
    <w:rsid w:val="008F3A55"/>
    <w:rsid w:val="008F3C39"/>
    <w:rsid w:val="008F3CD7"/>
    <w:rsid w:val="008F3D73"/>
    <w:rsid w:val="008F4CA6"/>
    <w:rsid w:val="008F4DA0"/>
    <w:rsid w:val="008F564E"/>
    <w:rsid w:val="008F6CA0"/>
    <w:rsid w:val="008F6EA1"/>
    <w:rsid w:val="008F77B7"/>
    <w:rsid w:val="0090025B"/>
    <w:rsid w:val="00900542"/>
    <w:rsid w:val="0090102B"/>
    <w:rsid w:val="00901086"/>
    <w:rsid w:val="0090215F"/>
    <w:rsid w:val="0090218B"/>
    <w:rsid w:val="009021EB"/>
    <w:rsid w:val="009023ED"/>
    <w:rsid w:val="00902809"/>
    <w:rsid w:val="00902B40"/>
    <w:rsid w:val="00903F1E"/>
    <w:rsid w:val="00904794"/>
    <w:rsid w:val="00904EE9"/>
    <w:rsid w:val="009052B2"/>
    <w:rsid w:val="00905CEE"/>
    <w:rsid w:val="0090634D"/>
    <w:rsid w:val="009068B5"/>
    <w:rsid w:val="00906B57"/>
    <w:rsid w:val="00907B16"/>
    <w:rsid w:val="00910C87"/>
    <w:rsid w:val="00910D2D"/>
    <w:rsid w:val="00911A62"/>
    <w:rsid w:val="00912807"/>
    <w:rsid w:val="00912CDE"/>
    <w:rsid w:val="00914007"/>
    <w:rsid w:val="00914094"/>
    <w:rsid w:val="00914E12"/>
    <w:rsid w:val="00915553"/>
    <w:rsid w:val="009158F3"/>
    <w:rsid w:val="009159EE"/>
    <w:rsid w:val="00915AB4"/>
    <w:rsid w:val="00915CC2"/>
    <w:rsid w:val="00915F27"/>
    <w:rsid w:val="0091672B"/>
    <w:rsid w:val="00916A18"/>
    <w:rsid w:val="00916ACE"/>
    <w:rsid w:val="00916DF5"/>
    <w:rsid w:val="00917292"/>
    <w:rsid w:val="009173D8"/>
    <w:rsid w:val="009174E0"/>
    <w:rsid w:val="00917950"/>
    <w:rsid w:val="00917D46"/>
    <w:rsid w:val="00917FDB"/>
    <w:rsid w:val="00920138"/>
    <w:rsid w:val="00920DF0"/>
    <w:rsid w:val="00921D5E"/>
    <w:rsid w:val="009221DC"/>
    <w:rsid w:val="00922869"/>
    <w:rsid w:val="0092383C"/>
    <w:rsid w:val="00923EF5"/>
    <w:rsid w:val="00923F4F"/>
    <w:rsid w:val="00924C09"/>
    <w:rsid w:val="00925387"/>
    <w:rsid w:val="0092553F"/>
    <w:rsid w:val="0092584B"/>
    <w:rsid w:val="00925BE6"/>
    <w:rsid w:val="009261EA"/>
    <w:rsid w:val="00926992"/>
    <w:rsid w:val="00926B64"/>
    <w:rsid w:val="0092710D"/>
    <w:rsid w:val="00930CC1"/>
    <w:rsid w:val="00931518"/>
    <w:rsid w:val="00931E1A"/>
    <w:rsid w:val="00931E6A"/>
    <w:rsid w:val="00931EE5"/>
    <w:rsid w:val="0093210D"/>
    <w:rsid w:val="0093299C"/>
    <w:rsid w:val="00932E53"/>
    <w:rsid w:val="0093343E"/>
    <w:rsid w:val="009336A4"/>
    <w:rsid w:val="009339D1"/>
    <w:rsid w:val="009347A5"/>
    <w:rsid w:val="00934FA2"/>
    <w:rsid w:val="009350C8"/>
    <w:rsid w:val="00935147"/>
    <w:rsid w:val="009357BA"/>
    <w:rsid w:val="00935D9E"/>
    <w:rsid w:val="009366E9"/>
    <w:rsid w:val="00936D7E"/>
    <w:rsid w:val="00936DB0"/>
    <w:rsid w:val="009373F0"/>
    <w:rsid w:val="00937EDE"/>
    <w:rsid w:val="00940010"/>
    <w:rsid w:val="00941DDB"/>
    <w:rsid w:val="00941FE0"/>
    <w:rsid w:val="0094218B"/>
    <w:rsid w:val="0094371C"/>
    <w:rsid w:val="00943924"/>
    <w:rsid w:val="00943DCA"/>
    <w:rsid w:val="00944382"/>
    <w:rsid w:val="009444DE"/>
    <w:rsid w:val="00944C56"/>
    <w:rsid w:val="009452F2"/>
    <w:rsid w:val="009458CC"/>
    <w:rsid w:val="00945D5F"/>
    <w:rsid w:val="00946B0D"/>
    <w:rsid w:val="00946C92"/>
    <w:rsid w:val="0094753E"/>
    <w:rsid w:val="0095019C"/>
    <w:rsid w:val="00951106"/>
    <w:rsid w:val="00951610"/>
    <w:rsid w:val="00951B35"/>
    <w:rsid w:val="00951E96"/>
    <w:rsid w:val="009526ED"/>
    <w:rsid w:val="00952B3B"/>
    <w:rsid w:val="00953634"/>
    <w:rsid w:val="00954134"/>
    <w:rsid w:val="0095465E"/>
    <w:rsid w:val="009556BF"/>
    <w:rsid w:val="009558DF"/>
    <w:rsid w:val="00956DCB"/>
    <w:rsid w:val="009572C3"/>
    <w:rsid w:val="0096051F"/>
    <w:rsid w:val="00960F6C"/>
    <w:rsid w:val="009618D4"/>
    <w:rsid w:val="00961DA0"/>
    <w:rsid w:val="009625B9"/>
    <w:rsid w:val="00962C3F"/>
    <w:rsid w:val="00963236"/>
    <w:rsid w:val="00963E6E"/>
    <w:rsid w:val="00964579"/>
    <w:rsid w:val="0096475C"/>
    <w:rsid w:val="00964A07"/>
    <w:rsid w:val="00964C20"/>
    <w:rsid w:val="00964C3B"/>
    <w:rsid w:val="00965646"/>
    <w:rsid w:val="00965E5D"/>
    <w:rsid w:val="0096634D"/>
    <w:rsid w:val="009668D4"/>
    <w:rsid w:val="009668ED"/>
    <w:rsid w:val="009677E4"/>
    <w:rsid w:val="009679C5"/>
    <w:rsid w:val="00967AC2"/>
    <w:rsid w:val="00970C6D"/>
    <w:rsid w:val="00970D9E"/>
    <w:rsid w:val="00971219"/>
    <w:rsid w:val="00971F5E"/>
    <w:rsid w:val="0097218E"/>
    <w:rsid w:val="009721C9"/>
    <w:rsid w:val="009723FC"/>
    <w:rsid w:val="00972634"/>
    <w:rsid w:val="0097265F"/>
    <w:rsid w:val="00972C62"/>
    <w:rsid w:val="009730E1"/>
    <w:rsid w:val="00973647"/>
    <w:rsid w:val="00974286"/>
    <w:rsid w:val="009743EA"/>
    <w:rsid w:val="009743F9"/>
    <w:rsid w:val="00974414"/>
    <w:rsid w:val="00974858"/>
    <w:rsid w:val="00974C37"/>
    <w:rsid w:val="00974F0A"/>
    <w:rsid w:val="00975316"/>
    <w:rsid w:val="009775BB"/>
    <w:rsid w:val="00977826"/>
    <w:rsid w:val="009812F2"/>
    <w:rsid w:val="00981853"/>
    <w:rsid w:val="00981C65"/>
    <w:rsid w:val="00981EE0"/>
    <w:rsid w:val="0098381A"/>
    <w:rsid w:val="009838D3"/>
    <w:rsid w:val="00983AF1"/>
    <w:rsid w:val="00983B45"/>
    <w:rsid w:val="00983C89"/>
    <w:rsid w:val="00984D31"/>
    <w:rsid w:val="00985059"/>
    <w:rsid w:val="0098554B"/>
    <w:rsid w:val="00985674"/>
    <w:rsid w:val="0098586B"/>
    <w:rsid w:val="00985F09"/>
    <w:rsid w:val="0098617D"/>
    <w:rsid w:val="00986BA6"/>
    <w:rsid w:val="00987102"/>
    <w:rsid w:val="00987E64"/>
    <w:rsid w:val="00990C9F"/>
    <w:rsid w:val="00991266"/>
    <w:rsid w:val="00992276"/>
    <w:rsid w:val="009923E5"/>
    <w:rsid w:val="00993CC1"/>
    <w:rsid w:val="0099400F"/>
    <w:rsid w:val="009942E9"/>
    <w:rsid w:val="0099477F"/>
    <w:rsid w:val="00994BB7"/>
    <w:rsid w:val="00995246"/>
    <w:rsid w:val="0099664E"/>
    <w:rsid w:val="00996941"/>
    <w:rsid w:val="00996CB8"/>
    <w:rsid w:val="00996D9C"/>
    <w:rsid w:val="0099715D"/>
    <w:rsid w:val="0099779A"/>
    <w:rsid w:val="00997830"/>
    <w:rsid w:val="00997CE1"/>
    <w:rsid w:val="009A062E"/>
    <w:rsid w:val="009A1BED"/>
    <w:rsid w:val="009A1C45"/>
    <w:rsid w:val="009A1E8F"/>
    <w:rsid w:val="009A23AB"/>
    <w:rsid w:val="009A2870"/>
    <w:rsid w:val="009A28A6"/>
    <w:rsid w:val="009A3590"/>
    <w:rsid w:val="009A3B9F"/>
    <w:rsid w:val="009A3FB3"/>
    <w:rsid w:val="009A44CB"/>
    <w:rsid w:val="009A4A26"/>
    <w:rsid w:val="009A509F"/>
    <w:rsid w:val="009A5618"/>
    <w:rsid w:val="009A56B5"/>
    <w:rsid w:val="009A592D"/>
    <w:rsid w:val="009A5B0E"/>
    <w:rsid w:val="009A61A2"/>
    <w:rsid w:val="009A7A32"/>
    <w:rsid w:val="009A7C35"/>
    <w:rsid w:val="009B0050"/>
    <w:rsid w:val="009B0981"/>
    <w:rsid w:val="009B0A5B"/>
    <w:rsid w:val="009B2832"/>
    <w:rsid w:val="009B2C27"/>
    <w:rsid w:val="009B3462"/>
    <w:rsid w:val="009B35C5"/>
    <w:rsid w:val="009B3688"/>
    <w:rsid w:val="009B3AAA"/>
    <w:rsid w:val="009B4DCD"/>
    <w:rsid w:val="009B511D"/>
    <w:rsid w:val="009B5313"/>
    <w:rsid w:val="009B54A3"/>
    <w:rsid w:val="009B600E"/>
    <w:rsid w:val="009B666E"/>
    <w:rsid w:val="009B69F9"/>
    <w:rsid w:val="009C0B4D"/>
    <w:rsid w:val="009C2241"/>
    <w:rsid w:val="009C346B"/>
    <w:rsid w:val="009C35C2"/>
    <w:rsid w:val="009C3D54"/>
    <w:rsid w:val="009C3F36"/>
    <w:rsid w:val="009C43A5"/>
    <w:rsid w:val="009C4C1E"/>
    <w:rsid w:val="009C64B2"/>
    <w:rsid w:val="009C6581"/>
    <w:rsid w:val="009C6881"/>
    <w:rsid w:val="009C6DF1"/>
    <w:rsid w:val="009C6F29"/>
    <w:rsid w:val="009C7120"/>
    <w:rsid w:val="009C7439"/>
    <w:rsid w:val="009C7614"/>
    <w:rsid w:val="009C78E8"/>
    <w:rsid w:val="009C7DC1"/>
    <w:rsid w:val="009D03B7"/>
    <w:rsid w:val="009D10DB"/>
    <w:rsid w:val="009D184D"/>
    <w:rsid w:val="009D1A14"/>
    <w:rsid w:val="009D2095"/>
    <w:rsid w:val="009D28EF"/>
    <w:rsid w:val="009D2A99"/>
    <w:rsid w:val="009D2B2C"/>
    <w:rsid w:val="009D2F6E"/>
    <w:rsid w:val="009D313F"/>
    <w:rsid w:val="009D34A1"/>
    <w:rsid w:val="009D39FC"/>
    <w:rsid w:val="009D51E4"/>
    <w:rsid w:val="009D589D"/>
    <w:rsid w:val="009D5E8E"/>
    <w:rsid w:val="009D648C"/>
    <w:rsid w:val="009D7131"/>
    <w:rsid w:val="009D7CFD"/>
    <w:rsid w:val="009E0541"/>
    <w:rsid w:val="009E06B0"/>
    <w:rsid w:val="009E1221"/>
    <w:rsid w:val="009E1A6A"/>
    <w:rsid w:val="009E2501"/>
    <w:rsid w:val="009E2777"/>
    <w:rsid w:val="009E2AF3"/>
    <w:rsid w:val="009E2EF5"/>
    <w:rsid w:val="009E358A"/>
    <w:rsid w:val="009E4297"/>
    <w:rsid w:val="009E4C5E"/>
    <w:rsid w:val="009E564A"/>
    <w:rsid w:val="009E5ECE"/>
    <w:rsid w:val="009E6632"/>
    <w:rsid w:val="009E6EE2"/>
    <w:rsid w:val="009E7282"/>
    <w:rsid w:val="009E7493"/>
    <w:rsid w:val="009F0BB2"/>
    <w:rsid w:val="009F0FDC"/>
    <w:rsid w:val="009F1235"/>
    <w:rsid w:val="009F23D8"/>
    <w:rsid w:val="009F2936"/>
    <w:rsid w:val="009F2982"/>
    <w:rsid w:val="009F29FA"/>
    <w:rsid w:val="009F2CE6"/>
    <w:rsid w:val="009F2CF9"/>
    <w:rsid w:val="009F2F57"/>
    <w:rsid w:val="009F31AE"/>
    <w:rsid w:val="009F326F"/>
    <w:rsid w:val="009F35C2"/>
    <w:rsid w:val="009F368D"/>
    <w:rsid w:val="009F40EE"/>
    <w:rsid w:val="009F4C39"/>
    <w:rsid w:val="009F4E99"/>
    <w:rsid w:val="009F5148"/>
    <w:rsid w:val="009F5774"/>
    <w:rsid w:val="009F5937"/>
    <w:rsid w:val="009F63BF"/>
    <w:rsid w:val="009F6D07"/>
    <w:rsid w:val="009F7455"/>
    <w:rsid w:val="009F76CB"/>
    <w:rsid w:val="009F76DB"/>
    <w:rsid w:val="00A00181"/>
    <w:rsid w:val="00A00673"/>
    <w:rsid w:val="00A00DF9"/>
    <w:rsid w:val="00A01362"/>
    <w:rsid w:val="00A01ABD"/>
    <w:rsid w:val="00A01E55"/>
    <w:rsid w:val="00A01F2C"/>
    <w:rsid w:val="00A020D0"/>
    <w:rsid w:val="00A026E3"/>
    <w:rsid w:val="00A02C64"/>
    <w:rsid w:val="00A02D5A"/>
    <w:rsid w:val="00A02EC4"/>
    <w:rsid w:val="00A04E4B"/>
    <w:rsid w:val="00A04F8C"/>
    <w:rsid w:val="00A05568"/>
    <w:rsid w:val="00A05AC5"/>
    <w:rsid w:val="00A05B09"/>
    <w:rsid w:val="00A05DBD"/>
    <w:rsid w:val="00A05EC3"/>
    <w:rsid w:val="00A06446"/>
    <w:rsid w:val="00A06A91"/>
    <w:rsid w:val="00A06CC5"/>
    <w:rsid w:val="00A0747E"/>
    <w:rsid w:val="00A0778E"/>
    <w:rsid w:val="00A1019F"/>
    <w:rsid w:val="00A10D4C"/>
    <w:rsid w:val="00A10DDC"/>
    <w:rsid w:val="00A10EA4"/>
    <w:rsid w:val="00A1118A"/>
    <w:rsid w:val="00A11384"/>
    <w:rsid w:val="00A1165C"/>
    <w:rsid w:val="00A117ED"/>
    <w:rsid w:val="00A11ADD"/>
    <w:rsid w:val="00A12ABC"/>
    <w:rsid w:val="00A131EB"/>
    <w:rsid w:val="00A13488"/>
    <w:rsid w:val="00A14A1E"/>
    <w:rsid w:val="00A14B4C"/>
    <w:rsid w:val="00A15012"/>
    <w:rsid w:val="00A15323"/>
    <w:rsid w:val="00A15406"/>
    <w:rsid w:val="00A155FC"/>
    <w:rsid w:val="00A1578F"/>
    <w:rsid w:val="00A15AC0"/>
    <w:rsid w:val="00A15B54"/>
    <w:rsid w:val="00A16059"/>
    <w:rsid w:val="00A1616C"/>
    <w:rsid w:val="00A162CE"/>
    <w:rsid w:val="00A163DC"/>
    <w:rsid w:val="00A1644B"/>
    <w:rsid w:val="00A17D97"/>
    <w:rsid w:val="00A2016C"/>
    <w:rsid w:val="00A209C5"/>
    <w:rsid w:val="00A20E86"/>
    <w:rsid w:val="00A21578"/>
    <w:rsid w:val="00A21661"/>
    <w:rsid w:val="00A217A8"/>
    <w:rsid w:val="00A2193D"/>
    <w:rsid w:val="00A222E3"/>
    <w:rsid w:val="00A22689"/>
    <w:rsid w:val="00A23501"/>
    <w:rsid w:val="00A24527"/>
    <w:rsid w:val="00A2471D"/>
    <w:rsid w:val="00A24E05"/>
    <w:rsid w:val="00A251F7"/>
    <w:rsid w:val="00A2576B"/>
    <w:rsid w:val="00A25C1D"/>
    <w:rsid w:val="00A25F55"/>
    <w:rsid w:val="00A262EA"/>
    <w:rsid w:val="00A267A1"/>
    <w:rsid w:val="00A273A9"/>
    <w:rsid w:val="00A30D70"/>
    <w:rsid w:val="00A31085"/>
    <w:rsid w:val="00A3285E"/>
    <w:rsid w:val="00A32937"/>
    <w:rsid w:val="00A35DEF"/>
    <w:rsid w:val="00A36A62"/>
    <w:rsid w:val="00A36B34"/>
    <w:rsid w:val="00A36B64"/>
    <w:rsid w:val="00A36C39"/>
    <w:rsid w:val="00A3718B"/>
    <w:rsid w:val="00A37252"/>
    <w:rsid w:val="00A37DEF"/>
    <w:rsid w:val="00A40047"/>
    <w:rsid w:val="00A409D4"/>
    <w:rsid w:val="00A40AC9"/>
    <w:rsid w:val="00A40B3D"/>
    <w:rsid w:val="00A41427"/>
    <w:rsid w:val="00A4176F"/>
    <w:rsid w:val="00A421F2"/>
    <w:rsid w:val="00A422BC"/>
    <w:rsid w:val="00A424EB"/>
    <w:rsid w:val="00A42CCB"/>
    <w:rsid w:val="00A430B2"/>
    <w:rsid w:val="00A43258"/>
    <w:rsid w:val="00A43D21"/>
    <w:rsid w:val="00A4453C"/>
    <w:rsid w:val="00A45D5A"/>
    <w:rsid w:val="00A45D7E"/>
    <w:rsid w:val="00A46249"/>
    <w:rsid w:val="00A4709F"/>
    <w:rsid w:val="00A475FF"/>
    <w:rsid w:val="00A47830"/>
    <w:rsid w:val="00A5000E"/>
    <w:rsid w:val="00A5011A"/>
    <w:rsid w:val="00A5021C"/>
    <w:rsid w:val="00A50EF4"/>
    <w:rsid w:val="00A51616"/>
    <w:rsid w:val="00A51769"/>
    <w:rsid w:val="00A517E5"/>
    <w:rsid w:val="00A51CDF"/>
    <w:rsid w:val="00A51F6A"/>
    <w:rsid w:val="00A52F78"/>
    <w:rsid w:val="00A5318A"/>
    <w:rsid w:val="00A53BB7"/>
    <w:rsid w:val="00A546AA"/>
    <w:rsid w:val="00A54E6E"/>
    <w:rsid w:val="00A54F45"/>
    <w:rsid w:val="00A54FE9"/>
    <w:rsid w:val="00A5573D"/>
    <w:rsid w:val="00A55CC7"/>
    <w:rsid w:val="00A55DC4"/>
    <w:rsid w:val="00A55FE2"/>
    <w:rsid w:val="00A56053"/>
    <w:rsid w:val="00A563D9"/>
    <w:rsid w:val="00A564E9"/>
    <w:rsid w:val="00A5716A"/>
    <w:rsid w:val="00A57836"/>
    <w:rsid w:val="00A57F73"/>
    <w:rsid w:val="00A60167"/>
    <w:rsid w:val="00A6022F"/>
    <w:rsid w:val="00A6057A"/>
    <w:rsid w:val="00A61336"/>
    <w:rsid w:val="00A619F6"/>
    <w:rsid w:val="00A61E1F"/>
    <w:rsid w:val="00A627D0"/>
    <w:rsid w:val="00A63BD2"/>
    <w:rsid w:val="00A63D37"/>
    <w:rsid w:val="00A643F2"/>
    <w:rsid w:val="00A6463C"/>
    <w:rsid w:val="00A650ED"/>
    <w:rsid w:val="00A65E78"/>
    <w:rsid w:val="00A66FE3"/>
    <w:rsid w:val="00A677D1"/>
    <w:rsid w:val="00A67A23"/>
    <w:rsid w:val="00A67AFB"/>
    <w:rsid w:val="00A70B23"/>
    <w:rsid w:val="00A70F3A"/>
    <w:rsid w:val="00A71866"/>
    <w:rsid w:val="00A725A2"/>
    <w:rsid w:val="00A72CFC"/>
    <w:rsid w:val="00A73600"/>
    <w:rsid w:val="00A7397D"/>
    <w:rsid w:val="00A73F6F"/>
    <w:rsid w:val="00A740C3"/>
    <w:rsid w:val="00A7430E"/>
    <w:rsid w:val="00A749AE"/>
    <w:rsid w:val="00A749B8"/>
    <w:rsid w:val="00A7537B"/>
    <w:rsid w:val="00A75609"/>
    <w:rsid w:val="00A75B32"/>
    <w:rsid w:val="00A76EA3"/>
    <w:rsid w:val="00A77149"/>
    <w:rsid w:val="00A80B5F"/>
    <w:rsid w:val="00A80D8E"/>
    <w:rsid w:val="00A815A4"/>
    <w:rsid w:val="00A819C3"/>
    <w:rsid w:val="00A82736"/>
    <w:rsid w:val="00A832B2"/>
    <w:rsid w:val="00A832C2"/>
    <w:rsid w:val="00A83B27"/>
    <w:rsid w:val="00A83D26"/>
    <w:rsid w:val="00A83F56"/>
    <w:rsid w:val="00A84440"/>
    <w:rsid w:val="00A849B6"/>
    <w:rsid w:val="00A84C5D"/>
    <w:rsid w:val="00A852C1"/>
    <w:rsid w:val="00A85498"/>
    <w:rsid w:val="00A85DDA"/>
    <w:rsid w:val="00A86B10"/>
    <w:rsid w:val="00A86F3E"/>
    <w:rsid w:val="00A86F7C"/>
    <w:rsid w:val="00A8700A"/>
    <w:rsid w:val="00A87879"/>
    <w:rsid w:val="00A87BA9"/>
    <w:rsid w:val="00A90494"/>
    <w:rsid w:val="00A911E6"/>
    <w:rsid w:val="00A9161F"/>
    <w:rsid w:val="00A91FE0"/>
    <w:rsid w:val="00A92073"/>
    <w:rsid w:val="00A922FB"/>
    <w:rsid w:val="00A92457"/>
    <w:rsid w:val="00A93A19"/>
    <w:rsid w:val="00A93E2F"/>
    <w:rsid w:val="00A93E61"/>
    <w:rsid w:val="00A946DE"/>
    <w:rsid w:val="00A9478A"/>
    <w:rsid w:val="00A95049"/>
    <w:rsid w:val="00A95B74"/>
    <w:rsid w:val="00A96238"/>
    <w:rsid w:val="00A9677E"/>
    <w:rsid w:val="00A969F1"/>
    <w:rsid w:val="00A97287"/>
    <w:rsid w:val="00A97603"/>
    <w:rsid w:val="00A97674"/>
    <w:rsid w:val="00A9775A"/>
    <w:rsid w:val="00AA05EB"/>
    <w:rsid w:val="00AA0936"/>
    <w:rsid w:val="00AA0A59"/>
    <w:rsid w:val="00AA0D76"/>
    <w:rsid w:val="00AA0F5A"/>
    <w:rsid w:val="00AA14F4"/>
    <w:rsid w:val="00AA151B"/>
    <w:rsid w:val="00AA1716"/>
    <w:rsid w:val="00AA1845"/>
    <w:rsid w:val="00AA1C98"/>
    <w:rsid w:val="00AA1E78"/>
    <w:rsid w:val="00AA2C6D"/>
    <w:rsid w:val="00AA3922"/>
    <w:rsid w:val="00AA552A"/>
    <w:rsid w:val="00AA5BE9"/>
    <w:rsid w:val="00AA61C7"/>
    <w:rsid w:val="00AA70B3"/>
    <w:rsid w:val="00AB00AC"/>
    <w:rsid w:val="00AB0218"/>
    <w:rsid w:val="00AB0763"/>
    <w:rsid w:val="00AB182A"/>
    <w:rsid w:val="00AB21FE"/>
    <w:rsid w:val="00AB28D6"/>
    <w:rsid w:val="00AB3E07"/>
    <w:rsid w:val="00AB3F59"/>
    <w:rsid w:val="00AB40A3"/>
    <w:rsid w:val="00AB430A"/>
    <w:rsid w:val="00AB54D6"/>
    <w:rsid w:val="00AB585E"/>
    <w:rsid w:val="00AB5902"/>
    <w:rsid w:val="00AB5A56"/>
    <w:rsid w:val="00AB5BF2"/>
    <w:rsid w:val="00AB6567"/>
    <w:rsid w:val="00AB6613"/>
    <w:rsid w:val="00AB779B"/>
    <w:rsid w:val="00AB7EC2"/>
    <w:rsid w:val="00AB7F25"/>
    <w:rsid w:val="00AC074B"/>
    <w:rsid w:val="00AC0AEF"/>
    <w:rsid w:val="00AC0B55"/>
    <w:rsid w:val="00AC0FF1"/>
    <w:rsid w:val="00AC119D"/>
    <w:rsid w:val="00AC1362"/>
    <w:rsid w:val="00AC1E02"/>
    <w:rsid w:val="00AC24B2"/>
    <w:rsid w:val="00AC358E"/>
    <w:rsid w:val="00AC3C98"/>
    <w:rsid w:val="00AC4044"/>
    <w:rsid w:val="00AC422D"/>
    <w:rsid w:val="00AC4323"/>
    <w:rsid w:val="00AC4706"/>
    <w:rsid w:val="00AC4857"/>
    <w:rsid w:val="00AC4B49"/>
    <w:rsid w:val="00AC55E8"/>
    <w:rsid w:val="00AC5604"/>
    <w:rsid w:val="00AC57F5"/>
    <w:rsid w:val="00AC5F7D"/>
    <w:rsid w:val="00AC7C57"/>
    <w:rsid w:val="00AD0385"/>
    <w:rsid w:val="00AD19FD"/>
    <w:rsid w:val="00AD1C2D"/>
    <w:rsid w:val="00AD247A"/>
    <w:rsid w:val="00AD2623"/>
    <w:rsid w:val="00AD319B"/>
    <w:rsid w:val="00AD33EB"/>
    <w:rsid w:val="00AD466C"/>
    <w:rsid w:val="00AD47A9"/>
    <w:rsid w:val="00AD4986"/>
    <w:rsid w:val="00AD4E58"/>
    <w:rsid w:val="00AD5494"/>
    <w:rsid w:val="00AD5EF0"/>
    <w:rsid w:val="00AD620D"/>
    <w:rsid w:val="00AD6B06"/>
    <w:rsid w:val="00AD6C31"/>
    <w:rsid w:val="00AD722E"/>
    <w:rsid w:val="00AD7237"/>
    <w:rsid w:val="00AD739B"/>
    <w:rsid w:val="00AD7475"/>
    <w:rsid w:val="00AD747F"/>
    <w:rsid w:val="00AD75B7"/>
    <w:rsid w:val="00AD7A42"/>
    <w:rsid w:val="00AD7DB6"/>
    <w:rsid w:val="00AE0C3F"/>
    <w:rsid w:val="00AE181C"/>
    <w:rsid w:val="00AE1B64"/>
    <w:rsid w:val="00AE275A"/>
    <w:rsid w:val="00AE2BD9"/>
    <w:rsid w:val="00AE2EC6"/>
    <w:rsid w:val="00AE2F17"/>
    <w:rsid w:val="00AE3036"/>
    <w:rsid w:val="00AE338F"/>
    <w:rsid w:val="00AE33D0"/>
    <w:rsid w:val="00AE3F35"/>
    <w:rsid w:val="00AE410E"/>
    <w:rsid w:val="00AE4447"/>
    <w:rsid w:val="00AE4A27"/>
    <w:rsid w:val="00AE4AD3"/>
    <w:rsid w:val="00AE4B2D"/>
    <w:rsid w:val="00AE594E"/>
    <w:rsid w:val="00AE59A5"/>
    <w:rsid w:val="00AE5AF1"/>
    <w:rsid w:val="00AE5BE7"/>
    <w:rsid w:val="00AE5E54"/>
    <w:rsid w:val="00AE61F1"/>
    <w:rsid w:val="00AE6768"/>
    <w:rsid w:val="00AE6F09"/>
    <w:rsid w:val="00AE7164"/>
    <w:rsid w:val="00AE75F3"/>
    <w:rsid w:val="00AE7900"/>
    <w:rsid w:val="00AE7ECF"/>
    <w:rsid w:val="00AF1339"/>
    <w:rsid w:val="00AF1ECE"/>
    <w:rsid w:val="00AF3196"/>
    <w:rsid w:val="00AF3C0A"/>
    <w:rsid w:val="00AF3E99"/>
    <w:rsid w:val="00AF45CD"/>
    <w:rsid w:val="00AF4BD9"/>
    <w:rsid w:val="00AF4F11"/>
    <w:rsid w:val="00AF511B"/>
    <w:rsid w:val="00AF5E62"/>
    <w:rsid w:val="00AF5E67"/>
    <w:rsid w:val="00AF6655"/>
    <w:rsid w:val="00AF6A6B"/>
    <w:rsid w:val="00AF6D9A"/>
    <w:rsid w:val="00AF70DE"/>
    <w:rsid w:val="00AF71BD"/>
    <w:rsid w:val="00AF71D5"/>
    <w:rsid w:val="00B00232"/>
    <w:rsid w:val="00B00627"/>
    <w:rsid w:val="00B006CC"/>
    <w:rsid w:val="00B00B0D"/>
    <w:rsid w:val="00B00BD1"/>
    <w:rsid w:val="00B0144C"/>
    <w:rsid w:val="00B0159A"/>
    <w:rsid w:val="00B01ACF"/>
    <w:rsid w:val="00B01D28"/>
    <w:rsid w:val="00B0260C"/>
    <w:rsid w:val="00B02716"/>
    <w:rsid w:val="00B03A76"/>
    <w:rsid w:val="00B03EEB"/>
    <w:rsid w:val="00B03FF6"/>
    <w:rsid w:val="00B04676"/>
    <w:rsid w:val="00B04967"/>
    <w:rsid w:val="00B049DD"/>
    <w:rsid w:val="00B05D0F"/>
    <w:rsid w:val="00B05E23"/>
    <w:rsid w:val="00B07754"/>
    <w:rsid w:val="00B07A8E"/>
    <w:rsid w:val="00B07C15"/>
    <w:rsid w:val="00B10450"/>
    <w:rsid w:val="00B10AF6"/>
    <w:rsid w:val="00B10F67"/>
    <w:rsid w:val="00B11BDE"/>
    <w:rsid w:val="00B11CC9"/>
    <w:rsid w:val="00B12502"/>
    <w:rsid w:val="00B12682"/>
    <w:rsid w:val="00B13158"/>
    <w:rsid w:val="00B13D96"/>
    <w:rsid w:val="00B1407E"/>
    <w:rsid w:val="00B144E0"/>
    <w:rsid w:val="00B14746"/>
    <w:rsid w:val="00B14A2E"/>
    <w:rsid w:val="00B14D6B"/>
    <w:rsid w:val="00B15309"/>
    <w:rsid w:val="00B15554"/>
    <w:rsid w:val="00B15F00"/>
    <w:rsid w:val="00B16244"/>
    <w:rsid w:val="00B170B9"/>
    <w:rsid w:val="00B17BDC"/>
    <w:rsid w:val="00B200A2"/>
    <w:rsid w:val="00B2020B"/>
    <w:rsid w:val="00B20A4C"/>
    <w:rsid w:val="00B20B6D"/>
    <w:rsid w:val="00B21383"/>
    <w:rsid w:val="00B216F0"/>
    <w:rsid w:val="00B21834"/>
    <w:rsid w:val="00B2239A"/>
    <w:rsid w:val="00B22667"/>
    <w:rsid w:val="00B22D19"/>
    <w:rsid w:val="00B23070"/>
    <w:rsid w:val="00B23E3E"/>
    <w:rsid w:val="00B2572C"/>
    <w:rsid w:val="00B257AA"/>
    <w:rsid w:val="00B25B45"/>
    <w:rsid w:val="00B260E7"/>
    <w:rsid w:val="00B26897"/>
    <w:rsid w:val="00B26A09"/>
    <w:rsid w:val="00B276FE"/>
    <w:rsid w:val="00B27916"/>
    <w:rsid w:val="00B27B4A"/>
    <w:rsid w:val="00B27CA3"/>
    <w:rsid w:val="00B27D52"/>
    <w:rsid w:val="00B30B13"/>
    <w:rsid w:val="00B30CAF"/>
    <w:rsid w:val="00B32123"/>
    <w:rsid w:val="00B32785"/>
    <w:rsid w:val="00B32944"/>
    <w:rsid w:val="00B33691"/>
    <w:rsid w:val="00B33975"/>
    <w:rsid w:val="00B33F65"/>
    <w:rsid w:val="00B340F3"/>
    <w:rsid w:val="00B34542"/>
    <w:rsid w:val="00B34760"/>
    <w:rsid w:val="00B34B0D"/>
    <w:rsid w:val="00B34CA8"/>
    <w:rsid w:val="00B37C15"/>
    <w:rsid w:val="00B400C0"/>
    <w:rsid w:val="00B4028E"/>
    <w:rsid w:val="00B40581"/>
    <w:rsid w:val="00B40FE8"/>
    <w:rsid w:val="00B4113D"/>
    <w:rsid w:val="00B41576"/>
    <w:rsid w:val="00B417E8"/>
    <w:rsid w:val="00B43A44"/>
    <w:rsid w:val="00B43A63"/>
    <w:rsid w:val="00B4451D"/>
    <w:rsid w:val="00B44E3D"/>
    <w:rsid w:val="00B44EBC"/>
    <w:rsid w:val="00B45378"/>
    <w:rsid w:val="00B45554"/>
    <w:rsid w:val="00B45901"/>
    <w:rsid w:val="00B46D4C"/>
    <w:rsid w:val="00B46F81"/>
    <w:rsid w:val="00B47443"/>
    <w:rsid w:val="00B4747D"/>
    <w:rsid w:val="00B4778C"/>
    <w:rsid w:val="00B5042C"/>
    <w:rsid w:val="00B504C2"/>
    <w:rsid w:val="00B50A5D"/>
    <w:rsid w:val="00B516B6"/>
    <w:rsid w:val="00B5190D"/>
    <w:rsid w:val="00B52479"/>
    <w:rsid w:val="00B52923"/>
    <w:rsid w:val="00B5398C"/>
    <w:rsid w:val="00B53E64"/>
    <w:rsid w:val="00B5439B"/>
    <w:rsid w:val="00B546E9"/>
    <w:rsid w:val="00B57A3D"/>
    <w:rsid w:val="00B60EF1"/>
    <w:rsid w:val="00B61B07"/>
    <w:rsid w:val="00B61E28"/>
    <w:rsid w:val="00B621B4"/>
    <w:rsid w:val="00B62483"/>
    <w:rsid w:val="00B62528"/>
    <w:rsid w:val="00B62885"/>
    <w:rsid w:val="00B62A54"/>
    <w:rsid w:val="00B62F9F"/>
    <w:rsid w:val="00B63424"/>
    <w:rsid w:val="00B63771"/>
    <w:rsid w:val="00B63A0B"/>
    <w:rsid w:val="00B64866"/>
    <w:rsid w:val="00B64EE0"/>
    <w:rsid w:val="00B654B1"/>
    <w:rsid w:val="00B65689"/>
    <w:rsid w:val="00B656A8"/>
    <w:rsid w:val="00B66109"/>
    <w:rsid w:val="00B66545"/>
    <w:rsid w:val="00B66CDC"/>
    <w:rsid w:val="00B67432"/>
    <w:rsid w:val="00B6754E"/>
    <w:rsid w:val="00B70100"/>
    <w:rsid w:val="00B701F7"/>
    <w:rsid w:val="00B719D0"/>
    <w:rsid w:val="00B71D66"/>
    <w:rsid w:val="00B72A28"/>
    <w:rsid w:val="00B72C0D"/>
    <w:rsid w:val="00B72F54"/>
    <w:rsid w:val="00B73470"/>
    <w:rsid w:val="00B7380E"/>
    <w:rsid w:val="00B73874"/>
    <w:rsid w:val="00B73F23"/>
    <w:rsid w:val="00B7401D"/>
    <w:rsid w:val="00B74ECD"/>
    <w:rsid w:val="00B75638"/>
    <w:rsid w:val="00B7589F"/>
    <w:rsid w:val="00B758E1"/>
    <w:rsid w:val="00B7592F"/>
    <w:rsid w:val="00B75CA2"/>
    <w:rsid w:val="00B7652B"/>
    <w:rsid w:val="00B766D7"/>
    <w:rsid w:val="00B77725"/>
    <w:rsid w:val="00B77B82"/>
    <w:rsid w:val="00B77E91"/>
    <w:rsid w:val="00B77F9E"/>
    <w:rsid w:val="00B8056A"/>
    <w:rsid w:val="00B80785"/>
    <w:rsid w:val="00B80D7B"/>
    <w:rsid w:val="00B820B0"/>
    <w:rsid w:val="00B82544"/>
    <w:rsid w:val="00B82898"/>
    <w:rsid w:val="00B83D72"/>
    <w:rsid w:val="00B83E25"/>
    <w:rsid w:val="00B8475E"/>
    <w:rsid w:val="00B854A9"/>
    <w:rsid w:val="00B86054"/>
    <w:rsid w:val="00B86284"/>
    <w:rsid w:val="00B86352"/>
    <w:rsid w:val="00B86360"/>
    <w:rsid w:val="00B86C66"/>
    <w:rsid w:val="00B86FA7"/>
    <w:rsid w:val="00B871A7"/>
    <w:rsid w:val="00B874EE"/>
    <w:rsid w:val="00B87705"/>
    <w:rsid w:val="00B87718"/>
    <w:rsid w:val="00B903C5"/>
    <w:rsid w:val="00B90F0D"/>
    <w:rsid w:val="00B92D25"/>
    <w:rsid w:val="00B92D98"/>
    <w:rsid w:val="00B94387"/>
    <w:rsid w:val="00B94730"/>
    <w:rsid w:val="00B949D8"/>
    <w:rsid w:val="00B94CF3"/>
    <w:rsid w:val="00B957B9"/>
    <w:rsid w:val="00B95819"/>
    <w:rsid w:val="00B961DD"/>
    <w:rsid w:val="00B9670E"/>
    <w:rsid w:val="00B9691E"/>
    <w:rsid w:val="00B97033"/>
    <w:rsid w:val="00B97131"/>
    <w:rsid w:val="00B9723F"/>
    <w:rsid w:val="00BA0738"/>
    <w:rsid w:val="00BA0D5D"/>
    <w:rsid w:val="00BA182C"/>
    <w:rsid w:val="00BA2E80"/>
    <w:rsid w:val="00BA2E8C"/>
    <w:rsid w:val="00BA326A"/>
    <w:rsid w:val="00BA347C"/>
    <w:rsid w:val="00BA391A"/>
    <w:rsid w:val="00BA4E64"/>
    <w:rsid w:val="00BA5666"/>
    <w:rsid w:val="00BA58C4"/>
    <w:rsid w:val="00BA5963"/>
    <w:rsid w:val="00BA67AD"/>
    <w:rsid w:val="00BA6A20"/>
    <w:rsid w:val="00BA6A4D"/>
    <w:rsid w:val="00BA7A8E"/>
    <w:rsid w:val="00BB01A8"/>
    <w:rsid w:val="00BB05C8"/>
    <w:rsid w:val="00BB06C3"/>
    <w:rsid w:val="00BB0887"/>
    <w:rsid w:val="00BB1850"/>
    <w:rsid w:val="00BB1B95"/>
    <w:rsid w:val="00BB2183"/>
    <w:rsid w:val="00BB2EE0"/>
    <w:rsid w:val="00BB3637"/>
    <w:rsid w:val="00BB369B"/>
    <w:rsid w:val="00BB39FF"/>
    <w:rsid w:val="00BB61DF"/>
    <w:rsid w:val="00BB660F"/>
    <w:rsid w:val="00BB6675"/>
    <w:rsid w:val="00BB6C00"/>
    <w:rsid w:val="00BB713C"/>
    <w:rsid w:val="00BB72D7"/>
    <w:rsid w:val="00BB775F"/>
    <w:rsid w:val="00BB7B36"/>
    <w:rsid w:val="00BC0125"/>
    <w:rsid w:val="00BC0421"/>
    <w:rsid w:val="00BC0640"/>
    <w:rsid w:val="00BC07E6"/>
    <w:rsid w:val="00BC0B63"/>
    <w:rsid w:val="00BC1A34"/>
    <w:rsid w:val="00BC1D89"/>
    <w:rsid w:val="00BC23F5"/>
    <w:rsid w:val="00BC2A0A"/>
    <w:rsid w:val="00BC2CB2"/>
    <w:rsid w:val="00BC2D23"/>
    <w:rsid w:val="00BC302F"/>
    <w:rsid w:val="00BC33D5"/>
    <w:rsid w:val="00BC36C1"/>
    <w:rsid w:val="00BC380E"/>
    <w:rsid w:val="00BC45A1"/>
    <w:rsid w:val="00BC4622"/>
    <w:rsid w:val="00BC4F68"/>
    <w:rsid w:val="00BC553A"/>
    <w:rsid w:val="00BC5C27"/>
    <w:rsid w:val="00BC6392"/>
    <w:rsid w:val="00BC64B5"/>
    <w:rsid w:val="00BC672C"/>
    <w:rsid w:val="00BC6F2F"/>
    <w:rsid w:val="00BD0300"/>
    <w:rsid w:val="00BD1045"/>
    <w:rsid w:val="00BD1FBA"/>
    <w:rsid w:val="00BD2753"/>
    <w:rsid w:val="00BD2DEB"/>
    <w:rsid w:val="00BD386E"/>
    <w:rsid w:val="00BD4431"/>
    <w:rsid w:val="00BD52A9"/>
    <w:rsid w:val="00BD5BD2"/>
    <w:rsid w:val="00BD606D"/>
    <w:rsid w:val="00BD6CF9"/>
    <w:rsid w:val="00BD6E42"/>
    <w:rsid w:val="00BD736F"/>
    <w:rsid w:val="00BD7DA0"/>
    <w:rsid w:val="00BD7DC5"/>
    <w:rsid w:val="00BE01A6"/>
    <w:rsid w:val="00BE046C"/>
    <w:rsid w:val="00BE1337"/>
    <w:rsid w:val="00BE1548"/>
    <w:rsid w:val="00BE16BF"/>
    <w:rsid w:val="00BE1750"/>
    <w:rsid w:val="00BE17E2"/>
    <w:rsid w:val="00BE1B63"/>
    <w:rsid w:val="00BE2BB2"/>
    <w:rsid w:val="00BE3271"/>
    <w:rsid w:val="00BE32D7"/>
    <w:rsid w:val="00BE38D1"/>
    <w:rsid w:val="00BE3EF2"/>
    <w:rsid w:val="00BE4DC0"/>
    <w:rsid w:val="00BE566C"/>
    <w:rsid w:val="00BE5FFF"/>
    <w:rsid w:val="00BE6358"/>
    <w:rsid w:val="00BE655F"/>
    <w:rsid w:val="00BE6DAC"/>
    <w:rsid w:val="00BE6DE1"/>
    <w:rsid w:val="00BE6F6D"/>
    <w:rsid w:val="00BE7567"/>
    <w:rsid w:val="00BE77DC"/>
    <w:rsid w:val="00BE7B0B"/>
    <w:rsid w:val="00BF1055"/>
    <w:rsid w:val="00BF125F"/>
    <w:rsid w:val="00BF1558"/>
    <w:rsid w:val="00BF18B0"/>
    <w:rsid w:val="00BF1F47"/>
    <w:rsid w:val="00BF2544"/>
    <w:rsid w:val="00BF266A"/>
    <w:rsid w:val="00BF3619"/>
    <w:rsid w:val="00BF3DBE"/>
    <w:rsid w:val="00BF58BB"/>
    <w:rsid w:val="00BF60B8"/>
    <w:rsid w:val="00BF747C"/>
    <w:rsid w:val="00BF7C01"/>
    <w:rsid w:val="00BF7EFB"/>
    <w:rsid w:val="00BF7F6E"/>
    <w:rsid w:val="00C0048B"/>
    <w:rsid w:val="00C00EB9"/>
    <w:rsid w:val="00C012E1"/>
    <w:rsid w:val="00C013F4"/>
    <w:rsid w:val="00C01493"/>
    <w:rsid w:val="00C0188B"/>
    <w:rsid w:val="00C01C12"/>
    <w:rsid w:val="00C01DE7"/>
    <w:rsid w:val="00C0323E"/>
    <w:rsid w:val="00C04973"/>
    <w:rsid w:val="00C04AB0"/>
    <w:rsid w:val="00C05C0F"/>
    <w:rsid w:val="00C05C38"/>
    <w:rsid w:val="00C06396"/>
    <w:rsid w:val="00C0647D"/>
    <w:rsid w:val="00C06904"/>
    <w:rsid w:val="00C0751A"/>
    <w:rsid w:val="00C10325"/>
    <w:rsid w:val="00C104F3"/>
    <w:rsid w:val="00C10533"/>
    <w:rsid w:val="00C10597"/>
    <w:rsid w:val="00C109B7"/>
    <w:rsid w:val="00C10B55"/>
    <w:rsid w:val="00C1148A"/>
    <w:rsid w:val="00C12120"/>
    <w:rsid w:val="00C121EC"/>
    <w:rsid w:val="00C12614"/>
    <w:rsid w:val="00C1278F"/>
    <w:rsid w:val="00C12C69"/>
    <w:rsid w:val="00C134F0"/>
    <w:rsid w:val="00C13A56"/>
    <w:rsid w:val="00C13B3A"/>
    <w:rsid w:val="00C14C22"/>
    <w:rsid w:val="00C15610"/>
    <w:rsid w:val="00C15E2D"/>
    <w:rsid w:val="00C15E54"/>
    <w:rsid w:val="00C16D26"/>
    <w:rsid w:val="00C17952"/>
    <w:rsid w:val="00C205CE"/>
    <w:rsid w:val="00C2097D"/>
    <w:rsid w:val="00C20ED5"/>
    <w:rsid w:val="00C21506"/>
    <w:rsid w:val="00C2174E"/>
    <w:rsid w:val="00C21BD9"/>
    <w:rsid w:val="00C21CE6"/>
    <w:rsid w:val="00C21DFE"/>
    <w:rsid w:val="00C220E0"/>
    <w:rsid w:val="00C2225D"/>
    <w:rsid w:val="00C23CD7"/>
    <w:rsid w:val="00C24C7E"/>
    <w:rsid w:val="00C2507F"/>
    <w:rsid w:val="00C25297"/>
    <w:rsid w:val="00C25CC2"/>
    <w:rsid w:val="00C2629E"/>
    <w:rsid w:val="00C268E1"/>
    <w:rsid w:val="00C26B89"/>
    <w:rsid w:val="00C26EB9"/>
    <w:rsid w:val="00C27241"/>
    <w:rsid w:val="00C273BF"/>
    <w:rsid w:val="00C27C44"/>
    <w:rsid w:val="00C3007B"/>
    <w:rsid w:val="00C30148"/>
    <w:rsid w:val="00C301AD"/>
    <w:rsid w:val="00C304F1"/>
    <w:rsid w:val="00C30789"/>
    <w:rsid w:val="00C30B66"/>
    <w:rsid w:val="00C30BB7"/>
    <w:rsid w:val="00C31342"/>
    <w:rsid w:val="00C314C9"/>
    <w:rsid w:val="00C339E2"/>
    <w:rsid w:val="00C345B8"/>
    <w:rsid w:val="00C35959"/>
    <w:rsid w:val="00C35DAE"/>
    <w:rsid w:val="00C35F88"/>
    <w:rsid w:val="00C361DA"/>
    <w:rsid w:val="00C36BE6"/>
    <w:rsid w:val="00C36C22"/>
    <w:rsid w:val="00C36F66"/>
    <w:rsid w:val="00C3786A"/>
    <w:rsid w:val="00C402E4"/>
    <w:rsid w:val="00C409FE"/>
    <w:rsid w:val="00C41813"/>
    <w:rsid w:val="00C41C2D"/>
    <w:rsid w:val="00C41C9F"/>
    <w:rsid w:val="00C427EC"/>
    <w:rsid w:val="00C4290F"/>
    <w:rsid w:val="00C429E4"/>
    <w:rsid w:val="00C437CC"/>
    <w:rsid w:val="00C437E7"/>
    <w:rsid w:val="00C43B16"/>
    <w:rsid w:val="00C43FA8"/>
    <w:rsid w:val="00C43FB2"/>
    <w:rsid w:val="00C441C5"/>
    <w:rsid w:val="00C446C8"/>
    <w:rsid w:val="00C44B6F"/>
    <w:rsid w:val="00C46734"/>
    <w:rsid w:val="00C46924"/>
    <w:rsid w:val="00C46F17"/>
    <w:rsid w:val="00C47382"/>
    <w:rsid w:val="00C473C2"/>
    <w:rsid w:val="00C50831"/>
    <w:rsid w:val="00C5094D"/>
    <w:rsid w:val="00C50982"/>
    <w:rsid w:val="00C50A00"/>
    <w:rsid w:val="00C51017"/>
    <w:rsid w:val="00C517D5"/>
    <w:rsid w:val="00C51849"/>
    <w:rsid w:val="00C521BE"/>
    <w:rsid w:val="00C52C12"/>
    <w:rsid w:val="00C52D59"/>
    <w:rsid w:val="00C5364D"/>
    <w:rsid w:val="00C545EF"/>
    <w:rsid w:val="00C54D2E"/>
    <w:rsid w:val="00C55024"/>
    <w:rsid w:val="00C55866"/>
    <w:rsid w:val="00C55DD6"/>
    <w:rsid w:val="00C55E12"/>
    <w:rsid w:val="00C562A7"/>
    <w:rsid w:val="00C5630A"/>
    <w:rsid w:val="00C566D0"/>
    <w:rsid w:val="00C567FB"/>
    <w:rsid w:val="00C56E10"/>
    <w:rsid w:val="00C60018"/>
    <w:rsid w:val="00C60038"/>
    <w:rsid w:val="00C6067E"/>
    <w:rsid w:val="00C60707"/>
    <w:rsid w:val="00C62C3D"/>
    <w:rsid w:val="00C62C53"/>
    <w:rsid w:val="00C62C7B"/>
    <w:rsid w:val="00C6350C"/>
    <w:rsid w:val="00C638DC"/>
    <w:rsid w:val="00C63EC5"/>
    <w:rsid w:val="00C643D2"/>
    <w:rsid w:val="00C6446C"/>
    <w:rsid w:val="00C6458E"/>
    <w:rsid w:val="00C64CB1"/>
    <w:rsid w:val="00C64D83"/>
    <w:rsid w:val="00C656D3"/>
    <w:rsid w:val="00C66C91"/>
    <w:rsid w:val="00C674C5"/>
    <w:rsid w:val="00C67A99"/>
    <w:rsid w:val="00C70E26"/>
    <w:rsid w:val="00C721EE"/>
    <w:rsid w:val="00C722D7"/>
    <w:rsid w:val="00C726BF"/>
    <w:rsid w:val="00C72DE7"/>
    <w:rsid w:val="00C7385E"/>
    <w:rsid w:val="00C73CE5"/>
    <w:rsid w:val="00C74064"/>
    <w:rsid w:val="00C74DBA"/>
    <w:rsid w:val="00C74DF6"/>
    <w:rsid w:val="00C75826"/>
    <w:rsid w:val="00C762CB"/>
    <w:rsid w:val="00C7652F"/>
    <w:rsid w:val="00C76842"/>
    <w:rsid w:val="00C76B59"/>
    <w:rsid w:val="00C76D26"/>
    <w:rsid w:val="00C76D6F"/>
    <w:rsid w:val="00C77FDF"/>
    <w:rsid w:val="00C800E8"/>
    <w:rsid w:val="00C80ABD"/>
    <w:rsid w:val="00C80C06"/>
    <w:rsid w:val="00C80E83"/>
    <w:rsid w:val="00C8108C"/>
    <w:rsid w:val="00C81B71"/>
    <w:rsid w:val="00C82458"/>
    <w:rsid w:val="00C83942"/>
    <w:rsid w:val="00C846C6"/>
    <w:rsid w:val="00C84D8B"/>
    <w:rsid w:val="00C8561D"/>
    <w:rsid w:val="00C858A0"/>
    <w:rsid w:val="00C85D42"/>
    <w:rsid w:val="00C87925"/>
    <w:rsid w:val="00C900EB"/>
    <w:rsid w:val="00C90726"/>
    <w:rsid w:val="00C907CA"/>
    <w:rsid w:val="00C90AC2"/>
    <w:rsid w:val="00C917C0"/>
    <w:rsid w:val="00C91950"/>
    <w:rsid w:val="00C91B0D"/>
    <w:rsid w:val="00C91F78"/>
    <w:rsid w:val="00C92150"/>
    <w:rsid w:val="00C9238E"/>
    <w:rsid w:val="00C92614"/>
    <w:rsid w:val="00C92C85"/>
    <w:rsid w:val="00C932F2"/>
    <w:rsid w:val="00C93833"/>
    <w:rsid w:val="00C94012"/>
    <w:rsid w:val="00C94055"/>
    <w:rsid w:val="00C94DC9"/>
    <w:rsid w:val="00C94EBF"/>
    <w:rsid w:val="00C95041"/>
    <w:rsid w:val="00C95354"/>
    <w:rsid w:val="00C957AB"/>
    <w:rsid w:val="00C958E4"/>
    <w:rsid w:val="00C9648A"/>
    <w:rsid w:val="00C969D3"/>
    <w:rsid w:val="00C977CC"/>
    <w:rsid w:val="00C97873"/>
    <w:rsid w:val="00C97BE1"/>
    <w:rsid w:val="00CA0C6E"/>
    <w:rsid w:val="00CA127A"/>
    <w:rsid w:val="00CA13FB"/>
    <w:rsid w:val="00CA22BE"/>
    <w:rsid w:val="00CA3072"/>
    <w:rsid w:val="00CA32D9"/>
    <w:rsid w:val="00CA36C3"/>
    <w:rsid w:val="00CA47FA"/>
    <w:rsid w:val="00CA4AD9"/>
    <w:rsid w:val="00CA4B0B"/>
    <w:rsid w:val="00CA54EE"/>
    <w:rsid w:val="00CA5A9F"/>
    <w:rsid w:val="00CA5E1D"/>
    <w:rsid w:val="00CA5E5A"/>
    <w:rsid w:val="00CA5EA5"/>
    <w:rsid w:val="00CA62C4"/>
    <w:rsid w:val="00CA62F7"/>
    <w:rsid w:val="00CA6ACD"/>
    <w:rsid w:val="00CA6D15"/>
    <w:rsid w:val="00CA7F9E"/>
    <w:rsid w:val="00CB0923"/>
    <w:rsid w:val="00CB0A93"/>
    <w:rsid w:val="00CB0AFD"/>
    <w:rsid w:val="00CB0CE5"/>
    <w:rsid w:val="00CB1115"/>
    <w:rsid w:val="00CB161E"/>
    <w:rsid w:val="00CB1A6D"/>
    <w:rsid w:val="00CB1C9A"/>
    <w:rsid w:val="00CB1D2F"/>
    <w:rsid w:val="00CB2A17"/>
    <w:rsid w:val="00CB2ED8"/>
    <w:rsid w:val="00CB317B"/>
    <w:rsid w:val="00CB3B76"/>
    <w:rsid w:val="00CB4249"/>
    <w:rsid w:val="00CB43C5"/>
    <w:rsid w:val="00CB4596"/>
    <w:rsid w:val="00CB4D5A"/>
    <w:rsid w:val="00CB4EAB"/>
    <w:rsid w:val="00CB4F92"/>
    <w:rsid w:val="00CB5124"/>
    <w:rsid w:val="00CB51ED"/>
    <w:rsid w:val="00CB5866"/>
    <w:rsid w:val="00CB5B7C"/>
    <w:rsid w:val="00CB6B8A"/>
    <w:rsid w:val="00CB6DB6"/>
    <w:rsid w:val="00CB743E"/>
    <w:rsid w:val="00CB7D6D"/>
    <w:rsid w:val="00CC04C2"/>
    <w:rsid w:val="00CC08A3"/>
    <w:rsid w:val="00CC0F05"/>
    <w:rsid w:val="00CC1E50"/>
    <w:rsid w:val="00CC226E"/>
    <w:rsid w:val="00CC2317"/>
    <w:rsid w:val="00CC242F"/>
    <w:rsid w:val="00CC29C1"/>
    <w:rsid w:val="00CC2EA0"/>
    <w:rsid w:val="00CC370F"/>
    <w:rsid w:val="00CC39B8"/>
    <w:rsid w:val="00CC3C59"/>
    <w:rsid w:val="00CC44FE"/>
    <w:rsid w:val="00CC47E7"/>
    <w:rsid w:val="00CC49E4"/>
    <w:rsid w:val="00CC519E"/>
    <w:rsid w:val="00CC5403"/>
    <w:rsid w:val="00CC5861"/>
    <w:rsid w:val="00CC65C6"/>
    <w:rsid w:val="00CC704E"/>
    <w:rsid w:val="00CC71DA"/>
    <w:rsid w:val="00CC7259"/>
    <w:rsid w:val="00CC7286"/>
    <w:rsid w:val="00CC7B0E"/>
    <w:rsid w:val="00CD0768"/>
    <w:rsid w:val="00CD103A"/>
    <w:rsid w:val="00CD120C"/>
    <w:rsid w:val="00CD1A23"/>
    <w:rsid w:val="00CD1C58"/>
    <w:rsid w:val="00CD1F70"/>
    <w:rsid w:val="00CD2D0E"/>
    <w:rsid w:val="00CD324F"/>
    <w:rsid w:val="00CD379A"/>
    <w:rsid w:val="00CD4195"/>
    <w:rsid w:val="00CD523A"/>
    <w:rsid w:val="00CD6A1E"/>
    <w:rsid w:val="00CD6D2D"/>
    <w:rsid w:val="00CD7C36"/>
    <w:rsid w:val="00CD7E95"/>
    <w:rsid w:val="00CE04A6"/>
    <w:rsid w:val="00CE14DE"/>
    <w:rsid w:val="00CE1EB3"/>
    <w:rsid w:val="00CE2954"/>
    <w:rsid w:val="00CE3A00"/>
    <w:rsid w:val="00CE509D"/>
    <w:rsid w:val="00CE5168"/>
    <w:rsid w:val="00CE570E"/>
    <w:rsid w:val="00CE5B10"/>
    <w:rsid w:val="00CE6643"/>
    <w:rsid w:val="00CE6729"/>
    <w:rsid w:val="00CE6BA8"/>
    <w:rsid w:val="00CE7026"/>
    <w:rsid w:val="00CE7095"/>
    <w:rsid w:val="00CE713C"/>
    <w:rsid w:val="00CE727D"/>
    <w:rsid w:val="00CE740F"/>
    <w:rsid w:val="00CE7560"/>
    <w:rsid w:val="00CE780A"/>
    <w:rsid w:val="00CF04BE"/>
    <w:rsid w:val="00CF08C0"/>
    <w:rsid w:val="00CF0FED"/>
    <w:rsid w:val="00CF1156"/>
    <w:rsid w:val="00CF1FB4"/>
    <w:rsid w:val="00CF3567"/>
    <w:rsid w:val="00CF38A5"/>
    <w:rsid w:val="00CF3A52"/>
    <w:rsid w:val="00CF4091"/>
    <w:rsid w:val="00CF4695"/>
    <w:rsid w:val="00CF4B19"/>
    <w:rsid w:val="00CF53DD"/>
    <w:rsid w:val="00CF6156"/>
    <w:rsid w:val="00CF621C"/>
    <w:rsid w:val="00CF63B3"/>
    <w:rsid w:val="00CF684A"/>
    <w:rsid w:val="00CF72E7"/>
    <w:rsid w:val="00CF7584"/>
    <w:rsid w:val="00CF770B"/>
    <w:rsid w:val="00CF7831"/>
    <w:rsid w:val="00CF78ED"/>
    <w:rsid w:val="00D00308"/>
    <w:rsid w:val="00D01661"/>
    <w:rsid w:val="00D02597"/>
    <w:rsid w:val="00D032B0"/>
    <w:rsid w:val="00D03B57"/>
    <w:rsid w:val="00D03E51"/>
    <w:rsid w:val="00D04573"/>
    <w:rsid w:val="00D05285"/>
    <w:rsid w:val="00D053D3"/>
    <w:rsid w:val="00D05424"/>
    <w:rsid w:val="00D05459"/>
    <w:rsid w:val="00D0552A"/>
    <w:rsid w:val="00D0556A"/>
    <w:rsid w:val="00D0795A"/>
    <w:rsid w:val="00D1059B"/>
    <w:rsid w:val="00D10C5D"/>
    <w:rsid w:val="00D112FE"/>
    <w:rsid w:val="00D1181A"/>
    <w:rsid w:val="00D11C2F"/>
    <w:rsid w:val="00D12236"/>
    <w:rsid w:val="00D127CB"/>
    <w:rsid w:val="00D137F4"/>
    <w:rsid w:val="00D138AE"/>
    <w:rsid w:val="00D13E6B"/>
    <w:rsid w:val="00D14237"/>
    <w:rsid w:val="00D143A3"/>
    <w:rsid w:val="00D14A3D"/>
    <w:rsid w:val="00D15412"/>
    <w:rsid w:val="00D1560F"/>
    <w:rsid w:val="00D16F85"/>
    <w:rsid w:val="00D17086"/>
    <w:rsid w:val="00D172E4"/>
    <w:rsid w:val="00D17675"/>
    <w:rsid w:val="00D17806"/>
    <w:rsid w:val="00D17854"/>
    <w:rsid w:val="00D17D2E"/>
    <w:rsid w:val="00D20311"/>
    <w:rsid w:val="00D2066F"/>
    <w:rsid w:val="00D20BF3"/>
    <w:rsid w:val="00D20D9C"/>
    <w:rsid w:val="00D219F9"/>
    <w:rsid w:val="00D21C2A"/>
    <w:rsid w:val="00D21E3A"/>
    <w:rsid w:val="00D224DF"/>
    <w:rsid w:val="00D227AA"/>
    <w:rsid w:val="00D22F21"/>
    <w:rsid w:val="00D23201"/>
    <w:rsid w:val="00D23AC8"/>
    <w:rsid w:val="00D23BAB"/>
    <w:rsid w:val="00D23C3B"/>
    <w:rsid w:val="00D23D37"/>
    <w:rsid w:val="00D2446D"/>
    <w:rsid w:val="00D245F0"/>
    <w:rsid w:val="00D2468D"/>
    <w:rsid w:val="00D24D57"/>
    <w:rsid w:val="00D25A9C"/>
    <w:rsid w:val="00D25AF0"/>
    <w:rsid w:val="00D25BC6"/>
    <w:rsid w:val="00D25C95"/>
    <w:rsid w:val="00D26273"/>
    <w:rsid w:val="00D2684D"/>
    <w:rsid w:val="00D268C6"/>
    <w:rsid w:val="00D2782B"/>
    <w:rsid w:val="00D27D9F"/>
    <w:rsid w:val="00D30506"/>
    <w:rsid w:val="00D30598"/>
    <w:rsid w:val="00D30727"/>
    <w:rsid w:val="00D30BE2"/>
    <w:rsid w:val="00D3112A"/>
    <w:rsid w:val="00D31403"/>
    <w:rsid w:val="00D31F0D"/>
    <w:rsid w:val="00D32D0C"/>
    <w:rsid w:val="00D33330"/>
    <w:rsid w:val="00D338B6"/>
    <w:rsid w:val="00D33CE7"/>
    <w:rsid w:val="00D33E98"/>
    <w:rsid w:val="00D33F4F"/>
    <w:rsid w:val="00D3433E"/>
    <w:rsid w:val="00D345BB"/>
    <w:rsid w:val="00D34806"/>
    <w:rsid w:val="00D34AD6"/>
    <w:rsid w:val="00D350B4"/>
    <w:rsid w:val="00D355F7"/>
    <w:rsid w:val="00D3636D"/>
    <w:rsid w:val="00D365FC"/>
    <w:rsid w:val="00D37778"/>
    <w:rsid w:val="00D3780C"/>
    <w:rsid w:val="00D37CA0"/>
    <w:rsid w:val="00D40674"/>
    <w:rsid w:val="00D40957"/>
    <w:rsid w:val="00D41116"/>
    <w:rsid w:val="00D4145B"/>
    <w:rsid w:val="00D41822"/>
    <w:rsid w:val="00D41980"/>
    <w:rsid w:val="00D41A75"/>
    <w:rsid w:val="00D424EF"/>
    <w:rsid w:val="00D42A4B"/>
    <w:rsid w:val="00D42AED"/>
    <w:rsid w:val="00D436C5"/>
    <w:rsid w:val="00D44285"/>
    <w:rsid w:val="00D44518"/>
    <w:rsid w:val="00D44DDF"/>
    <w:rsid w:val="00D453C0"/>
    <w:rsid w:val="00D458A5"/>
    <w:rsid w:val="00D465F4"/>
    <w:rsid w:val="00D46929"/>
    <w:rsid w:val="00D47475"/>
    <w:rsid w:val="00D4786D"/>
    <w:rsid w:val="00D502E7"/>
    <w:rsid w:val="00D50837"/>
    <w:rsid w:val="00D50A43"/>
    <w:rsid w:val="00D50CE8"/>
    <w:rsid w:val="00D51437"/>
    <w:rsid w:val="00D52975"/>
    <w:rsid w:val="00D52ACE"/>
    <w:rsid w:val="00D52D14"/>
    <w:rsid w:val="00D532A7"/>
    <w:rsid w:val="00D5333B"/>
    <w:rsid w:val="00D5403A"/>
    <w:rsid w:val="00D543AC"/>
    <w:rsid w:val="00D547FF"/>
    <w:rsid w:val="00D54E54"/>
    <w:rsid w:val="00D5538E"/>
    <w:rsid w:val="00D5555A"/>
    <w:rsid w:val="00D5571C"/>
    <w:rsid w:val="00D5573D"/>
    <w:rsid w:val="00D561F6"/>
    <w:rsid w:val="00D566F3"/>
    <w:rsid w:val="00D56809"/>
    <w:rsid w:val="00D56D2D"/>
    <w:rsid w:val="00D57360"/>
    <w:rsid w:val="00D60563"/>
    <w:rsid w:val="00D61129"/>
    <w:rsid w:val="00D61530"/>
    <w:rsid w:val="00D617AF"/>
    <w:rsid w:val="00D617F5"/>
    <w:rsid w:val="00D6194E"/>
    <w:rsid w:val="00D61BE0"/>
    <w:rsid w:val="00D61F2D"/>
    <w:rsid w:val="00D6204E"/>
    <w:rsid w:val="00D6262A"/>
    <w:rsid w:val="00D62CC5"/>
    <w:rsid w:val="00D6300B"/>
    <w:rsid w:val="00D639C6"/>
    <w:rsid w:val="00D64E6F"/>
    <w:rsid w:val="00D6552E"/>
    <w:rsid w:val="00D663B3"/>
    <w:rsid w:val="00D66868"/>
    <w:rsid w:val="00D66EB6"/>
    <w:rsid w:val="00D67831"/>
    <w:rsid w:val="00D67E64"/>
    <w:rsid w:val="00D67F93"/>
    <w:rsid w:val="00D704EB"/>
    <w:rsid w:val="00D70962"/>
    <w:rsid w:val="00D70C45"/>
    <w:rsid w:val="00D70DF3"/>
    <w:rsid w:val="00D71144"/>
    <w:rsid w:val="00D71450"/>
    <w:rsid w:val="00D71F98"/>
    <w:rsid w:val="00D7357D"/>
    <w:rsid w:val="00D73594"/>
    <w:rsid w:val="00D73771"/>
    <w:rsid w:val="00D739CF"/>
    <w:rsid w:val="00D74374"/>
    <w:rsid w:val="00D74C21"/>
    <w:rsid w:val="00D7529E"/>
    <w:rsid w:val="00D758AC"/>
    <w:rsid w:val="00D7595A"/>
    <w:rsid w:val="00D75F82"/>
    <w:rsid w:val="00D75FE9"/>
    <w:rsid w:val="00D761C0"/>
    <w:rsid w:val="00D767E2"/>
    <w:rsid w:val="00D76B2C"/>
    <w:rsid w:val="00D77CB9"/>
    <w:rsid w:val="00D77F54"/>
    <w:rsid w:val="00D807D7"/>
    <w:rsid w:val="00D80BCA"/>
    <w:rsid w:val="00D80E76"/>
    <w:rsid w:val="00D81132"/>
    <w:rsid w:val="00D81213"/>
    <w:rsid w:val="00D82440"/>
    <w:rsid w:val="00D8257D"/>
    <w:rsid w:val="00D83245"/>
    <w:rsid w:val="00D833DC"/>
    <w:rsid w:val="00D83E31"/>
    <w:rsid w:val="00D84327"/>
    <w:rsid w:val="00D8455A"/>
    <w:rsid w:val="00D84AA0"/>
    <w:rsid w:val="00D85030"/>
    <w:rsid w:val="00D85E99"/>
    <w:rsid w:val="00D86351"/>
    <w:rsid w:val="00D865C9"/>
    <w:rsid w:val="00D869DD"/>
    <w:rsid w:val="00D878A2"/>
    <w:rsid w:val="00D900A3"/>
    <w:rsid w:val="00D9127F"/>
    <w:rsid w:val="00D91976"/>
    <w:rsid w:val="00D92229"/>
    <w:rsid w:val="00D9234A"/>
    <w:rsid w:val="00D928E5"/>
    <w:rsid w:val="00D92A76"/>
    <w:rsid w:val="00D92CF7"/>
    <w:rsid w:val="00D93F8F"/>
    <w:rsid w:val="00D9459E"/>
    <w:rsid w:val="00D94AD9"/>
    <w:rsid w:val="00D94B91"/>
    <w:rsid w:val="00D94BAC"/>
    <w:rsid w:val="00D94E11"/>
    <w:rsid w:val="00D94E47"/>
    <w:rsid w:val="00D94EA2"/>
    <w:rsid w:val="00D95377"/>
    <w:rsid w:val="00D9680D"/>
    <w:rsid w:val="00D96AAC"/>
    <w:rsid w:val="00D96CA5"/>
    <w:rsid w:val="00D9758E"/>
    <w:rsid w:val="00D97677"/>
    <w:rsid w:val="00D97D24"/>
    <w:rsid w:val="00D97DC6"/>
    <w:rsid w:val="00D97EF3"/>
    <w:rsid w:val="00DA0249"/>
    <w:rsid w:val="00DA0E4A"/>
    <w:rsid w:val="00DA0FCE"/>
    <w:rsid w:val="00DA148E"/>
    <w:rsid w:val="00DA1F67"/>
    <w:rsid w:val="00DA31B2"/>
    <w:rsid w:val="00DA32D5"/>
    <w:rsid w:val="00DA3C0C"/>
    <w:rsid w:val="00DA3EB9"/>
    <w:rsid w:val="00DA4666"/>
    <w:rsid w:val="00DA527C"/>
    <w:rsid w:val="00DA5847"/>
    <w:rsid w:val="00DA593C"/>
    <w:rsid w:val="00DA5D14"/>
    <w:rsid w:val="00DA6120"/>
    <w:rsid w:val="00DA63D6"/>
    <w:rsid w:val="00DA6A4B"/>
    <w:rsid w:val="00DA6CEC"/>
    <w:rsid w:val="00DA6EAE"/>
    <w:rsid w:val="00DA7089"/>
    <w:rsid w:val="00DA74BE"/>
    <w:rsid w:val="00DA7597"/>
    <w:rsid w:val="00DA78D8"/>
    <w:rsid w:val="00DB0247"/>
    <w:rsid w:val="00DB04DA"/>
    <w:rsid w:val="00DB0935"/>
    <w:rsid w:val="00DB1EE5"/>
    <w:rsid w:val="00DB29AF"/>
    <w:rsid w:val="00DB300A"/>
    <w:rsid w:val="00DB393B"/>
    <w:rsid w:val="00DB3A06"/>
    <w:rsid w:val="00DB45BA"/>
    <w:rsid w:val="00DB48C6"/>
    <w:rsid w:val="00DB528C"/>
    <w:rsid w:val="00DB53E0"/>
    <w:rsid w:val="00DB6447"/>
    <w:rsid w:val="00DB6AF0"/>
    <w:rsid w:val="00DB6DCE"/>
    <w:rsid w:val="00DB7100"/>
    <w:rsid w:val="00DB7153"/>
    <w:rsid w:val="00DB7291"/>
    <w:rsid w:val="00DC04D4"/>
    <w:rsid w:val="00DC0863"/>
    <w:rsid w:val="00DC0D11"/>
    <w:rsid w:val="00DC10D0"/>
    <w:rsid w:val="00DC2A9F"/>
    <w:rsid w:val="00DC3098"/>
    <w:rsid w:val="00DC3104"/>
    <w:rsid w:val="00DC3204"/>
    <w:rsid w:val="00DC3417"/>
    <w:rsid w:val="00DC3566"/>
    <w:rsid w:val="00DC3CC8"/>
    <w:rsid w:val="00DC4792"/>
    <w:rsid w:val="00DC547D"/>
    <w:rsid w:val="00DC63C8"/>
    <w:rsid w:val="00DC6869"/>
    <w:rsid w:val="00DC71B4"/>
    <w:rsid w:val="00DC727E"/>
    <w:rsid w:val="00DC733A"/>
    <w:rsid w:val="00DC7749"/>
    <w:rsid w:val="00DD0218"/>
    <w:rsid w:val="00DD02CE"/>
    <w:rsid w:val="00DD0325"/>
    <w:rsid w:val="00DD1552"/>
    <w:rsid w:val="00DD163B"/>
    <w:rsid w:val="00DD1869"/>
    <w:rsid w:val="00DD19AA"/>
    <w:rsid w:val="00DD19EC"/>
    <w:rsid w:val="00DD1FFF"/>
    <w:rsid w:val="00DD2027"/>
    <w:rsid w:val="00DD2434"/>
    <w:rsid w:val="00DD2856"/>
    <w:rsid w:val="00DD3EAB"/>
    <w:rsid w:val="00DD4153"/>
    <w:rsid w:val="00DD459A"/>
    <w:rsid w:val="00DD486D"/>
    <w:rsid w:val="00DD4C35"/>
    <w:rsid w:val="00DD4F41"/>
    <w:rsid w:val="00DD5156"/>
    <w:rsid w:val="00DD551E"/>
    <w:rsid w:val="00DD619B"/>
    <w:rsid w:val="00DD6D9A"/>
    <w:rsid w:val="00DD73BF"/>
    <w:rsid w:val="00DD760B"/>
    <w:rsid w:val="00DE0D30"/>
    <w:rsid w:val="00DE14FA"/>
    <w:rsid w:val="00DE18CF"/>
    <w:rsid w:val="00DE1B83"/>
    <w:rsid w:val="00DE1D96"/>
    <w:rsid w:val="00DE2670"/>
    <w:rsid w:val="00DE274A"/>
    <w:rsid w:val="00DE285E"/>
    <w:rsid w:val="00DE29AD"/>
    <w:rsid w:val="00DE29F4"/>
    <w:rsid w:val="00DE2C62"/>
    <w:rsid w:val="00DE318C"/>
    <w:rsid w:val="00DE33FA"/>
    <w:rsid w:val="00DE360C"/>
    <w:rsid w:val="00DE505D"/>
    <w:rsid w:val="00DE5175"/>
    <w:rsid w:val="00DE5240"/>
    <w:rsid w:val="00DE5454"/>
    <w:rsid w:val="00DE590E"/>
    <w:rsid w:val="00DE594D"/>
    <w:rsid w:val="00DE6D12"/>
    <w:rsid w:val="00DE6DD0"/>
    <w:rsid w:val="00DE747B"/>
    <w:rsid w:val="00DE7528"/>
    <w:rsid w:val="00DE7941"/>
    <w:rsid w:val="00DE7C32"/>
    <w:rsid w:val="00DF027A"/>
    <w:rsid w:val="00DF0F77"/>
    <w:rsid w:val="00DF126A"/>
    <w:rsid w:val="00DF1642"/>
    <w:rsid w:val="00DF16B2"/>
    <w:rsid w:val="00DF1B7C"/>
    <w:rsid w:val="00DF2147"/>
    <w:rsid w:val="00DF2327"/>
    <w:rsid w:val="00DF2394"/>
    <w:rsid w:val="00DF2D4D"/>
    <w:rsid w:val="00DF3A7C"/>
    <w:rsid w:val="00DF4216"/>
    <w:rsid w:val="00DF4A38"/>
    <w:rsid w:val="00DF4A64"/>
    <w:rsid w:val="00DF4B3A"/>
    <w:rsid w:val="00DF4E2C"/>
    <w:rsid w:val="00DF5AFE"/>
    <w:rsid w:val="00DF62B6"/>
    <w:rsid w:val="00DF66B0"/>
    <w:rsid w:val="00DF66D4"/>
    <w:rsid w:val="00DF6747"/>
    <w:rsid w:val="00DF777A"/>
    <w:rsid w:val="00E00D19"/>
    <w:rsid w:val="00E0128E"/>
    <w:rsid w:val="00E01EB2"/>
    <w:rsid w:val="00E02374"/>
    <w:rsid w:val="00E02615"/>
    <w:rsid w:val="00E028D0"/>
    <w:rsid w:val="00E02936"/>
    <w:rsid w:val="00E03D4F"/>
    <w:rsid w:val="00E050DA"/>
    <w:rsid w:val="00E05449"/>
    <w:rsid w:val="00E05E24"/>
    <w:rsid w:val="00E06B2D"/>
    <w:rsid w:val="00E06F85"/>
    <w:rsid w:val="00E070C8"/>
    <w:rsid w:val="00E0733D"/>
    <w:rsid w:val="00E074A5"/>
    <w:rsid w:val="00E07571"/>
    <w:rsid w:val="00E078D3"/>
    <w:rsid w:val="00E07A99"/>
    <w:rsid w:val="00E07D58"/>
    <w:rsid w:val="00E1092F"/>
    <w:rsid w:val="00E10C05"/>
    <w:rsid w:val="00E10CD9"/>
    <w:rsid w:val="00E110A6"/>
    <w:rsid w:val="00E115C7"/>
    <w:rsid w:val="00E11967"/>
    <w:rsid w:val="00E12875"/>
    <w:rsid w:val="00E1290C"/>
    <w:rsid w:val="00E12AA3"/>
    <w:rsid w:val="00E12D4F"/>
    <w:rsid w:val="00E13091"/>
    <w:rsid w:val="00E1450D"/>
    <w:rsid w:val="00E146AD"/>
    <w:rsid w:val="00E1471F"/>
    <w:rsid w:val="00E1502F"/>
    <w:rsid w:val="00E1541B"/>
    <w:rsid w:val="00E159C0"/>
    <w:rsid w:val="00E1613A"/>
    <w:rsid w:val="00E16B21"/>
    <w:rsid w:val="00E16E69"/>
    <w:rsid w:val="00E1754E"/>
    <w:rsid w:val="00E176A1"/>
    <w:rsid w:val="00E179DF"/>
    <w:rsid w:val="00E2035F"/>
    <w:rsid w:val="00E205ED"/>
    <w:rsid w:val="00E2073B"/>
    <w:rsid w:val="00E2077A"/>
    <w:rsid w:val="00E20A1D"/>
    <w:rsid w:val="00E20AC4"/>
    <w:rsid w:val="00E216BA"/>
    <w:rsid w:val="00E216D7"/>
    <w:rsid w:val="00E2172D"/>
    <w:rsid w:val="00E22134"/>
    <w:rsid w:val="00E2217C"/>
    <w:rsid w:val="00E231AA"/>
    <w:rsid w:val="00E23B9E"/>
    <w:rsid w:val="00E24A35"/>
    <w:rsid w:val="00E24AAF"/>
    <w:rsid w:val="00E24D6C"/>
    <w:rsid w:val="00E2524D"/>
    <w:rsid w:val="00E25568"/>
    <w:rsid w:val="00E259C0"/>
    <w:rsid w:val="00E263FC"/>
    <w:rsid w:val="00E2664B"/>
    <w:rsid w:val="00E270C5"/>
    <w:rsid w:val="00E274D8"/>
    <w:rsid w:val="00E27723"/>
    <w:rsid w:val="00E27DE8"/>
    <w:rsid w:val="00E27EB2"/>
    <w:rsid w:val="00E30694"/>
    <w:rsid w:val="00E306EE"/>
    <w:rsid w:val="00E30B68"/>
    <w:rsid w:val="00E30B97"/>
    <w:rsid w:val="00E3173E"/>
    <w:rsid w:val="00E31AA1"/>
    <w:rsid w:val="00E31AC3"/>
    <w:rsid w:val="00E32C36"/>
    <w:rsid w:val="00E333A1"/>
    <w:rsid w:val="00E33B40"/>
    <w:rsid w:val="00E34B42"/>
    <w:rsid w:val="00E34B45"/>
    <w:rsid w:val="00E34EA2"/>
    <w:rsid w:val="00E35363"/>
    <w:rsid w:val="00E35A4C"/>
    <w:rsid w:val="00E36210"/>
    <w:rsid w:val="00E36603"/>
    <w:rsid w:val="00E374FD"/>
    <w:rsid w:val="00E37899"/>
    <w:rsid w:val="00E37C3F"/>
    <w:rsid w:val="00E37CB8"/>
    <w:rsid w:val="00E41013"/>
    <w:rsid w:val="00E412E6"/>
    <w:rsid w:val="00E41416"/>
    <w:rsid w:val="00E4170B"/>
    <w:rsid w:val="00E41D93"/>
    <w:rsid w:val="00E420D4"/>
    <w:rsid w:val="00E4226B"/>
    <w:rsid w:val="00E42F10"/>
    <w:rsid w:val="00E4334D"/>
    <w:rsid w:val="00E441E1"/>
    <w:rsid w:val="00E455CE"/>
    <w:rsid w:val="00E457C6"/>
    <w:rsid w:val="00E457C8"/>
    <w:rsid w:val="00E4631F"/>
    <w:rsid w:val="00E465CA"/>
    <w:rsid w:val="00E470DF"/>
    <w:rsid w:val="00E47998"/>
    <w:rsid w:val="00E47B67"/>
    <w:rsid w:val="00E504DC"/>
    <w:rsid w:val="00E508C3"/>
    <w:rsid w:val="00E50CB3"/>
    <w:rsid w:val="00E521F2"/>
    <w:rsid w:val="00E52B57"/>
    <w:rsid w:val="00E535E7"/>
    <w:rsid w:val="00E54800"/>
    <w:rsid w:val="00E54C79"/>
    <w:rsid w:val="00E54DF8"/>
    <w:rsid w:val="00E55464"/>
    <w:rsid w:val="00E55581"/>
    <w:rsid w:val="00E5567C"/>
    <w:rsid w:val="00E55DB2"/>
    <w:rsid w:val="00E55DD8"/>
    <w:rsid w:val="00E55FF6"/>
    <w:rsid w:val="00E56E85"/>
    <w:rsid w:val="00E609C1"/>
    <w:rsid w:val="00E61118"/>
    <w:rsid w:val="00E6140C"/>
    <w:rsid w:val="00E6141E"/>
    <w:rsid w:val="00E61614"/>
    <w:rsid w:val="00E62EBC"/>
    <w:rsid w:val="00E6398F"/>
    <w:rsid w:val="00E64194"/>
    <w:rsid w:val="00E64777"/>
    <w:rsid w:val="00E64974"/>
    <w:rsid w:val="00E64A1F"/>
    <w:rsid w:val="00E65D1D"/>
    <w:rsid w:val="00E665D7"/>
    <w:rsid w:val="00E6672A"/>
    <w:rsid w:val="00E667F1"/>
    <w:rsid w:val="00E669CC"/>
    <w:rsid w:val="00E66D4B"/>
    <w:rsid w:val="00E7059F"/>
    <w:rsid w:val="00E7061E"/>
    <w:rsid w:val="00E70CF5"/>
    <w:rsid w:val="00E70E42"/>
    <w:rsid w:val="00E713B7"/>
    <w:rsid w:val="00E7175D"/>
    <w:rsid w:val="00E71C34"/>
    <w:rsid w:val="00E723B6"/>
    <w:rsid w:val="00E72B6C"/>
    <w:rsid w:val="00E72FB5"/>
    <w:rsid w:val="00E7331B"/>
    <w:rsid w:val="00E7362C"/>
    <w:rsid w:val="00E74800"/>
    <w:rsid w:val="00E752F6"/>
    <w:rsid w:val="00E75ED7"/>
    <w:rsid w:val="00E768A3"/>
    <w:rsid w:val="00E77BE4"/>
    <w:rsid w:val="00E77E4B"/>
    <w:rsid w:val="00E77EA9"/>
    <w:rsid w:val="00E77FEF"/>
    <w:rsid w:val="00E803C7"/>
    <w:rsid w:val="00E80473"/>
    <w:rsid w:val="00E80D60"/>
    <w:rsid w:val="00E810F2"/>
    <w:rsid w:val="00E813E8"/>
    <w:rsid w:val="00E81AE1"/>
    <w:rsid w:val="00E81D1B"/>
    <w:rsid w:val="00E82059"/>
    <w:rsid w:val="00E82593"/>
    <w:rsid w:val="00E825DC"/>
    <w:rsid w:val="00E82CBA"/>
    <w:rsid w:val="00E82FD0"/>
    <w:rsid w:val="00E85D72"/>
    <w:rsid w:val="00E85E4D"/>
    <w:rsid w:val="00E85E65"/>
    <w:rsid w:val="00E8614B"/>
    <w:rsid w:val="00E8671E"/>
    <w:rsid w:val="00E86A43"/>
    <w:rsid w:val="00E8756E"/>
    <w:rsid w:val="00E902B0"/>
    <w:rsid w:val="00E903DE"/>
    <w:rsid w:val="00E90501"/>
    <w:rsid w:val="00E90602"/>
    <w:rsid w:val="00E90C1D"/>
    <w:rsid w:val="00E913E2"/>
    <w:rsid w:val="00E92684"/>
    <w:rsid w:val="00E93403"/>
    <w:rsid w:val="00E93ECA"/>
    <w:rsid w:val="00E945D1"/>
    <w:rsid w:val="00E945FB"/>
    <w:rsid w:val="00E955DF"/>
    <w:rsid w:val="00E95A2F"/>
    <w:rsid w:val="00E95A9F"/>
    <w:rsid w:val="00E95F06"/>
    <w:rsid w:val="00E961E1"/>
    <w:rsid w:val="00E963B5"/>
    <w:rsid w:val="00E9654E"/>
    <w:rsid w:val="00E968BB"/>
    <w:rsid w:val="00E976A9"/>
    <w:rsid w:val="00E976C7"/>
    <w:rsid w:val="00E97717"/>
    <w:rsid w:val="00E97935"/>
    <w:rsid w:val="00EA0730"/>
    <w:rsid w:val="00EA099C"/>
    <w:rsid w:val="00EA0AFD"/>
    <w:rsid w:val="00EA15B1"/>
    <w:rsid w:val="00EA175A"/>
    <w:rsid w:val="00EA1860"/>
    <w:rsid w:val="00EA1AC5"/>
    <w:rsid w:val="00EA2161"/>
    <w:rsid w:val="00EA22C9"/>
    <w:rsid w:val="00EA2947"/>
    <w:rsid w:val="00EA4298"/>
    <w:rsid w:val="00EA4A92"/>
    <w:rsid w:val="00EA4D03"/>
    <w:rsid w:val="00EA5092"/>
    <w:rsid w:val="00EA50C8"/>
    <w:rsid w:val="00EA50DA"/>
    <w:rsid w:val="00EA6310"/>
    <w:rsid w:val="00EA6C79"/>
    <w:rsid w:val="00EA6EDF"/>
    <w:rsid w:val="00EA7CEF"/>
    <w:rsid w:val="00EB0001"/>
    <w:rsid w:val="00EB0515"/>
    <w:rsid w:val="00EB06E2"/>
    <w:rsid w:val="00EB1A0E"/>
    <w:rsid w:val="00EB26B0"/>
    <w:rsid w:val="00EB2902"/>
    <w:rsid w:val="00EB2C69"/>
    <w:rsid w:val="00EB337C"/>
    <w:rsid w:val="00EB3B7B"/>
    <w:rsid w:val="00EB3BFF"/>
    <w:rsid w:val="00EB407D"/>
    <w:rsid w:val="00EB46D8"/>
    <w:rsid w:val="00EB488A"/>
    <w:rsid w:val="00EB5598"/>
    <w:rsid w:val="00EB5B1D"/>
    <w:rsid w:val="00EB6D11"/>
    <w:rsid w:val="00EB78A9"/>
    <w:rsid w:val="00EB7B42"/>
    <w:rsid w:val="00EB7CF9"/>
    <w:rsid w:val="00EC0AC2"/>
    <w:rsid w:val="00EC1B42"/>
    <w:rsid w:val="00EC2B72"/>
    <w:rsid w:val="00EC2D1E"/>
    <w:rsid w:val="00EC3148"/>
    <w:rsid w:val="00EC3E22"/>
    <w:rsid w:val="00EC4214"/>
    <w:rsid w:val="00EC4417"/>
    <w:rsid w:val="00EC4755"/>
    <w:rsid w:val="00EC5A96"/>
    <w:rsid w:val="00EC5F28"/>
    <w:rsid w:val="00EC6073"/>
    <w:rsid w:val="00EC7570"/>
    <w:rsid w:val="00EC7D3F"/>
    <w:rsid w:val="00ED0F7B"/>
    <w:rsid w:val="00ED126E"/>
    <w:rsid w:val="00ED19D8"/>
    <w:rsid w:val="00ED1F54"/>
    <w:rsid w:val="00ED2BF7"/>
    <w:rsid w:val="00ED2C61"/>
    <w:rsid w:val="00ED2E73"/>
    <w:rsid w:val="00ED2F61"/>
    <w:rsid w:val="00ED3C73"/>
    <w:rsid w:val="00ED4FF7"/>
    <w:rsid w:val="00ED53D1"/>
    <w:rsid w:val="00ED5B46"/>
    <w:rsid w:val="00ED63EB"/>
    <w:rsid w:val="00ED680C"/>
    <w:rsid w:val="00ED6C23"/>
    <w:rsid w:val="00ED76D5"/>
    <w:rsid w:val="00ED7C3B"/>
    <w:rsid w:val="00EE0731"/>
    <w:rsid w:val="00EE0AED"/>
    <w:rsid w:val="00EE0EC8"/>
    <w:rsid w:val="00EE123D"/>
    <w:rsid w:val="00EE1BD8"/>
    <w:rsid w:val="00EE1DB2"/>
    <w:rsid w:val="00EE272F"/>
    <w:rsid w:val="00EE2F89"/>
    <w:rsid w:val="00EE3670"/>
    <w:rsid w:val="00EE4471"/>
    <w:rsid w:val="00EE44FB"/>
    <w:rsid w:val="00EE4D0A"/>
    <w:rsid w:val="00EE5086"/>
    <w:rsid w:val="00EE528E"/>
    <w:rsid w:val="00EE59B5"/>
    <w:rsid w:val="00EE5F3C"/>
    <w:rsid w:val="00EE612D"/>
    <w:rsid w:val="00EE695E"/>
    <w:rsid w:val="00EE6A80"/>
    <w:rsid w:val="00EE6EA2"/>
    <w:rsid w:val="00EE7386"/>
    <w:rsid w:val="00EE7707"/>
    <w:rsid w:val="00EE7F86"/>
    <w:rsid w:val="00EF0045"/>
    <w:rsid w:val="00EF06F1"/>
    <w:rsid w:val="00EF09A4"/>
    <w:rsid w:val="00EF0A08"/>
    <w:rsid w:val="00EF0EBB"/>
    <w:rsid w:val="00EF1788"/>
    <w:rsid w:val="00EF1AD7"/>
    <w:rsid w:val="00EF223C"/>
    <w:rsid w:val="00EF2399"/>
    <w:rsid w:val="00EF2934"/>
    <w:rsid w:val="00EF337B"/>
    <w:rsid w:val="00EF38BB"/>
    <w:rsid w:val="00EF3B7F"/>
    <w:rsid w:val="00EF3CF0"/>
    <w:rsid w:val="00EF464F"/>
    <w:rsid w:val="00EF4C1B"/>
    <w:rsid w:val="00EF52C9"/>
    <w:rsid w:val="00EF5EC1"/>
    <w:rsid w:val="00EF6419"/>
    <w:rsid w:val="00EF69E8"/>
    <w:rsid w:val="00EF6C38"/>
    <w:rsid w:val="00EF6DF5"/>
    <w:rsid w:val="00EF7979"/>
    <w:rsid w:val="00EF7A27"/>
    <w:rsid w:val="00EF7F4C"/>
    <w:rsid w:val="00F00603"/>
    <w:rsid w:val="00F00858"/>
    <w:rsid w:val="00F00FA9"/>
    <w:rsid w:val="00F01975"/>
    <w:rsid w:val="00F01982"/>
    <w:rsid w:val="00F01E6A"/>
    <w:rsid w:val="00F021C5"/>
    <w:rsid w:val="00F02249"/>
    <w:rsid w:val="00F030E9"/>
    <w:rsid w:val="00F0477B"/>
    <w:rsid w:val="00F04F0D"/>
    <w:rsid w:val="00F059CB"/>
    <w:rsid w:val="00F0618E"/>
    <w:rsid w:val="00F06369"/>
    <w:rsid w:val="00F063EC"/>
    <w:rsid w:val="00F0646A"/>
    <w:rsid w:val="00F065FB"/>
    <w:rsid w:val="00F071F3"/>
    <w:rsid w:val="00F102FA"/>
    <w:rsid w:val="00F10966"/>
    <w:rsid w:val="00F11126"/>
    <w:rsid w:val="00F11C24"/>
    <w:rsid w:val="00F1206D"/>
    <w:rsid w:val="00F12AF8"/>
    <w:rsid w:val="00F1309E"/>
    <w:rsid w:val="00F131EA"/>
    <w:rsid w:val="00F1340D"/>
    <w:rsid w:val="00F13A11"/>
    <w:rsid w:val="00F13F7C"/>
    <w:rsid w:val="00F15D23"/>
    <w:rsid w:val="00F163E5"/>
    <w:rsid w:val="00F17275"/>
    <w:rsid w:val="00F17289"/>
    <w:rsid w:val="00F1763E"/>
    <w:rsid w:val="00F17DDF"/>
    <w:rsid w:val="00F2100D"/>
    <w:rsid w:val="00F22155"/>
    <w:rsid w:val="00F2297D"/>
    <w:rsid w:val="00F232E2"/>
    <w:rsid w:val="00F2372D"/>
    <w:rsid w:val="00F23788"/>
    <w:rsid w:val="00F2467A"/>
    <w:rsid w:val="00F24BD9"/>
    <w:rsid w:val="00F25521"/>
    <w:rsid w:val="00F2593E"/>
    <w:rsid w:val="00F2598C"/>
    <w:rsid w:val="00F26FA8"/>
    <w:rsid w:val="00F274C0"/>
    <w:rsid w:val="00F27771"/>
    <w:rsid w:val="00F27C16"/>
    <w:rsid w:val="00F27C8F"/>
    <w:rsid w:val="00F27D40"/>
    <w:rsid w:val="00F30211"/>
    <w:rsid w:val="00F30B9B"/>
    <w:rsid w:val="00F31179"/>
    <w:rsid w:val="00F313F7"/>
    <w:rsid w:val="00F31AA0"/>
    <w:rsid w:val="00F33337"/>
    <w:rsid w:val="00F3334B"/>
    <w:rsid w:val="00F338D5"/>
    <w:rsid w:val="00F33C86"/>
    <w:rsid w:val="00F3408E"/>
    <w:rsid w:val="00F3498F"/>
    <w:rsid w:val="00F358C8"/>
    <w:rsid w:val="00F35B97"/>
    <w:rsid w:val="00F35C34"/>
    <w:rsid w:val="00F36240"/>
    <w:rsid w:val="00F36E10"/>
    <w:rsid w:val="00F37441"/>
    <w:rsid w:val="00F40616"/>
    <w:rsid w:val="00F40783"/>
    <w:rsid w:val="00F40817"/>
    <w:rsid w:val="00F408C9"/>
    <w:rsid w:val="00F40998"/>
    <w:rsid w:val="00F40A9D"/>
    <w:rsid w:val="00F41CEC"/>
    <w:rsid w:val="00F41D91"/>
    <w:rsid w:val="00F42763"/>
    <w:rsid w:val="00F42E7E"/>
    <w:rsid w:val="00F42FF2"/>
    <w:rsid w:val="00F43D3E"/>
    <w:rsid w:val="00F43D71"/>
    <w:rsid w:val="00F440AB"/>
    <w:rsid w:val="00F448BE"/>
    <w:rsid w:val="00F44C9C"/>
    <w:rsid w:val="00F46CA3"/>
    <w:rsid w:val="00F46F92"/>
    <w:rsid w:val="00F473E0"/>
    <w:rsid w:val="00F4770C"/>
    <w:rsid w:val="00F47AF5"/>
    <w:rsid w:val="00F47E24"/>
    <w:rsid w:val="00F504AC"/>
    <w:rsid w:val="00F50521"/>
    <w:rsid w:val="00F50835"/>
    <w:rsid w:val="00F50FC7"/>
    <w:rsid w:val="00F51283"/>
    <w:rsid w:val="00F51930"/>
    <w:rsid w:val="00F52A61"/>
    <w:rsid w:val="00F52FB3"/>
    <w:rsid w:val="00F532CF"/>
    <w:rsid w:val="00F53F0A"/>
    <w:rsid w:val="00F54341"/>
    <w:rsid w:val="00F54663"/>
    <w:rsid w:val="00F546AF"/>
    <w:rsid w:val="00F5508D"/>
    <w:rsid w:val="00F550DB"/>
    <w:rsid w:val="00F55353"/>
    <w:rsid w:val="00F55926"/>
    <w:rsid w:val="00F560A9"/>
    <w:rsid w:val="00F560E9"/>
    <w:rsid w:val="00F561F6"/>
    <w:rsid w:val="00F57404"/>
    <w:rsid w:val="00F57ED4"/>
    <w:rsid w:val="00F61B98"/>
    <w:rsid w:val="00F627E2"/>
    <w:rsid w:val="00F6290B"/>
    <w:rsid w:val="00F62AED"/>
    <w:rsid w:val="00F62B5D"/>
    <w:rsid w:val="00F62DFB"/>
    <w:rsid w:val="00F62FAD"/>
    <w:rsid w:val="00F63CC2"/>
    <w:rsid w:val="00F642D6"/>
    <w:rsid w:val="00F642FA"/>
    <w:rsid w:val="00F64A48"/>
    <w:rsid w:val="00F64B9E"/>
    <w:rsid w:val="00F66226"/>
    <w:rsid w:val="00F66EAD"/>
    <w:rsid w:val="00F67AF5"/>
    <w:rsid w:val="00F70224"/>
    <w:rsid w:val="00F70311"/>
    <w:rsid w:val="00F712CE"/>
    <w:rsid w:val="00F716BE"/>
    <w:rsid w:val="00F71743"/>
    <w:rsid w:val="00F71749"/>
    <w:rsid w:val="00F727A5"/>
    <w:rsid w:val="00F72985"/>
    <w:rsid w:val="00F72C1B"/>
    <w:rsid w:val="00F73439"/>
    <w:rsid w:val="00F739F1"/>
    <w:rsid w:val="00F73C54"/>
    <w:rsid w:val="00F7432B"/>
    <w:rsid w:val="00F75411"/>
    <w:rsid w:val="00F75602"/>
    <w:rsid w:val="00F7569D"/>
    <w:rsid w:val="00F757C4"/>
    <w:rsid w:val="00F75A83"/>
    <w:rsid w:val="00F75EF5"/>
    <w:rsid w:val="00F76241"/>
    <w:rsid w:val="00F762E8"/>
    <w:rsid w:val="00F768F7"/>
    <w:rsid w:val="00F76C43"/>
    <w:rsid w:val="00F76D56"/>
    <w:rsid w:val="00F76DA4"/>
    <w:rsid w:val="00F77659"/>
    <w:rsid w:val="00F77E80"/>
    <w:rsid w:val="00F80753"/>
    <w:rsid w:val="00F80C4A"/>
    <w:rsid w:val="00F80D1C"/>
    <w:rsid w:val="00F810CF"/>
    <w:rsid w:val="00F8146D"/>
    <w:rsid w:val="00F81501"/>
    <w:rsid w:val="00F8165E"/>
    <w:rsid w:val="00F81923"/>
    <w:rsid w:val="00F81AC8"/>
    <w:rsid w:val="00F820B8"/>
    <w:rsid w:val="00F82882"/>
    <w:rsid w:val="00F82890"/>
    <w:rsid w:val="00F831F0"/>
    <w:rsid w:val="00F834D9"/>
    <w:rsid w:val="00F83858"/>
    <w:rsid w:val="00F8393F"/>
    <w:rsid w:val="00F83B0A"/>
    <w:rsid w:val="00F84089"/>
    <w:rsid w:val="00F852FB"/>
    <w:rsid w:val="00F860D3"/>
    <w:rsid w:val="00F86214"/>
    <w:rsid w:val="00F8682D"/>
    <w:rsid w:val="00F872DF"/>
    <w:rsid w:val="00F87956"/>
    <w:rsid w:val="00F87A92"/>
    <w:rsid w:val="00F87E24"/>
    <w:rsid w:val="00F91276"/>
    <w:rsid w:val="00F91D1B"/>
    <w:rsid w:val="00F91D3D"/>
    <w:rsid w:val="00F923C9"/>
    <w:rsid w:val="00F92886"/>
    <w:rsid w:val="00F92965"/>
    <w:rsid w:val="00F929E5"/>
    <w:rsid w:val="00F9312A"/>
    <w:rsid w:val="00F93275"/>
    <w:rsid w:val="00F9331B"/>
    <w:rsid w:val="00F934A4"/>
    <w:rsid w:val="00F93AE9"/>
    <w:rsid w:val="00F9404A"/>
    <w:rsid w:val="00F9509B"/>
    <w:rsid w:val="00F954C9"/>
    <w:rsid w:val="00F9573F"/>
    <w:rsid w:val="00F9699E"/>
    <w:rsid w:val="00F96CE9"/>
    <w:rsid w:val="00F972CA"/>
    <w:rsid w:val="00F97646"/>
    <w:rsid w:val="00F97BD4"/>
    <w:rsid w:val="00FA11FB"/>
    <w:rsid w:val="00FA1493"/>
    <w:rsid w:val="00FA1814"/>
    <w:rsid w:val="00FA1C3D"/>
    <w:rsid w:val="00FA1CF5"/>
    <w:rsid w:val="00FA1DD3"/>
    <w:rsid w:val="00FA296E"/>
    <w:rsid w:val="00FA2C21"/>
    <w:rsid w:val="00FA2DBC"/>
    <w:rsid w:val="00FA2F1A"/>
    <w:rsid w:val="00FA2F20"/>
    <w:rsid w:val="00FA30E3"/>
    <w:rsid w:val="00FA36A3"/>
    <w:rsid w:val="00FA4337"/>
    <w:rsid w:val="00FA4E1D"/>
    <w:rsid w:val="00FA5414"/>
    <w:rsid w:val="00FA552A"/>
    <w:rsid w:val="00FA5815"/>
    <w:rsid w:val="00FA5C5E"/>
    <w:rsid w:val="00FA6C6E"/>
    <w:rsid w:val="00FA6C81"/>
    <w:rsid w:val="00FA706E"/>
    <w:rsid w:val="00FA76B3"/>
    <w:rsid w:val="00FA7948"/>
    <w:rsid w:val="00FA7EB3"/>
    <w:rsid w:val="00FB004F"/>
    <w:rsid w:val="00FB01A1"/>
    <w:rsid w:val="00FB14B1"/>
    <w:rsid w:val="00FB18C4"/>
    <w:rsid w:val="00FB1983"/>
    <w:rsid w:val="00FB2C16"/>
    <w:rsid w:val="00FB2FD9"/>
    <w:rsid w:val="00FB3A95"/>
    <w:rsid w:val="00FB4253"/>
    <w:rsid w:val="00FB426A"/>
    <w:rsid w:val="00FB488B"/>
    <w:rsid w:val="00FB4DA9"/>
    <w:rsid w:val="00FB4E7B"/>
    <w:rsid w:val="00FB5525"/>
    <w:rsid w:val="00FB5D16"/>
    <w:rsid w:val="00FB71A6"/>
    <w:rsid w:val="00FB74F4"/>
    <w:rsid w:val="00FB7737"/>
    <w:rsid w:val="00FB79BF"/>
    <w:rsid w:val="00FC027C"/>
    <w:rsid w:val="00FC064D"/>
    <w:rsid w:val="00FC0693"/>
    <w:rsid w:val="00FC0D1A"/>
    <w:rsid w:val="00FC1683"/>
    <w:rsid w:val="00FC189C"/>
    <w:rsid w:val="00FC1A10"/>
    <w:rsid w:val="00FC1D8C"/>
    <w:rsid w:val="00FC1E65"/>
    <w:rsid w:val="00FC203A"/>
    <w:rsid w:val="00FC30BF"/>
    <w:rsid w:val="00FC30E5"/>
    <w:rsid w:val="00FC3651"/>
    <w:rsid w:val="00FC3B86"/>
    <w:rsid w:val="00FC3E67"/>
    <w:rsid w:val="00FC41CE"/>
    <w:rsid w:val="00FC460E"/>
    <w:rsid w:val="00FC473E"/>
    <w:rsid w:val="00FC4CCF"/>
    <w:rsid w:val="00FC50E5"/>
    <w:rsid w:val="00FC522B"/>
    <w:rsid w:val="00FC59C5"/>
    <w:rsid w:val="00FC5E7E"/>
    <w:rsid w:val="00FC6B01"/>
    <w:rsid w:val="00FC6DC5"/>
    <w:rsid w:val="00FC6FF5"/>
    <w:rsid w:val="00FD1C11"/>
    <w:rsid w:val="00FD211A"/>
    <w:rsid w:val="00FD24E0"/>
    <w:rsid w:val="00FD2BDA"/>
    <w:rsid w:val="00FD30EA"/>
    <w:rsid w:val="00FD32B6"/>
    <w:rsid w:val="00FD3768"/>
    <w:rsid w:val="00FD3920"/>
    <w:rsid w:val="00FD39DE"/>
    <w:rsid w:val="00FD3C25"/>
    <w:rsid w:val="00FD3D5B"/>
    <w:rsid w:val="00FD4643"/>
    <w:rsid w:val="00FD499A"/>
    <w:rsid w:val="00FD4AB4"/>
    <w:rsid w:val="00FD5295"/>
    <w:rsid w:val="00FD547C"/>
    <w:rsid w:val="00FD61D2"/>
    <w:rsid w:val="00FD6742"/>
    <w:rsid w:val="00FD69F4"/>
    <w:rsid w:val="00FD6D28"/>
    <w:rsid w:val="00FD6F9E"/>
    <w:rsid w:val="00FD7881"/>
    <w:rsid w:val="00FD78D4"/>
    <w:rsid w:val="00FE0637"/>
    <w:rsid w:val="00FE1442"/>
    <w:rsid w:val="00FE1673"/>
    <w:rsid w:val="00FE1814"/>
    <w:rsid w:val="00FE1B93"/>
    <w:rsid w:val="00FE1D7A"/>
    <w:rsid w:val="00FE2146"/>
    <w:rsid w:val="00FE2CCC"/>
    <w:rsid w:val="00FE41ED"/>
    <w:rsid w:val="00FE45EB"/>
    <w:rsid w:val="00FE472C"/>
    <w:rsid w:val="00FE4D77"/>
    <w:rsid w:val="00FE4DF2"/>
    <w:rsid w:val="00FE62CF"/>
    <w:rsid w:val="00FE6780"/>
    <w:rsid w:val="00FE6E88"/>
    <w:rsid w:val="00FE707A"/>
    <w:rsid w:val="00FE7CA3"/>
    <w:rsid w:val="00FE7DC4"/>
    <w:rsid w:val="00FF03C2"/>
    <w:rsid w:val="00FF0684"/>
    <w:rsid w:val="00FF116C"/>
    <w:rsid w:val="00FF142E"/>
    <w:rsid w:val="00FF1A9C"/>
    <w:rsid w:val="00FF2683"/>
    <w:rsid w:val="00FF29C3"/>
    <w:rsid w:val="00FF2AAD"/>
    <w:rsid w:val="00FF2FD0"/>
    <w:rsid w:val="00FF3558"/>
    <w:rsid w:val="00FF3DDD"/>
    <w:rsid w:val="00FF4781"/>
    <w:rsid w:val="00FF4A64"/>
    <w:rsid w:val="00FF4C3A"/>
    <w:rsid w:val="00FF4DE9"/>
    <w:rsid w:val="00FF4FAA"/>
    <w:rsid w:val="00FF5032"/>
    <w:rsid w:val="00FF504D"/>
    <w:rsid w:val="00FF5358"/>
    <w:rsid w:val="00FF53D4"/>
    <w:rsid w:val="00FF571C"/>
    <w:rsid w:val="00FF5A53"/>
    <w:rsid w:val="00FF5E65"/>
    <w:rsid w:val="00FF6162"/>
    <w:rsid w:val="00FF61D1"/>
    <w:rsid w:val="00FF6737"/>
    <w:rsid w:val="00FF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486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4894-FD08-40F0-AD09-DB03BE0B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5</Characters>
  <Application>Microsoft Office Word</Application>
  <DocSecurity>0</DocSecurity>
  <Lines>20</Lines>
  <Paragraphs>5</Paragraphs>
  <ScaleCrop>false</ScaleCrop>
  <Company>Microsoft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24T08:14:00Z</cp:lastPrinted>
  <dcterms:created xsi:type="dcterms:W3CDTF">2017-10-24T08:12:00Z</dcterms:created>
  <dcterms:modified xsi:type="dcterms:W3CDTF">2017-10-24T08:16:00Z</dcterms:modified>
</cp:coreProperties>
</file>